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D5" w:rsidRPr="00D65ED5" w:rsidRDefault="003825F3" w:rsidP="003825F3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6188710" cy="8501331"/>
            <wp:effectExtent l="19050" t="0" r="2540" b="0"/>
            <wp:docPr id="1" name="Рисунок 1" descr="E:\Шевл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евл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78" w:rsidRDefault="009B7478" w:rsidP="00D65E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D65ED5" w:rsidRDefault="00D65ED5" w:rsidP="00D6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55781" w:rsidRPr="00155535" w:rsidRDefault="00C55781" w:rsidP="00D6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C55781" w:rsidRPr="00155535" w:rsidRDefault="00C55781" w:rsidP="00C5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55781" w:rsidRPr="00155535" w:rsidRDefault="00C55781" w:rsidP="00C557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.Титульный лист     </w:t>
      </w:r>
    </w:p>
    <w:p w:rsidR="00C55781" w:rsidRPr="00155535" w:rsidRDefault="00C55781" w:rsidP="00C557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Комплекс основных характеристик ДООП:                                      </w:t>
      </w:r>
    </w:p>
    <w:p w:rsidR="00C55781" w:rsidRPr="00155535" w:rsidRDefault="00C55781" w:rsidP="00C557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Паспорт программы</w:t>
      </w:r>
      <w:r w:rsid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....3</w:t>
      </w:r>
    </w:p>
    <w:p w:rsidR="00C55781" w:rsidRPr="00155535" w:rsidRDefault="00C55781" w:rsidP="00C557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Пояснительная записка………………………………</w:t>
      </w:r>
      <w:r w:rsid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……......................... .4</w:t>
      </w:r>
    </w:p>
    <w:p w:rsidR="00C55781" w:rsidRPr="00155535" w:rsidRDefault="00C55781" w:rsidP="00C557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Цель и задачи пр</w:t>
      </w:r>
      <w:r w:rsid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раммы……………………………………………………….. 6</w:t>
      </w:r>
    </w:p>
    <w:p w:rsidR="00C55781" w:rsidRPr="00155535" w:rsidRDefault="00C55781" w:rsidP="00C557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Учебно-тематический план</w:t>
      </w:r>
      <w:r w:rsid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……………………………………………………...7</w:t>
      </w:r>
    </w:p>
    <w:p w:rsidR="00C55781" w:rsidRPr="00155535" w:rsidRDefault="00C55781" w:rsidP="00C557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Содержание прог</w:t>
      </w:r>
      <w:r w:rsid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ммы……………………… ..………………………………..10</w:t>
      </w:r>
    </w:p>
    <w:p w:rsidR="00C55781" w:rsidRPr="00155535" w:rsidRDefault="00C55781" w:rsidP="00C557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Планируемые резу</w:t>
      </w:r>
      <w:r w:rsid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таты………………………………………………………....14</w:t>
      </w:r>
      <w:r w:rsidRP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5781" w:rsidRPr="00155535" w:rsidRDefault="00C55781" w:rsidP="00C557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Комплекс организационно-педагогических условий:</w:t>
      </w:r>
    </w:p>
    <w:p w:rsidR="00C55781" w:rsidRPr="00155535" w:rsidRDefault="00C55781" w:rsidP="00C557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Условия реализац</w:t>
      </w:r>
      <w:r w:rsid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и программы…………………………………………………15</w:t>
      </w:r>
    </w:p>
    <w:p w:rsidR="00C55781" w:rsidRPr="00155535" w:rsidRDefault="00C55781" w:rsidP="00C557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Формы аттест</w:t>
      </w:r>
      <w:r w:rsid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ции……………………………………………………………… ..16</w:t>
      </w:r>
    </w:p>
    <w:p w:rsidR="00C55781" w:rsidRPr="00155535" w:rsidRDefault="00C55781" w:rsidP="00C557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Оценочные м</w:t>
      </w:r>
      <w:r w:rsid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териалы……………………………………………………………17</w:t>
      </w:r>
    </w:p>
    <w:p w:rsidR="00C55781" w:rsidRPr="00155535" w:rsidRDefault="00C55781" w:rsidP="00C557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Методическое обеспечен</w:t>
      </w:r>
      <w:r w:rsid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е………………………………………………………17</w:t>
      </w:r>
    </w:p>
    <w:p w:rsidR="00C55781" w:rsidRPr="00155535" w:rsidRDefault="00C55781" w:rsidP="00C5578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Список литерат</w:t>
      </w:r>
      <w:r w:rsid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ры ……………………………………………………………. .</w:t>
      </w:r>
      <w:r w:rsidR="00EA1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</w:t>
      </w:r>
      <w:r w:rsidR="0015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</w:t>
      </w:r>
    </w:p>
    <w:p w:rsidR="00C55781" w:rsidRPr="00155535" w:rsidRDefault="00C55781" w:rsidP="00C5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9734E" w:rsidRPr="00155535" w:rsidRDefault="0099734E" w:rsidP="0099734E">
      <w:pPr>
        <w:jc w:val="center"/>
        <w:rPr>
          <w:b/>
          <w:sz w:val="28"/>
          <w:szCs w:val="28"/>
          <w:shd w:val="clear" w:color="auto" w:fill="FFFFFF"/>
        </w:rPr>
      </w:pPr>
    </w:p>
    <w:p w:rsidR="00C55781" w:rsidRPr="00155535" w:rsidRDefault="00C55781" w:rsidP="0099734E">
      <w:pPr>
        <w:jc w:val="center"/>
        <w:rPr>
          <w:b/>
          <w:sz w:val="28"/>
          <w:szCs w:val="28"/>
          <w:shd w:val="clear" w:color="auto" w:fill="FFFFFF"/>
        </w:rPr>
      </w:pPr>
    </w:p>
    <w:p w:rsidR="00C55781" w:rsidRDefault="00C55781" w:rsidP="0099734E">
      <w:pPr>
        <w:jc w:val="center"/>
        <w:rPr>
          <w:b/>
          <w:shd w:val="clear" w:color="auto" w:fill="FFFFFF"/>
        </w:rPr>
      </w:pPr>
    </w:p>
    <w:p w:rsidR="00C55781" w:rsidRDefault="00C55781" w:rsidP="0099734E">
      <w:pPr>
        <w:jc w:val="center"/>
        <w:rPr>
          <w:b/>
          <w:shd w:val="clear" w:color="auto" w:fill="FFFFFF"/>
        </w:rPr>
      </w:pPr>
    </w:p>
    <w:p w:rsidR="00C55781" w:rsidRDefault="00C55781" w:rsidP="0099734E">
      <w:pPr>
        <w:jc w:val="center"/>
        <w:rPr>
          <w:b/>
          <w:shd w:val="clear" w:color="auto" w:fill="FFFFFF"/>
        </w:rPr>
      </w:pPr>
    </w:p>
    <w:p w:rsidR="00C55781" w:rsidRDefault="00C55781" w:rsidP="0099734E">
      <w:pPr>
        <w:jc w:val="center"/>
        <w:rPr>
          <w:b/>
          <w:shd w:val="clear" w:color="auto" w:fill="FFFFFF"/>
        </w:rPr>
      </w:pPr>
    </w:p>
    <w:p w:rsidR="00C55781" w:rsidRDefault="00C55781" w:rsidP="0099734E">
      <w:pPr>
        <w:jc w:val="center"/>
        <w:rPr>
          <w:b/>
          <w:shd w:val="clear" w:color="auto" w:fill="FFFFFF"/>
        </w:rPr>
      </w:pPr>
    </w:p>
    <w:p w:rsidR="00C55781" w:rsidRDefault="00C55781" w:rsidP="0099734E">
      <w:pPr>
        <w:jc w:val="center"/>
        <w:rPr>
          <w:b/>
          <w:shd w:val="clear" w:color="auto" w:fill="FFFFFF"/>
        </w:rPr>
      </w:pPr>
    </w:p>
    <w:p w:rsidR="00C55781" w:rsidRDefault="00C55781" w:rsidP="0099734E">
      <w:pPr>
        <w:jc w:val="center"/>
        <w:rPr>
          <w:b/>
          <w:shd w:val="clear" w:color="auto" w:fill="FFFFFF"/>
        </w:rPr>
      </w:pPr>
    </w:p>
    <w:p w:rsidR="00C55781" w:rsidRDefault="00C55781" w:rsidP="0099734E">
      <w:pPr>
        <w:jc w:val="center"/>
        <w:rPr>
          <w:b/>
          <w:shd w:val="clear" w:color="auto" w:fill="FFFFFF"/>
        </w:rPr>
      </w:pPr>
    </w:p>
    <w:p w:rsidR="00C55781" w:rsidRDefault="00C55781" w:rsidP="0099734E">
      <w:pPr>
        <w:jc w:val="center"/>
        <w:rPr>
          <w:b/>
          <w:shd w:val="clear" w:color="auto" w:fill="FFFFFF"/>
        </w:rPr>
      </w:pPr>
    </w:p>
    <w:p w:rsidR="00EA1951" w:rsidRDefault="00EA1951" w:rsidP="0099734E">
      <w:pPr>
        <w:jc w:val="center"/>
        <w:rPr>
          <w:b/>
          <w:shd w:val="clear" w:color="auto" w:fill="FFFFFF"/>
        </w:rPr>
      </w:pPr>
    </w:p>
    <w:p w:rsidR="009B7478" w:rsidRDefault="009B7478" w:rsidP="0099734E">
      <w:pPr>
        <w:jc w:val="center"/>
        <w:rPr>
          <w:b/>
          <w:shd w:val="clear" w:color="auto" w:fill="FFFFFF"/>
        </w:rPr>
      </w:pPr>
    </w:p>
    <w:p w:rsidR="00C55781" w:rsidRDefault="00C55781" w:rsidP="0099734E">
      <w:pPr>
        <w:jc w:val="center"/>
        <w:rPr>
          <w:b/>
          <w:shd w:val="clear" w:color="auto" w:fill="FFFFFF"/>
        </w:rPr>
      </w:pPr>
    </w:p>
    <w:p w:rsidR="00C55781" w:rsidRDefault="00C55781" w:rsidP="0099734E">
      <w:pPr>
        <w:jc w:val="center"/>
        <w:rPr>
          <w:b/>
          <w:shd w:val="clear" w:color="auto" w:fill="FFFFFF"/>
        </w:rPr>
      </w:pPr>
    </w:p>
    <w:p w:rsidR="00C55781" w:rsidRDefault="00C55781" w:rsidP="00155535">
      <w:pPr>
        <w:rPr>
          <w:b/>
          <w:shd w:val="clear" w:color="auto" w:fill="FFFFFF"/>
        </w:rPr>
      </w:pPr>
    </w:p>
    <w:p w:rsidR="00C55781" w:rsidRPr="006B644D" w:rsidRDefault="00C55781" w:rsidP="0099734E">
      <w:pPr>
        <w:jc w:val="center"/>
        <w:rPr>
          <w:b/>
          <w:shd w:val="clear" w:color="auto" w:fill="FFFFFF"/>
        </w:rPr>
      </w:pPr>
    </w:p>
    <w:p w:rsidR="00C55781" w:rsidRPr="00536D6E" w:rsidRDefault="00C55781" w:rsidP="00C55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6D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аспорт программы</w:t>
      </w:r>
    </w:p>
    <w:p w:rsidR="00C55781" w:rsidRPr="00536D6E" w:rsidRDefault="00C55781" w:rsidP="00C5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38"/>
        <w:gridCol w:w="4735"/>
      </w:tblGrid>
      <w:tr w:rsidR="00C55781" w:rsidRPr="00536D6E" w:rsidTr="00010FFD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ое название программы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дополнительная общеразвивающая образовательная 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ьный музей»</w:t>
            </w:r>
          </w:p>
        </w:tc>
      </w:tr>
      <w:tr w:rsidR="00C55781" w:rsidRPr="00536D6E" w:rsidTr="00010FFD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итель программы, должность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ов Алексей Саломонович</w:t>
            </w: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C55781" w:rsidRPr="00536D6E" w:rsidTr="00010FFD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рес организации, реализующей программу </w:t>
            </w:r>
            <w:r w:rsidRPr="00536D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телефон, e-mail)</w:t>
            </w: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2051, Хабаровский край, Верхнебуреинский район, поселок Алонка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гея Лазо</w:t>
            </w: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1</w:t>
            </w:r>
          </w:p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B53">
              <w:rPr>
                <w:rFonts w:ascii="Times New Roman" w:hAnsi="Times New Roman"/>
                <w:sz w:val="24"/>
                <w:szCs w:val="24"/>
              </w:rPr>
              <w:t xml:space="preserve">8(421) 494-57-94 </w:t>
            </w:r>
            <w:hyperlink r:id="rId9" w:history="1">
              <w:r w:rsidRPr="00564B5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alonka</w:t>
              </w:r>
              <w:r w:rsidRPr="00564B53">
                <w:rPr>
                  <w:rStyle w:val="af0"/>
                  <w:rFonts w:ascii="Times New Roman" w:hAnsi="Times New Roman"/>
                  <w:sz w:val="24"/>
                  <w:szCs w:val="24"/>
                </w:rPr>
                <w:t>-</w:t>
              </w:r>
              <w:r w:rsidRPr="00564B5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sh</w:t>
              </w:r>
              <w:r w:rsidRPr="00564B53">
                <w:rPr>
                  <w:rStyle w:val="af0"/>
                  <w:rFonts w:ascii="Times New Roman" w:hAnsi="Times New Roman"/>
                  <w:sz w:val="24"/>
                  <w:szCs w:val="24"/>
                </w:rPr>
                <w:t>19@</w:t>
              </w:r>
              <w:r w:rsidRPr="00564B5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Pr="00564B53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Pr="00564B5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5781" w:rsidRPr="00536D6E" w:rsidTr="00010FFD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раст детей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6</w:t>
            </w: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C55781" w:rsidRPr="00536D6E" w:rsidTr="00010FFD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ность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еведческая</w:t>
            </w:r>
          </w:p>
        </w:tc>
      </w:tr>
      <w:tr w:rsidR="00C55781" w:rsidRPr="00536D6E" w:rsidTr="00010FFD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ок реализации программы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</w:tr>
      <w:tr w:rsidR="00C55781" w:rsidRPr="00536D6E" w:rsidTr="00010FFD">
        <w:trPr>
          <w:trHeight w:val="25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программы (степень авторства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фицированная</w:t>
            </w:r>
          </w:p>
        </w:tc>
      </w:tr>
      <w:tr w:rsidR="00C55781" w:rsidRPr="00536D6E" w:rsidTr="00010FFD">
        <w:trPr>
          <w:trHeight w:val="285"/>
        </w:trPr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а организации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ированная</w:t>
            </w:r>
          </w:p>
        </w:tc>
      </w:tr>
      <w:tr w:rsidR="00C55781" w:rsidRPr="00536D6E" w:rsidTr="00010FFD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 усвоения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781" w:rsidRPr="00536D6E" w:rsidRDefault="00C55781" w:rsidP="0001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овый</w:t>
            </w:r>
          </w:p>
        </w:tc>
      </w:tr>
    </w:tbl>
    <w:p w:rsidR="00C55781" w:rsidRPr="00536D6E" w:rsidRDefault="00C55781" w:rsidP="00C55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781" w:rsidRPr="00536D6E" w:rsidRDefault="00C55781" w:rsidP="00C55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2A14" w:rsidRDefault="00CF2A14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36DE" w:rsidRDefault="008836DE" w:rsidP="00CF2A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743DA" w:rsidRPr="00352DB5" w:rsidRDefault="002743DA" w:rsidP="00883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B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743DA" w:rsidRDefault="002743DA" w:rsidP="0005781A">
      <w:pPr>
        <w:spacing w:after="0" w:line="240" w:lineRule="auto"/>
        <w:ind w:right="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2A4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 w:rsidR="000B1356">
        <w:rPr>
          <w:rFonts w:ascii="Times New Roman" w:hAnsi="Times New Roman" w:cs="Times New Roman"/>
          <w:sz w:val="28"/>
          <w:szCs w:val="28"/>
        </w:rPr>
        <w:t xml:space="preserve"> </w:t>
      </w:r>
      <w:r w:rsidRPr="008E02A4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2743DA" w:rsidRDefault="002743DA" w:rsidP="00057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356" w:rsidRPr="000B1356">
        <w:rPr>
          <w:rFonts w:ascii="Times New Roman" w:eastAsia="Times New Roman" w:hAnsi="Times New Roman" w:cs="Times New Roman"/>
          <w:sz w:val="28"/>
          <w:szCs w:val="28"/>
        </w:rPr>
        <w:t>«Школьный музей»</w:t>
      </w:r>
      <w:r w:rsidR="000B1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2A4">
        <w:rPr>
          <w:rFonts w:ascii="Times New Roman" w:hAnsi="Times New Roman" w:cs="Times New Roman"/>
          <w:sz w:val="28"/>
          <w:szCs w:val="28"/>
        </w:rPr>
        <w:t xml:space="preserve">имеет краеведческую направленность, так как содержание программного  материала  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о на развитие познавательных, исследовательских навыков учащихся по изучению природы, истории, культуры родного края, привлечение учащихся к социальным инициативам по охране природы, памятников </w:t>
      </w:r>
      <w:r w:rsidR="00012A58">
        <w:rPr>
          <w:rFonts w:ascii="Times New Roman" w:hAnsi="Times New Roman" w:cs="Times New Roman"/>
          <w:sz w:val="28"/>
          <w:szCs w:val="28"/>
        </w:rPr>
        <w:t>культуры среды проживания.</w:t>
      </w:r>
    </w:p>
    <w:p w:rsidR="002743DA" w:rsidRPr="00CB147C" w:rsidRDefault="002743DA" w:rsidP="000578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7"/>
          <w:sz w:val="28"/>
          <w:szCs w:val="28"/>
        </w:rPr>
        <w:t xml:space="preserve">Программа </w:t>
      </w:r>
      <w:r w:rsidR="000B1356" w:rsidRPr="000B1356">
        <w:rPr>
          <w:rFonts w:ascii="Times New Roman" w:eastAsia="Times New Roman" w:hAnsi="Times New Roman" w:cs="Times New Roman"/>
          <w:sz w:val="28"/>
          <w:szCs w:val="28"/>
        </w:rPr>
        <w:t>«Школьный музей»</w:t>
      </w:r>
      <w:r w:rsidR="000B1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направлена на  </w:t>
      </w:r>
      <w:r w:rsidRPr="00CB147C">
        <w:rPr>
          <w:rFonts w:ascii="Times New Roman" w:eastAsia="Times New Roman" w:hAnsi="Times New Roman" w:cs="Times New Roman"/>
          <w:sz w:val="28"/>
          <w:szCs w:val="28"/>
        </w:rPr>
        <w:t>всестороннее изучение родного края</w:t>
      </w:r>
      <w:r w:rsidR="008836DE">
        <w:rPr>
          <w:rFonts w:ascii="Times New Roman" w:eastAsia="Times New Roman" w:hAnsi="Times New Roman" w:cs="Times New Roman"/>
          <w:sz w:val="28"/>
          <w:szCs w:val="28"/>
        </w:rPr>
        <w:t>, района</w:t>
      </w:r>
      <w:r w:rsidRPr="00CB147C">
        <w:rPr>
          <w:rFonts w:ascii="Times New Roman" w:eastAsia="Times New Roman" w:hAnsi="Times New Roman" w:cs="Times New Roman"/>
          <w:sz w:val="28"/>
          <w:szCs w:val="28"/>
        </w:rPr>
        <w:t xml:space="preserve"> с тем, чтобы расширять  кругозор обучающихся, развивать историческую память, экологическую грамотность, способствовать осознанному пониманию ими  окружающей действительности, своего места и роли в жизни общества, воспитывать любовь и интерес к родному краю, к самостоятельному поиску, т.е. обеспечение условий для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личности ребёнка как гражданина.</w:t>
      </w:r>
      <w:proofErr w:type="gramEnd"/>
    </w:p>
    <w:p w:rsidR="002743DA" w:rsidRDefault="002743DA" w:rsidP="00012A58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352DB5">
        <w:rPr>
          <w:rFonts w:ascii="Times New Roman" w:hAnsi="Times New Roman" w:cs="Times New Roman"/>
          <w:sz w:val="28"/>
          <w:szCs w:val="28"/>
        </w:rPr>
        <w:t>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ая программа  </w:t>
      </w:r>
      <w:r w:rsidR="000B1356" w:rsidRPr="000B1356">
        <w:rPr>
          <w:rFonts w:ascii="Times New Roman" w:eastAsia="Times New Roman" w:hAnsi="Times New Roman" w:cs="Times New Roman"/>
          <w:sz w:val="28"/>
          <w:szCs w:val="28"/>
        </w:rPr>
        <w:t>«Школьный музей»</w:t>
      </w:r>
      <w:r w:rsidR="000B1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DB5">
        <w:rPr>
          <w:rFonts w:ascii="Times New Roman" w:hAnsi="Times New Roman" w:cs="Times New Roman"/>
          <w:sz w:val="28"/>
          <w:szCs w:val="28"/>
        </w:rPr>
        <w:t xml:space="preserve">стартового уровня </w:t>
      </w:r>
      <w:r w:rsidRPr="00352DB5">
        <w:rPr>
          <w:rFonts w:ascii="Times New Roman" w:hAnsi="Times New Roman" w:cs="Times New Roman"/>
          <w:spacing w:val="-7"/>
          <w:sz w:val="28"/>
          <w:szCs w:val="28"/>
        </w:rPr>
        <w:t xml:space="preserve">создаёт условия для удовлетворения познавательного интереса учащихся, социальной адаптации детей  и призвана помочь  расширить знания учащихся  о родном крае, увидеть значимость всего в общем ходе истории, ощутить свою связь с прошлым и настоящим страны. </w:t>
      </w:r>
    </w:p>
    <w:p w:rsidR="002743DA" w:rsidRDefault="002743DA" w:rsidP="00012A58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Любовь к Родине является внутренним мировоззренческим стержнем, который во многом определяет жизненную позицию человека и гражданина. </w:t>
      </w:r>
    </w:p>
    <w:p w:rsidR="002743DA" w:rsidRDefault="00012A58" w:rsidP="002743DA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3DA" w:rsidRPr="00352DB5">
        <w:rPr>
          <w:rFonts w:ascii="Times New Roman" w:hAnsi="Times New Roman" w:cs="Times New Roman"/>
          <w:sz w:val="28"/>
          <w:szCs w:val="28"/>
        </w:rPr>
        <w:t>Осваивая теоретические знания и практические умения в области истории и культу</w:t>
      </w:r>
      <w:r>
        <w:rPr>
          <w:rFonts w:ascii="Times New Roman" w:hAnsi="Times New Roman" w:cs="Times New Roman"/>
          <w:sz w:val="28"/>
          <w:szCs w:val="28"/>
        </w:rPr>
        <w:t xml:space="preserve">ры родного края, </w:t>
      </w:r>
      <w:r w:rsidR="002743DA" w:rsidRPr="00352DB5">
        <w:rPr>
          <w:rFonts w:ascii="Times New Roman" w:hAnsi="Times New Roman" w:cs="Times New Roman"/>
          <w:sz w:val="28"/>
          <w:szCs w:val="28"/>
        </w:rPr>
        <w:t xml:space="preserve"> дети приобретают уважение к прошлому, бережное отношение к реликвиям, у них формируется патриотизм и потребность сохранить для других поколений исторические, природные, материальные, художественные и культурные ценности.</w:t>
      </w:r>
    </w:p>
    <w:p w:rsidR="002743DA" w:rsidRPr="00352DB5" w:rsidRDefault="002743DA" w:rsidP="00274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DB5">
        <w:rPr>
          <w:rFonts w:ascii="Times New Roman" w:hAnsi="Times New Roman" w:cs="Times New Roman"/>
          <w:sz w:val="28"/>
          <w:szCs w:val="28"/>
        </w:rPr>
        <w:t>При разработке программы учитывались следующие документы и материалы:</w:t>
      </w:r>
    </w:p>
    <w:p w:rsidR="002743DA" w:rsidRDefault="002743DA" w:rsidP="00274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DB5">
        <w:rPr>
          <w:rFonts w:ascii="Times New Roman" w:hAnsi="Times New Roman" w:cs="Times New Roman"/>
          <w:sz w:val="28"/>
          <w:szCs w:val="28"/>
        </w:rPr>
        <w:t xml:space="preserve">Федеральный закон  от 29.12.2012 г. № 273-ФЗ  «Об образовании в Российской Федерации», Порядок организации и осуществления образовательной деятельности по дополнительным общеобразовательным программам, приказ Минобрнауки России от 29.08.2013 г. № 1008, рекомендации Санитарно-эпидемиологических правил и нормативов СанПиН 2.4.4.3172-14. </w:t>
      </w:r>
    </w:p>
    <w:p w:rsidR="00713CA8" w:rsidRPr="00352DB5" w:rsidRDefault="002743DA" w:rsidP="00713C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3078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="00713CA8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0B1356" w:rsidRPr="000B1356">
        <w:rPr>
          <w:rFonts w:ascii="Times New Roman" w:eastAsia="Times New Roman" w:hAnsi="Times New Roman" w:cs="Times New Roman"/>
          <w:sz w:val="28"/>
          <w:szCs w:val="28"/>
        </w:rPr>
        <w:t>«Школьный музей»</w:t>
      </w:r>
      <w:r w:rsidR="000B1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078">
        <w:rPr>
          <w:rFonts w:ascii="Times New Roman" w:eastAsia="Times New Roman" w:hAnsi="Times New Roman" w:cs="Times New Roman"/>
          <w:sz w:val="28"/>
          <w:szCs w:val="28"/>
        </w:rPr>
        <w:t>заключается в том, что</w:t>
      </w:r>
      <w:r w:rsidR="00713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CA8">
        <w:rPr>
          <w:rFonts w:ascii="Times New Roman" w:hAnsi="Times New Roman" w:cs="Times New Roman"/>
          <w:sz w:val="28"/>
          <w:szCs w:val="28"/>
        </w:rPr>
        <w:t>занятия  помогают учащимся приобрести   дополнительные сведения о своей малой Родине, расширяют и углубляют знания,  полученные в школе по учебным дисциплинам: истории, географии, литературе.</w:t>
      </w:r>
    </w:p>
    <w:p w:rsidR="002743DA" w:rsidRDefault="002743DA" w:rsidP="00713C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7D0">
        <w:rPr>
          <w:rFonts w:ascii="Times New Roman" w:eastAsia="Times New Roman" w:hAnsi="Times New Roman" w:cs="Times New Roman"/>
          <w:bCs/>
          <w:sz w:val="28"/>
          <w:szCs w:val="28"/>
        </w:rPr>
        <w:t>Отличительной особенностью данной программы</w:t>
      </w:r>
      <w:r w:rsidRPr="003C37D0">
        <w:rPr>
          <w:rFonts w:ascii="Times New Roman" w:eastAsia="Times New Roman" w:hAnsi="Times New Roman" w:cs="Times New Roman"/>
          <w:sz w:val="28"/>
          <w:szCs w:val="28"/>
        </w:rPr>
        <w:t xml:space="preserve"> является то, </w:t>
      </w:r>
      <w:r w:rsidR="00713CA8">
        <w:rPr>
          <w:rFonts w:ascii="Times New Roman" w:eastAsia="Times New Roman" w:hAnsi="Times New Roman" w:cs="Times New Roman"/>
          <w:sz w:val="28"/>
          <w:szCs w:val="28"/>
        </w:rPr>
        <w:t>в основу программы положен системно-деятельностный принцип, способствующий формированию первоначально самых общих знаний и представлений о своей</w:t>
      </w:r>
      <w:r w:rsidR="00ED6485">
        <w:rPr>
          <w:rFonts w:ascii="Times New Roman" w:eastAsia="Times New Roman" w:hAnsi="Times New Roman" w:cs="Times New Roman"/>
          <w:sz w:val="28"/>
          <w:szCs w:val="28"/>
        </w:rPr>
        <w:t xml:space="preserve"> малой Родине, родном крае, районе, поселке</w:t>
      </w:r>
      <w:r w:rsidR="00713C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6485">
        <w:rPr>
          <w:rFonts w:ascii="Times New Roman" w:eastAsia="Times New Roman" w:hAnsi="Times New Roman" w:cs="Times New Roman"/>
          <w:sz w:val="28"/>
          <w:szCs w:val="28"/>
        </w:rPr>
        <w:t xml:space="preserve"> школе,</w:t>
      </w:r>
      <w:r w:rsidR="00713CA8">
        <w:rPr>
          <w:rFonts w:ascii="Times New Roman" w:eastAsia="Times New Roman" w:hAnsi="Times New Roman" w:cs="Times New Roman"/>
          <w:sz w:val="28"/>
          <w:szCs w:val="28"/>
        </w:rPr>
        <w:t xml:space="preserve"> семье.</w:t>
      </w:r>
    </w:p>
    <w:p w:rsidR="002B2194" w:rsidRDefault="002B2194" w:rsidP="00713C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ью данной программы является сочетание различных форм и методов обучения. Учащиеся овладевают основами поисковой деятельности, задумываются о своих корнях.</w:t>
      </w:r>
    </w:p>
    <w:p w:rsidR="00A35617" w:rsidRPr="00A35617" w:rsidRDefault="00A35617" w:rsidP="00A35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>Программа предусматривает использование межпредметных связ</w:t>
      </w:r>
      <w:r>
        <w:rPr>
          <w:rFonts w:ascii="Times New Roman" w:hAnsi="Times New Roman" w:cs="Times New Roman"/>
          <w:sz w:val="28"/>
          <w:szCs w:val="28"/>
        </w:rPr>
        <w:t>ей с историей, литературой,</w:t>
      </w:r>
      <w:r w:rsidRPr="00D548D9">
        <w:rPr>
          <w:rFonts w:ascii="Times New Roman" w:hAnsi="Times New Roman" w:cs="Times New Roman"/>
          <w:sz w:val="28"/>
          <w:szCs w:val="28"/>
        </w:rPr>
        <w:t xml:space="preserve"> мировой худо</w:t>
      </w:r>
      <w:r w:rsidR="00ED6485">
        <w:rPr>
          <w:rFonts w:ascii="Times New Roman" w:hAnsi="Times New Roman" w:cs="Times New Roman"/>
          <w:sz w:val="28"/>
          <w:szCs w:val="28"/>
        </w:rPr>
        <w:t xml:space="preserve">жественной культурой, </w:t>
      </w:r>
      <w:proofErr w:type="gramStart"/>
      <w:r w:rsidR="00ED648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548D9">
        <w:rPr>
          <w:rFonts w:ascii="Times New Roman" w:hAnsi="Times New Roman" w:cs="Times New Roman"/>
          <w:sz w:val="28"/>
          <w:szCs w:val="28"/>
        </w:rPr>
        <w:t xml:space="preserve">, музыкой. Возможно осуществление обратной связи, когда экспонаты и документальный материал, собранные </w:t>
      </w:r>
      <w:r w:rsidR="00431E00">
        <w:rPr>
          <w:rFonts w:ascii="Times New Roman" w:hAnsi="Times New Roman" w:cs="Times New Roman"/>
          <w:sz w:val="28"/>
          <w:szCs w:val="28"/>
        </w:rPr>
        <w:t>учащимися</w:t>
      </w:r>
      <w:r w:rsidRPr="00D548D9">
        <w:rPr>
          <w:rFonts w:ascii="Times New Roman" w:hAnsi="Times New Roman" w:cs="Times New Roman"/>
          <w:sz w:val="28"/>
          <w:szCs w:val="28"/>
        </w:rPr>
        <w:t>, будут использоваться на уроках и во внеклассной работе.</w:t>
      </w:r>
    </w:p>
    <w:p w:rsidR="002743DA" w:rsidRDefault="00713CA8" w:rsidP="002743D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B1356" w:rsidRPr="000B1356">
        <w:rPr>
          <w:rFonts w:ascii="Times New Roman" w:eastAsia="Times New Roman" w:hAnsi="Times New Roman" w:cs="Times New Roman"/>
          <w:sz w:val="28"/>
          <w:szCs w:val="28"/>
        </w:rPr>
        <w:t>«Школьный музей»</w:t>
      </w:r>
      <w:r w:rsidR="000B1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194">
        <w:rPr>
          <w:rFonts w:ascii="Times New Roman" w:hAnsi="Times New Roman" w:cs="Times New Roman"/>
          <w:sz w:val="28"/>
          <w:szCs w:val="28"/>
        </w:rPr>
        <w:t>разработ</w:t>
      </w:r>
      <w:r w:rsidR="000B1356">
        <w:rPr>
          <w:rFonts w:ascii="Times New Roman" w:hAnsi="Times New Roman" w:cs="Times New Roman"/>
          <w:sz w:val="28"/>
          <w:szCs w:val="28"/>
        </w:rPr>
        <w:t>ана для учащихся 11 – 16</w:t>
      </w:r>
      <w:r w:rsidR="002743DA" w:rsidRPr="00352DB5">
        <w:rPr>
          <w:rFonts w:ascii="Times New Roman" w:hAnsi="Times New Roman" w:cs="Times New Roman"/>
          <w:sz w:val="28"/>
          <w:szCs w:val="28"/>
        </w:rPr>
        <w:t xml:space="preserve"> лет. </w:t>
      </w:r>
      <w:r w:rsidR="002743DA">
        <w:rPr>
          <w:rFonts w:ascii="Times New Roman" w:hAnsi="Times New Roman" w:cs="Times New Roman"/>
          <w:sz w:val="28"/>
          <w:szCs w:val="28"/>
        </w:rPr>
        <w:t xml:space="preserve">Характерной чертой этого возраста является любознательность, пытливость ума, стремление к познанию к информации. Учащиеся  стремятся   овладеть как можно большим количеством знаний. </w:t>
      </w:r>
    </w:p>
    <w:p w:rsidR="002743DA" w:rsidRPr="00352DB5" w:rsidRDefault="002743DA" w:rsidP="002743D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DB5">
        <w:rPr>
          <w:rFonts w:ascii="Times New Roman" w:hAnsi="Times New Roman" w:cs="Times New Roman"/>
          <w:sz w:val="28"/>
          <w:szCs w:val="28"/>
        </w:rPr>
        <w:t xml:space="preserve">Срок реализации программы 1 год, </w:t>
      </w:r>
      <w:r w:rsidR="00A35617">
        <w:rPr>
          <w:rFonts w:ascii="Times New Roman" w:hAnsi="Times New Roman" w:cs="Times New Roman"/>
          <w:sz w:val="28"/>
          <w:szCs w:val="28"/>
        </w:rPr>
        <w:t>количеств</w:t>
      </w:r>
      <w:r w:rsidR="000B1356">
        <w:rPr>
          <w:rFonts w:ascii="Times New Roman" w:hAnsi="Times New Roman" w:cs="Times New Roman"/>
          <w:sz w:val="28"/>
          <w:szCs w:val="28"/>
        </w:rPr>
        <w:t xml:space="preserve">о часов –  </w:t>
      </w:r>
      <w:r w:rsidR="00ED6485">
        <w:rPr>
          <w:rFonts w:ascii="Times New Roman" w:hAnsi="Times New Roman" w:cs="Times New Roman"/>
          <w:sz w:val="28"/>
          <w:szCs w:val="28"/>
        </w:rPr>
        <w:t>36</w:t>
      </w:r>
      <w:r w:rsidR="00A356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ED6485">
        <w:rPr>
          <w:rFonts w:ascii="Times New Roman" w:hAnsi="Times New Roman" w:cs="Times New Roman"/>
          <w:sz w:val="28"/>
          <w:szCs w:val="28"/>
        </w:rPr>
        <w:t>1</w:t>
      </w:r>
      <w:r w:rsidRPr="00352DB5">
        <w:rPr>
          <w:rFonts w:ascii="Times New Roman" w:hAnsi="Times New Roman" w:cs="Times New Roman"/>
          <w:sz w:val="28"/>
          <w:szCs w:val="28"/>
        </w:rPr>
        <w:t xml:space="preserve"> </w:t>
      </w:r>
      <w:r w:rsidR="00ED6485">
        <w:rPr>
          <w:rFonts w:ascii="Times New Roman" w:hAnsi="Times New Roman" w:cs="Times New Roman"/>
          <w:sz w:val="28"/>
          <w:szCs w:val="28"/>
        </w:rPr>
        <w:t>академ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485">
        <w:rPr>
          <w:rFonts w:ascii="Times New Roman" w:hAnsi="Times New Roman" w:cs="Times New Roman"/>
          <w:sz w:val="28"/>
          <w:szCs w:val="28"/>
        </w:rPr>
        <w:t>час</w:t>
      </w:r>
      <w:r w:rsidRPr="00352DB5">
        <w:rPr>
          <w:rFonts w:ascii="Times New Roman" w:hAnsi="Times New Roman" w:cs="Times New Roman"/>
          <w:sz w:val="28"/>
          <w:szCs w:val="28"/>
        </w:rPr>
        <w:t xml:space="preserve"> в неделю). </w:t>
      </w:r>
    </w:p>
    <w:p w:rsidR="002743DA" w:rsidRPr="00352DB5" w:rsidRDefault="002743DA" w:rsidP="00274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B5">
        <w:rPr>
          <w:rFonts w:ascii="Times New Roman" w:hAnsi="Times New Roman" w:cs="Times New Roman"/>
          <w:sz w:val="28"/>
          <w:szCs w:val="28"/>
        </w:rPr>
        <w:t>Приём детей  осуществляется  на добровольной основе по письменному заявлению законных представителей с различным социальным статусом, при условии прохождения медосмотра и получения разрешения врача и  результатов  собеседования.</w:t>
      </w:r>
    </w:p>
    <w:p w:rsidR="002743DA" w:rsidRPr="00352DB5" w:rsidRDefault="002743DA" w:rsidP="00274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DB5">
        <w:rPr>
          <w:rFonts w:ascii="Times New Roman" w:hAnsi="Times New Roman" w:cs="Times New Roman"/>
          <w:sz w:val="28"/>
          <w:szCs w:val="28"/>
        </w:rPr>
        <w:t>Общее количество учебных часов, запланированных</w:t>
      </w:r>
      <w:r w:rsidR="000B1356">
        <w:rPr>
          <w:rFonts w:ascii="Times New Roman" w:hAnsi="Times New Roman" w:cs="Times New Roman"/>
          <w:sz w:val="28"/>
          <w:szCs w:val="28"/>
        </w:rPr>
        <w:t xml:space="preserve"> на  весь период обучения  - </w:t>
      </w:r>
      <w:r w:rsidR="00ED6485">
        <w:rPr>
          <w:rFonts w:ascii="Times New Roman" w:hAnsi="Times New Roman" w:cs="Times New Roman"/>
          <w:sz w:val="28"/>
          <w:szCs w:val="28"/>
        </w:rPr>
        <w:t>36</w:t>
      </w:r>
      <w:r w:rsidRPr="00352D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3DA" w:rsidRPr="00352DB5" w:rsidRDefault="002743DA" w:rsidP="00274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DB5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 w:rsidRPr="00352DB5">
        <w:rPr>
          <w:rFonts w:ascii="Times New Roman" w:hAnsi="Times New Roman" w:cs="Times New Roman"/>
          <w:sz w:val="28"/>
          <w:szCs w:val="28"/>
        </w:rPr>
        <w:t>обуч</w:t>
      </w:r>
      <w:r w:rsidR="0016455E">
        <w:rPr>
          <w:rFonts w:ascii="Times New Roman" w:hAnsi="Times New Roman" w:cs="Times New Roman"/>
          <w:sz w:val="28"/>
          <w:szCs w:val="28"/>
        </w:rPr>
        <w:t>ения по программе</w:t>
      </w:r>
      <w:proofErr w:type="gramEnd"/>
      <w:r w:rsidR="0016455E">
        <w:rPr>
          <w:rFonts w:ascii="Times New Roman" w:hAnsi="Times New Roman" w:cs="Times New Roman"/>
          <w:sz w:val="28"/>
          <w:szCs w:val="28"/>
        </w:rPr>
        <w:t xml:space="preserve"> составляет: 36 недель</w:t>
      </w:r>
      <w:r w:rsidRPr="00352DB5">
        <w:rPr>
          <w:rFonts w:ascii="Times New Roman" w:hAnsi="Times New Roman" w:cs="Times New Roman"/>
          <w:sz w:val="28"/>
          <w:szCs w:val="28"/>
        </w:rPr>
        <w:t>, 9 месяцев, 1</w:t>
      </w:r>
      <w:r w:rsidR="00431E00">
        <w:rPr>
          <w:rFonts w:ascii="Times New Roman" w:hAnsi="Times New Roman" w:cs="Times New Roman"/>
          <w:sz w:val="28"/>
          <w:szCs w:val="28"/>
        </w:rPr>
        <w:t xml:space="preserve"> </w:t>
      </w:r>
      <w:r w:rsidRPr="00352DB5">
        <w:rPr>
          <w:rFonts w:ascii="Times New Roman" w:hAnsi="Times New Roman" w:cs="Times New Roman"/>
          <w:sz w:val="28"/>
          <w:szCs w:val="28"/>
        </w:rPr>
        <w:t>год.</w:t>
      </w:r>
    </w:p>
    <w:p w:rsidR="002743DA" w:rsidRDefault="002743DA" w:rsidP="009A7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DB5">
        <w:rPr>
          <w:rFonts w:ascii="Times New Roman" w:hAnsi="Times New Roman" w:cs="Times New Roman"/>
          <w:sz w:val="28"/>
          <w:szCs w:val="28"/>
        </w:rPr>
        <w:t>Реж</w:t>
      </w:r>
      <w:r w:rsidR="00ED6485">
        <w:rPr>
          <w:rFonts w:ascii="Times New Roman" w:hAnsi="Times New Roman" w:cs="Times New Roman"/>
          <w:sz w:val="28"/>
          <w:szCs w:val="28"/>
        </w:rPr>
        <w:t>им занятий: 1 раза в неделю по 1 академическому часу</w:t>
      </w:r>
      <w:r w:rsidRPr="00352DB5">
        <w:rPr>
          <w:rFonts w:ascii="Times New Roman" w:hAnsi="Times New Roman" w:cs="Times New Roman"/>
          <w:sz w:val="28"/>
          <w:szCs w:val="28"/>
        </w:rPr>
        <w:t>.</w:t>
      </w:r>
    </w:p>
    <w:p w:rsidR="0099551E" w:rsidRPr="00352DB5" w:rsidRDefault="0099551E" w:rsidP="00995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0714">
        <w:rPr>
          <w:rFonts w:ascii="Times New Roman" w:hAnsi="Times New Roman" w:cs="Times New Roman"/>
          <w:sz w:val="28"/>
          <w:szCs w:val="28"/>
        </w:rPr>
        <w:t>Уровень программы – стартовый.</w:t>
      </w:r>
    </w:p>
    <w:p w:rsidR="00F6605E" w:rsidRPr="00D548D9" w:rsidRDefault="00F6605E" w:rsidP="009A7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 xml:space="preserve">Программа предусматривает  фронтальную, индивидуальную, групповую </w:t>
      </w:r>
      <w:r w:rsidRPr="00D548D9">
        <w:rPr>
          <w:rFonts w:ascii="Times New Roman" w:hAnsi="Times New Roman" w:cs="Times New Roman"/>
          <w:b/>
          <w:sz w:val="28"/>
          <w:szCs w:val="28"/>
        </w:rPr>
        <w:t>формы учебной работы</w:t>
      </w:r>
      <w:r w:rsidRPr="00D548D9">
        <w:rPr>
          <w:rFonts w:ascii="Times New Roman" w:hAnsi="Times New Roman" w:cs="Times New Roman"/>
          <w:sz w:val="28"/>
          <w:szCs w:val="28"/>
        </w:rPr>
        <w:t xml:space="preserve"> с учащимися.</w:t>
      </w:r>
    </w:p>
    <w:p w:rsidR="00F6605E" w:rsidRPr="009A7323" w:rsidRDefault="00F6605E" w:rsidP="009A73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323">
        <w:rPr>
          <w:rFonts w:ascii="Times New Roman" w:hAnsi="Times New Roman"/>
          <w:sz w:val="28"/>
          <w:szCs w:val="28"/>
        </w:rPr>
        <w:t xml:space="preserve">фронтальная (общая, одновременная работа со всеми учащимися);      </w:t>
      </w:r>
    </w:p>
    <w:p w:rsidR="00F6605E" w:rsidRPr="009A7323" w:rsidRDefault="00F6605E" w:rsidP="009A73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7323">
        <w:rPr>
          <w:rFonts w:ascii="Times New Roman" w:hAnsi="Times New Roman"/>
          <w:sz w:val="28"/>
          <w:szCs w:val="28"/>
        </w:rPr>
        <w:t>групповая</w:t>
      </w:r>
      <w:proofErr w:type="gramEnd"/>
      <w:r w:rsidRPr="009A7323">
        <w:rPr>
          <w:rFonts w:ascii="Times New Roman" w:hAnsi="Times New Roman"/>
          <w:sz w:val="28"/>
          <w:szCs w:val="28"/>
        </w:rPr>
        <w:t xml:space="preserve"> (раздельное, самостоятельное выполнение учебных заданий с последующим контролем результатов);</w:t>
      </w:r>
    </w:p>
    <w:p w:rsidR="00F6605E" w:rsidRPr="009A7323" w:rsidRDefault="00F6605E" w:rsidP="009A73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323">
        <w:rPr>
          <w:rFonts w:ascii="Times New Roman" w:hAnsi="Times New Roman"/>
          <w:sz w:val="28"/>
          <w:szCs w:val="28"/>
        </w:rPr>
        <w:t xml:space="preserve">индивидуальная (самостоятельная работа учащихся, подобранная в соответствии с уровнем его подготовки).     </w:t>
      </w:r>
    </w:p>
    <w:p w:rsidR="009A7323" w:rsidRPr="00D548D9" w:rsidRDefault="009A7323" w:rsidP="009A73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следующие </w:t>
      </w:r>
      <w:r w:rsidRPr="00D548D9">
        <w:rPr>
          <w:rFonts w:ascii="Times New Roman" w:hAnsi="Times New Roman" w:cs="Times New Roman"/>
          <w:b/>
          <w:sz w:val="28"/>
          <w:szCs w:val="28"/>
        </w:rPr>
        <w:t>формы учебных занятий:</w:t>
      </w:r>
    </w:p>
    <w:p w:rsidR="009A7323" w:rsidRPr="00D548D9" w:rsidRDefault="00ED6485" w:rsidP="009A73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седы, встречи с жителями поселка</w:t>
      </w:r>
      <w:r w:rsidR="009A7323" w:rsidRPr="00D548D9">
        <w:rPr>
          <w:rFonts w:ascii="Times New Roman" w:hAnsi="Times New Roman" w:cs="Times New Roman"/>
          <w:sz w:val="28"/>
          <w:szCs w:val="28"/>
        </w:rPr>
        <w:t xml:space="preserve">, запись воспоминаний, интервью, </w:t>
      </w:r>
      <w:r w:rsidR="009A7323">
        <w:rPr>
          <w:rFonts w:ascii="Times New Roman" w:hAnsi="Times New Roman" w:cs="Times New Roman"/>
          <w:sz w:val="28"/>
          <w:szCs w:val="28"/>
        </w:rPr>
        <w:t xml:space="preserve">экскурсии, составление альбомов, лекция, эвристическая беседа, практикум, экскурсии, работа с наглядными пособиями, проектная деятельность, </w:t>
      </w:r>
      <w:r w:rsidR="009A7323" w:rsidRPr="00352DB5">
        <w:rPr>
          <w:rFonts w:ascii="Times New Roman" w:hAnsi="Times New Roman" w:cs="Times New Roman"/>
          <w:sz w:val="28"/>
          <w:szCs w:val="28"/>
        </w:rPr>
        <w:t>встречи с интересны</w:t>
      </w:r>
      <w:r w:rsidR="0005781A">
        <w:rPr>
          <w:rFonts w:ascii="Times New Roman" w:hAnsi="Times New Roman" w:cs="Times New Roman"/>
          <w:sz w:val="28"/>
          <w:szCs w:val="28"/>
        </w:rPr>
        <w:t xml:space="preserve">ми людьми, </w:t>
      </w:r>
      <w:r w:rsidR="009A7323" w:rsidRPr="00352DB5">
        <w:rPr>
          <w:rFonts w:ascii="Times New Roman" w:hAnsi="Times New Roman" w:cs="Times New Roman"/>
          <w:sz w:val="28"/>
          <w:szCs w:val="28"/>
        </w:rPr>
        <w:t>подготовка сообщений, презентационных материалов</w:t>
      </w:r>
      <w:r w:rsidR="009A73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7323" w:rsidRPr="00D548D9" w:rsidRDefault="009A7323" w:rsidP="009A73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8D9">
        <w:rPr>
          <w:rFonts w:ascii="Times New Roman" w:hAnsi="Times New Roman" w:cs="Times New Roman"/>
          <w:b/>
          <w:sz w:val="28"/>
          <w:szCs w:val="28"/>
        </w:rPr>
        <w:t>Основные формы поисковой деятельности:</w:t>
      </w:r>
    </w:p>
    <w:p w:rsidR="009A7323" w:rsidRPr="00D548D9" w:rsidRDefault="00431E00" w:rsidP="009A73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7323" w:rsidRPr="00D548D9">
        <w:rPr>
          <w:rFonts w:ascii="Times New Roman" w:hAnsi="Times New Roman" w:cs="Times New Roman"/>
          <w:sz w:val="28"/>
          <w:szCs w:val="28"/>
        </w:rPr>
        <w:t>абота с архивными документами.</w:t>
      </w:r>
    </w:p>
    <w:p w:rsidR="009A7323" w:rsidRPr="00D548D9" w:rsidRDefault="00431E00" w:rsidP="009A73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7323" w:rsidRPr="00D548D9">
        <w:rPr>
          <w:rFonts w:ascii="Times New Roman" w:hAnsi="Times New Roman" w:cs="Times New Roman"/>
          <w:sz w:val="28"/>
          <w:szCs w:val="28"/>
        </w:rPr>
        <w:t>абота с периодической печатью, сбор газетных статей об интересны</w:t>
      </w:r>
      <w:r w:rsidR="00ED6485">
        <w:rPr>
          <w:rFonts w:ascii="Times New Roman" w:hAnsi="Times New Roman" w:cs="Times New Roman"/>
          <w:sz w:val="28"/>
          <w:szCs w:val="28"/>
        </w:rPr>
        <w:t>х людях и событиях поселка</w:t>
      </w:r>
      <w:r w:rsidR="009A7323" w:rsidRPr="00D548D9">
        <w:rPr>
          <w:rFonts w:ascii="Times New Roman" w:hAnsi="Times New Roman" w:cs="Times New Roman"/>
          <w:sz w:val="28"/>
          <w:szCs w:val="28"/>
        </w:rPr>
        <w:t>.</w:t>
      </w:r>
    </w:p>
    <w:p w:rsidR="009A7323" w:rsidRPr="00D548D9" w:rsidRDefault="00431E00" w:rsidP="009A73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7323" w:rsidRPr="00D548D9">
        <w:rPr>
          <w:rFonts w:ascii="Times New Roman" w:hAnsi="Times New Roman" w:cs="Times New Roman"/>
          <w:sz w:val="28"/>
          <w:szCs w:val="28"/>
        </w:rPr>
        <w:t>стречи с участниками и очевидцами исторических событий, запись их воспоминаний, фотографирование.</w:t>
      </w:r>
    </w:p>
    <w:p w:rsidR="00B1247D" w:rsidRDefault="00B1247D" w:rsidP="00B124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1247D">
        <w:rPr>
          <w:rFonts w:ascii="Times New Roman" w:hAnsi="Times New Roman" w:cs="Times New Roman"/>
          <w:sz w:val="28"/>
          <w:szCs w:val="28"/>
        </w:rPr>
        <w:t xml:space="preserve"> </w:t>
      </w:r>
      <w:r w:rsidR="00431E00">
        <w:rPr>
          <w:rFonts w:ascii="Times New Roman" w:hAnsi="Times New Roman" w:cs="Times New Roman"/>
          <w:sz w:val="28"/>
          <w:szCs w:val="28"/>
        </w:rPr>
        <w:t>П</w:t>
      </w:r>
      <w:r w:rsidRPr="00D548D9">
        <w:rPr>
          <w:rFonts w:ascii="Times New Roman" w:hAnsi="Times New Roman" w:cs="Times New Roman"/>
          <w:sz w:val="28"/>
          <w:szCs w:val="28"/>
        </w:rPr>
        <w:t>ереписка с земляка</w:t>
      </w:r>
      <w:r w:rsidR="00ED6485">
        <w:rPr>
          <w:rFonts w:ascii="Times New Roman" w:hAnsi="Times New Roman" w:cs="Times New Roman"/>
          <w:sz w:val="28"/>
          <w:szCs w:val="28"/>
        </w:rPr>
        <w:t>ми, проживающими за пределами поселка</w:t>
      </w:r>
      <w:r w:rsidRPr="00D548D9">
        <w:rPr>
          <w:rFonts w:ascii="Times New Roman" w:hAnsi="Times New Roman" w:cs="Times New Roman"/>
          <w:sz w:val="28"/>
          <w:szCs w:val="28"/>
        </w:rPr>
        <w:t xml:space="preserve">, район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605E" w:rsidRPr="00D548D9" w:rsidRDefault="00B1247D" w:rsidP="00B124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48D9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47D" w:rsidRDefault="00B1247D" w:rsidP="00B124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431E00">
        <w:rPr>
          <w:rFonts w:ascii="Times New Roman" w:hAnsi="Times New Roman" w:cs="Times New Roman"/>
          <w:sz w:val="28"/>
          <w:szCs w:val="28"/>
        </w:rPr>
        <w:t>П</w:t>
      </w:r>
      <w:r w:rsidR="00F6605E" w:rsidRPr="00D548D9">
        <w:rPr>
          <w:rFonts w:ascii="Times New Roman" w:hAnsi="Times New Roman" w:cs="Times New Roman"/>
          <w:sz w:val="28"/>
          <w:szCs w:val="28"/>
        </w:rPr>
        <w:t xml:space="preserve">осещение района исследования, изучение данного вопроса на месте, </w:t>
      </w:r>
    </w:p>
    <w:p w:rsidR="00F6605E" w:rsidRPr="00D548D9" w:rsidRDefault="00B1247D" w:rsidP="00B124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05E" w:rsidRPr="00D548D9">
        <w:rPr>
          <w:rFonts w:ascii="Times New Roman" w:hAnsi="Times New Roman" w:cs="Times New Roman"/>
          <w:sz w:val="28"/>
          <w:szCs w:val="28"/>
        </w:rPr>
        <w:t>фотографирование зданий и других исторических объектов.</w:t>
      </w:r>
    </w:p>
    <w:p w:rsidR="00F6605E" w:rsidRPr="00D548D9" w:rsidRDefault="00B1247D" w:rsidP="00B124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431E00">
        <w:rPr>
          <w:rFonts w:ascii="Times New Roman" w:hAnsi="Times New Roman" w:cs="Times New Roman"/>
          <w:sz w:val="28"/>
          <w:szCs w:val="28"/>
        </w:rPr>
        <w:t>П</w:t>
      </w:r>
      <w:r w:rsidR="00F6605E" w:rsidRPr="00D548D9">
        <w:rPr>
          <w:rFonts w:ascii="Times New Roman" w:hAnsi="Times New Roman" w:cs="Times New Roman"/>
          <w:sz w:val="28"/>
          <w:szCs w:val="28"/>
        </w:rPr>
        <w:t>оиск и сбор предметов материальной и духовной культуры.</w:t>
      </w:r>
    </w:p>
    <w:p w:rsidR="00F6605E" w:rsidRPr="00D548D9" w:rsidRDefault="00B1247D" w:rsidP="00B124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431E00">
        <w:rPr>
          <w:rFonts w:ascii="Times New Roman" w:hAnsi="Times New Roman" w:cs="Times New Roman"/>
          <w:sz w:val="28"/>
          <w:szCs w:val="28"/>
        </w:rPr>
        <w:t>К</w:t>
      </w:r>
      <w:r w:rsidR="00F6605E" w:rsidRPr="00D548D9">
        <w:rPr>
          <w:rFonts w:ascii="Times New Roman" w:hAnsi="Times New Roman" w:cs="Times New Roman"/>
          <w:sz w:val="28"/>
          <w:szCs w:val="28"/>
        </w:rPr>
        <w:t>онсультации с работниками библиотек, архивов.</w:t>
      </w:r>
    </w:p>
    <w:p w:rsidR="00ED6485" w:rsidRDefault="00ED6485" w:rsidP="002743DA">
      <w:pPr>
        <w:rPr>
          <w:rFonts w:ascii="Times New Roman" w:hAnsi="Times New Roman" w:cs="Times New Roman"/>
          <w:b/>
          <w:sz w:val="28"/>
          <w:szCs w:val="28"/>
        </w:rPr>
      </w:pPr>
    </w:p>
    <w:p w:rsidR="002743DA" w:rsidRPr="00352DB5" w:rsidRDefault="002743DA" w:rsidP="00ED6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B5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2743DA" w:rsidRPr="003C37D0" w:rsidRDefault="002743DA" w:rsidP="002743DA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DB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6605E">
        <w:rPr>
          <w:rFonts w:ascii="Times New Roman" w:eastAsia="Times New Roman" w:hAnsi="Times New Roman" w:cs="Times New Roman"/>
          <w:sz w:val="28"/>
          <w:szCs w:val="28"/>
        </w:rPr>
        <w:t>развитие интереса личности к творчеству и познанию истории и культуры родного края, воспитание чувства патриотизма и любви к родным местам в неразрывной связи с широким взглядом на мир.</w:t>
      </w:r>
    </w:p>
    <w:p w:rsidR="002743DA" w:rsidRPr="003C37D0" w:rsidRDefault="002743DA" w:rsidP="002743DA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DA" w:rsidRDefault="002743DA" w:rsidP="00274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D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43DA" w:rsidRDefault="002743DA" w:rsidP="002743D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753">
        <w:rPr>
          <w:rFonts w:ascii="Times New Roman" w:hAnsi="Times New Roman"/>
          <w:sz w:val="28"/>
          <w:szCs w:val="28"/>
        </w:rPr>
        <w:t xml:space="preserve">расширить </w:t>
      </w:r>
      <w:r w:rsidR="00F6605E">
        <w:rPr>
          <w:rFonts w:ascii="Times New Roman" w:hAnsi="Times New Roman"/>
          <w:sz w:val="28"/>
          <w:szCs w:val="28"/>
        </w:rPr>
        <w:t xml:space="preserve"> кругозор </w:t>
      </w:r>
      <w:r w:rsidRPr="00577753">
        <w:rPr>
          <w:rFonts w:ascii="Times New Roman" w:hAnsi="Times New Roman"/>
          <w:sz w:val="28"/>
          <w:szCs w:val="28"/>
        </w:rPr>
        <w:t xml:space="preserve">и углубить </w:t>
      </w:r>
      <w:r>
        <w:rPr>
          <w:rFonts w:ascii="Times New Roman" w:hAnsi="Times New Roman"/>
          <w:sz w:val="28"/>
          <w:szCs w:val="28"/>
        </w:rPr>
        <w:t xml:space="preserve"> знания учащихся</w:t>
      </w:r>
      <w:r w:rsidR="00F6605E">
        <w:rPr>
          <w:rFonts w:ascii="Times New Roman" w:hAnsi="Times New Roman"/>
          <w:sz w:val="28"/>
          <w:szCs w:val="28"/>
        </w:rPr>
        <w:t xml:space="preserve"> по истории, географии, природе края </w:t>
      </w:r>
      <w:r>
        <w:rPr>
          <w:rFonts w:ascii="Times New Roman" w:hAnsi="Times New Roman"/>
          <w:sz w:val="28"/>
          <w:szCs w:val="28"/>
        </w:rPr>
        <w:t xml:space="preserve"> на основе конкретных фактов из истории родного края;</w:t>
      </w:r>
    </w:p>
    <w:p w:rsidR="002743DA" w:rsidRPr="00F867B1" w:rsidRDefault="002743DA" w:rsidP="002743DA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B1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 различных сторонах жизни своего края и населения, показ его сложной структуры; </w:t>
      </w:r>
    </w:p>
    <w:p w:rsidR="002743DA" w:rsidRPr="00F867B1" w:rsidRDefault="002743DA" w:rsidP="002743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867B1">
        <w:rPr>
          <w:rFonts w:ascii="Times New Roman" w:eastAsia="Times New Roman" w:hAnsi="Times New Roman" w:cs="Times New Roman"/>
          <w:sz w:val="28"/>
          <w:szCs w:val="28"/>
        </w:rPr>
        <w:t xml:space="preserve">знакомить с историей и современной жизнью своего населенного пункта; </w:t>
      </w:r>
    </w:p>
    <w:p w:rsidR="002743DA" w:rsidRPr="00F867B1" w:rsidRDefault="002743DA" w:rsidP="002743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B1">
        <w:rPr>
          <w:rFonts w:ascii="Times New Roman" w:eastAsia="Times New Roman" w:hAnsi="Times New Roman" w:cs="Times New Roman"/>
          <w:sz w:val="28"/>
          <w:szCs w:val="28"/>
        </w:rPr>
        <w:t xml:space="preserve">развивать познавательный интерес, интеллектуальные и творческие способности; </w:t>
      </w:r>
    </w:p>
    <w:p w:rsidR="002743DA" w:rsidRPr="000F3300" w:rsidRDefault="002743DA" w:rsidP="002743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B1">
        <w:rPr>
          <w:rFonts w:ascii="Times New Roman" w:eastAsia="Times New Roman" w:hAnsi="Times New Roman" w:cs="Times New Roman"/>
          <w:sz w:val="28"/>
          <w:szCs w:val="28"/>
        </w:rPr>
        <w:t>совершенствовать исследовательские умения по проведению наблюдений, учетов, опытов, измерений, описанию их результатов, формулировке выводов;</w:t>
      </w:r>
    </w:p>
    <w:p w:rsidR="002743DA" w:rsidRPr="00AD2F82" w:rsidRDefault="002743DA" w:rsidP="002743DA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7753">
        <w:rPr>
          <w:rFonts w:ascii="Times New Roman" w:hAnsi="Times New Roman"/>
          <w:sz w:val="28"/>
          <w:szCs w:val="28"/>
        </w:rPr>
        <w:t xml:space="preserve">способствовать исследованию на практике собственных познавательных интересов, способностей; </w:t>
      </w:r>
    </w:p>
    <w:p w:rsidR="002743DA" w:rsidRPr="00AD2F82" w:rsidRDefault="002743DA" w:rsidP="002743DA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развитию </w:t>
      </w:r>
      <w:r w:rsidRPr="00577753">
        <w:rPr>
          <w:rFonts w:ascii="Times New Roman" w:hAnsi="Times New Roman"/>
          <w:sz w:val="28"/>
          <w:szCs w:val="28"/>
        </w:rPr>
        <w:t xml:space="preserve"> навыков самостоятельно</w:t>
      </w:r>
      <w:r>
        <w:rPr>
          <w:rFonts w:ascii="Times New Roman" w:hAnsi="Times New Roman"/>
          <w:sz w:val="28"/>
          <w:szCs w:val="28"/>
        </w:rPr>
        <w:t xml:space="preserve">го  приобретения  знания и использования </w:t>
      </w:r>
      <w:r w:rsidRPr="00577753">
        <w:rPr>
          <w:rFonts w:ascii="Times New Roman" w:hAnsi="Times New Roman"/>
          <w:sz w:val="28"/>
          <w:szCs w:val="28"/>
        </w:rPr>
        <w:t xml:space="preserve"> их в 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  <w:r w:rsidRPr="00AD2F82">
        <w:rPr>
          <w:rFonts w:ascii="Times New Roman" w:hAnsi="Times New Roman"/>
          <w:sz w:val="28"/>
          <w:szCs w:val="28"/>
        </w:rPr>
        <w:t xml:space="preserve">  </w:t>
      </w:r>
    </w:p>
    <w:p w:rsidR="002743DA" w:rsidRPr="00577753" w:rsidRDefault="002743DA" w:rsidP="002743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7753">
        <w:rPr>
          <w:rFonts w:ascii="Times New Roman" w:hAnsi="Times New Roman"/>
          <w:sz w:val="28"/>
          <w:szCs w:val="28"/>
        </w:rPr>
        <w:t>воспитать у учащихся  культуру общения, эмоциональную отзывчивость и доброжелательность к людям;</w:t>
      </w:r>
    </w:p>
    <w:p w:rsidR="002743DA" w:rsidRDefault="002743DA" w:rsidP="002743DA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77753">
        <w:rPr>
          <w:rFonts w:ascii="Times New Roman" w:hAnsi="Times New Roman"/>
          <w:sz w:val="28"/>
          <w:szCs w:val="28"/>
        </w:rPr>
        <w:t>воспитание патриотизма, уважительного отношения к истории, традициям и культуре родного края.</w:t>
      </w:r>
    </w:p>
    <w:p w:rsidR="002743DA" w:rsidRPr="009537EA" w:rsidRDefault="002743DA" w:rsidP="002743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B1">
        <w:rPr>
          <w:rFonts w:ascii="Times New Roman" w:eastAsia="Times New Roman" w:hAnsi="Times New Roman" w:cs="Times New Roman"/>
          <w:sz w:val="28"/>
          <w:szCs w:val="28"/>
        </w:rPr>
        <w:t xml:space="preserve">стимулировать интерес  воспитанников к краеведению через тематические акции, конкурсы, олимпиады и другие специализированные акции; </w:t>
      </w:r>
    </w:p>
    <w:p w:rsidR="002743DA" w:rsidRPr="00F867B1" w:rsidRDefault="002743DA" w:rsidP="002743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B1">
        <w:rPr>
          <w:rFonts w:ascii="Times New Roman" w:eastAsia="Times New Roman" w:hAnsi="Times New Roman" w:cs="Times New Roman"/>
          <w:sz w:val="28"/>
          <w:szCs w:val="28"/>
        </w:rPr>
        <w:t>формировать способности и готовности к использованию краеведческих знаний и умений в повседневной ж</w:t>
      </w:r>
      <w:r>
        <w:rPr>
          <w:rFonts w:ascii="Times New Roman" w:eastAsia="Times New Roman" w:hAnsi="Times New Roman" w:cs="Times New Roman"/>
          <w:sz w:val="28"/>
          <w:szCs w:val="28"/>
        </w:rPr>
        <w:t>изни;</w:t>
      </w:r>
    </w:p>
    <w:p w:rsidR="002743DA" w:rsidRDefault="00F6605E" w:rsidP="002743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бережного отношения к природе, памятникам истории, культуры, природы, к родной земле;</w:t>
      </w:r>
    </w:p>
    <w:p w:rsidR="00F6605E" w:rsidRPr="00F867B1" w:rsidRDefault="00F6605E" w:rsidP="002743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чь учащихся в активную туристско-краеведческую деятельность по изучению своего края.</w:t>
      </w:r>
    </w:p>
    <w:p w:rsidR="002743DA" w:rsidRPr="00352DB5" w:rsidRDefault="002743DA" w:rsidP="002743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3DA" w:rsidRPr="00713900" w:rsidRDefault="00ED6485" w:rsidP="002743D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</w:t>
      </w:r>
      <w:r w:rsidR="002743DA" w:rsidRPr="00352DB5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2743DA" w:rsidRPr="00824123" w:rsidRDefault="002743DA" w:rsidP="002743DA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741"/>
        <w:gridCol w:w="745"/>
        <w:gridCol w:w="746"/>
        <w:gridCol w:w="2347"/>
        <w:gridCol w:w="1985"/>
      </w:tblGrid>
      <w:tr w:rsidR="002743DA" w:rsidRPr="00824123" w:rsidTr="00E6654E">
        <w:trPr>
          <w:trHeight w:val="792"/>
        </w:trPr>
        <w:tc>
          <w:tcPr>
            <w:tcW w:w="851" w:type="dxa"/>
            <w:vMerge w:val="restart"/>
          </w:tcPr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2743DA" w:rsidRPr="00824123" w:rsidRDefault="002743DA" w:rsidP="00363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2232" w:type="dxa"/>
            <w:gridSpan w:val="3"/>
            <w:tcBorders>
              <w:right w:val="single" w:sz="4" w:space="0" w:color="auto"/>
            </w:tcBorders>
            <w:vAlign w:val="center"/>
          </w:tcPr>
          <w:p w:rsidR="002743DA" w:rsidRPr="00824123" w:rsidRDefault="002743DA" w:rsidP="00363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47" w:type="dxa"/>
            <w:vMerge w:val="restart"/>
            <w:tcBorders>
              <w:right w:val="single" w:sz="4" w:space="0" w:color="auto"/>
            </w:tcBorders>
            <w:vAlign w:val="center"/>
          </w:tcPr>
          <w:p w:rsidR="002743DA" w:rsidRPr="00824123" w:rsidRDefault="002743DA" w:rsidP="00363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2743DA" w:rsidRPr="00824123" w:rsidRDefault="002743DA" w:rsidP="00363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</w:t>
            </w:r>
          </w:p>
          <w:p w:rsidR="002743DA" w:rsidRPr="00824123" w:rsidRDefault="002743DA" w:rsidP="00363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(контроля)</w:t>
            </w:r>
          </w:p>
        </w:tc>
      </w:tr>
      <w:tr w:rsidR="002743DA" w:rsidRPr="00824123" w:rsidTr="00E6654E">
        <w:trPr>
          <w:cantSplit/>
          <w:trHeight w:val="1569"/>
        </w:trPr>
        <w:tc>
          <w:tcPr>
            <w:tcW w:w="851" w:type="dxa"/>
            <w:vMerge/>
          </w:tcPr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2743DA" w:rsidRPr="00824123" w:rsidRDefault="002743DA" w:rsidP="00363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textDirection w:val="btLr"/>
            <w:vAlign w:val="center"/>
          </w:tcPr>
          <w:p w:rsidR="002743DA" w:rsidRPr="00824123" w:rsidRDefault="002743DA" w:rsidP="0036388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45" w:type="dxa"/>
            <w:textDirection w:val="btLr"/>
          </w:tcPr>
          <w:p w:rsidR="002743DA" w:rsidRPr="00824123" w:rsidRDefault="002743DA" w:rsidP="0036388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textDirection w:val="btLr"/>
            <w:vAlign w:val="center"/>
          </w:tcPr>
          <w:p w:rsidR="002743DA" w:rsidRPr="00824123" w:rsidRDefault="002743DA" w:rsidP="0036388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47" w:type="dxa"/>
            <w:vMerge/>
            <w:tcBorders>
              <w:right w:val="single" w:sz="4" w:space="0" w:color="auto"/>
            </w:tcBorders>
            <w:vAlign w:val="center"/>
          </w:tcPr>
          <w:p w:rsidR="002743DA" w:rsidRPr="00824123" w:rsidRDefault="002743DA" w:rsidP="00363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2743DA" w:rsidRPr="00824123" w:rsidRDefault="002743DA" w:rsidP="00363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43DA" w:rsidRPr="00824123" w:rsidTr="00E6654E">
        <w:tc>
          <w:tcPr>
            <w:tcW w:w="851" w:type="dxa"/>
          </w:tcPr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2743DA" w:rsidRPr="00824123" w:rsidRDefault="002743DA" w:rsidP="00363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е вводное занятие</w:t>
            </w:r>
          </w:p>
        </w:tc>
        <w:tc>
          <w:tcPr>
            <w:tcW w:w="741" w:type="dxa"/>
            <w:vAlign w:val="center"/>
          </w:tcPr>
          <w:p w:rsidR="002743DA" w:rsidRPr="00D05B53" w:rsidRDefault="005F6C79" w:rsidP="004D2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743DA" w:rsidRPr="00D05B53" w:rsidRDefault="002856B4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2743DA" w:rsidRPr="00D05B53" w:rsidRDefault="002743DA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2743DA" w:rsidRPr="00D05B5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B5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а</w:t>
            </w:r>
          </w:p>
        </w:tc>
        <w:tc>
          <w:tcPr>
            <w:tcW w:w="1985" w:type="dxa"/>
          </w:tcPr>
          <w:p w:rsidR="002743DA" w:rsidRPr="00BD22D8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2D8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743DA" w:rsidRPr="00824123" w:rsidTr="00E6654E">
        <w:tc>
          <w:tcPr>
            <w:tcW w:w="851" w:type="dxa"/>
          </w:tcPr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vAlign w:val="center"/>
          </w:tcPr>
          <w:p w:rsidR="002743DA" w:rsidRPr="00824123" w:rsidRDefault="002743DA" w:rsidP="00363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образовательный курс.</w:t>
            </w:r>
          </w:p>
        </w:tc>
        <w:tc>
          <w:tcPr>
            <w:tcW w:w="741" w:type="dxa"/>
            <w:vAlign w:val="center"/>
          </w:tcPr>
          <w:p w:rsidR="002743DA" w:rsidRPr="00E6654E" w:rsidRDefault="005F6C79" w:rsidP="00363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743DA" w:rsidRPr="005F6C79" w:rsidRDefault="005F6C79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2743DA" w:rsidRPr="00D05B53" w:rsidRDefault="002743DA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ельная беседа</w:t>
            </w:r>
          </w:p>
        </w:tc>
        <w:tc>
          <w:tcPr>
            <w:tcW w:w="1985" w:type="dxa"/>
          </w:tcPr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2D8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743DA" w:rsidRPr="00824123" w:rsidTr="00E6654E">
        <w:tc>
          <w:tcPr>
            <w:tcW w:w="851" w:type="dxa"/>
          </w:tcPr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2743DA" w:rsidRPr="00824123" w:rsidRDefault="002743DA" w:rsidP="0036388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ристско-краеведческие возможности края</w:t>
            </w:r>
          </w:p>
        </w:tc>
        <w:tc>
          <w:tcPr>
            <w:tcW w:w="741" w:type="dxa"/>
            <w:vAlign w:val="center"/>
          </w:tcPr>
          <w:p w:rsidR="002743DA" w:rsidRPr="00D05B53" w:rsidRDefault="00E6654E" w:rsidP="00363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5" w:type="dxa"/>
          </w:tcPr>
          <w:p w:rsidR="002743DA" w:rsidRPr="00D05B53" w:rsidRDefault="00E6654E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6" w:type="dxa"/>
          </w:tcPr>
          <w:p w:rsidR="002743DA" w:rsidRPr="00D05B53" w:rsidRDefault="002034ED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7" w:type="dxa"/>
          </w:tcPr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43DA" w:rsidRPr="00824123" w:rsidTr="00E6654E">
        <w:tc>
          <w:tcPr>
            <w:tcW w:w="851" w:type="dxa"/>
          </w:tcPr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</w:tcPr>
          <w:p w:rsidR="002743DA" w:rsidRPr="00824123" w:rsidRDefault="005F6C79" w:rsidP="0036388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еографическая характеристика Хабаровского края.</w:t>
            </w:r>
          </w:p>
        </w:tc>
        <w:tc>
          <w:tcPr>
            <w:tcW w:w="741" w:type="dxa"/>
            <w:vAlign w:val="center"/>
          </w:tcPr>
          <w:p w:rsidR="002743DA" w:rsidRPr="00E6654E" w:rsidRDefault="002F6BC7" w:rsidP="00363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743DA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2743DA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2743DA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2743DA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</w:tr>
      <w:tr w:rsidR="002743DA" w:rsidRPr="00824123" w:rsidTr="00E6654E">
        <w:tc>
          <w:tcPr>
            <w:tcW w:w="851" w:type="dxa"/>
          </w:tcPr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35" w:type="dxa"/>
            <w:vAlign w:val="center"/>
          </w:tcPr>
          <w:p w:rsidR="005F6C79" w:rsidRPr="00824123" w:rsidRDefault="005F6C79" w:rsidP="00363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и животный мир Хабаровского края. Охрана природы.</w:t>
            </w:r>
          </w:p>
        </w:tc>
        <w:tc>
          <w:tcPr>
            <w:tcW w:w="741" w:type="dxa"/>
            <w:vAlign w:val="center"/>
          </w:tcPr>
          <w:p w:rsidR="002743DA" w:rsidRPr="00E6654E" w:rsidRDefault="002F6BC7" w:rsidP="002F6B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743DA" w:rsidRPr="00713900" w:rsidRDefault="005F6C79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2743DA" w:rsidRPr="00713900" w:rsidRDefault="005F6C79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2743DA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743DA" w:rsidRPr="00824123" w:rsidTr="00E6654E">
        <w:tc>
          <w:tcPr>
            <w:tcW w:w="851" w:type="dxa"/>
          </w:tcPr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35" w:type="dxa"/>
          </w:tcPr>
          <w:p w:rsidR="002743DA" w:rsidRPr="00824123" w:rsidRDefault="005F6C79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ая характеристика Хабаровского края.</w:t>
            </w:r>
          </w:p>
        </w:tc>
        <w:tc>
          <w:tcPr>
            <w:tcW w:w="741" w:type="dxa"/>
          </w:tcPr>
          <w:p w:rsidR="002743DA" w:rsidRPr="00E6654E" w:rsidRDefault="002F6BC7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743DA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2743DA" w:rsidRPr="00713900" w:rsidRDefault="002034ED" w:rsidP="002034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347" w:type="dxa"/>
          </w:tcPr>
          <w:p w:rsidR="002743DA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2743DA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  <w:p w:rsidR="002743DA" w:rsidRPr="00824123" w:rsidRDefault="002743DA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2034ED" w:rsidRPr="00824123" w:rsidTr="00E6654E">
        <w:tc>
          <w:tcPr>
            <w:tcW w:w="851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35" w:type="dxa"/>
          </w:tcPr>
          <w:p w:rsidR="002034ED" w:rsidRDefault="002034ED" w:rsidP="00431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ые места в Хабаровском крае.</w:t>
            </w:r>
          </w:p>
        </w:tc>
        <w:tc>
          <w:tcPr>
            <w:tcW w:w="741" w:type="dxa"/>
          </w:tcPr>
          <w:p w:rsidR="002034ED" w:rsidRPr="00E6654E" w:rsidRDefault="00E6654E" w:rsidP="00431E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2034ED" w:rsidRDefault="00E6654E" w:rsidP="00431E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2034ED" w:rsidRDefault="002034ED" w:rsidP="00431E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2034ED" w:rsidRPr="00824123" w:rsidRDefault="002034ED" w:rsidP="00431E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обсуждение, практическое занятие-работа с картой памятников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 Хабаровского края</w:t>
            </w:r>
          </w:p>
        </w:tc>
        <w:tc>
          <w:tcPr>
            <w:tcW w:w="1985" w:type="dxa"/>
          </w:tcPr>
          <w:p w:rsidR="002034ED" w:rsidRPr="00824123" w:rsidRDefault="002034ED" w:rsidP="00431E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034ED" w:rsidRPr="00824123" w:rsidTr="00E6654E">
        <w:tc>
          <w:tcPr>
            <w:tcW w:w="851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2034ED" w:rsidRPr="00824123" w:rsidRDefault="002034ED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r w:rsidR="00ED6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ков</w:t>
            </w:r>
          </w:p>
        </w:tc>
        <w:tc>
          <w:tcPr>
            <w:tcW w:w="741" w:type="dxa"/>
          </w:tcPr>
          <w:p w:rsidR="002034ED" w:rsidRPr="00D05B53" w:rsidRDefault="00ED6485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2034ED" w:rsidRPr="00D05B53" w:rsidRDefault="00ED6485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6" w:type="dxa"/>
          </w:tcPr>
          <w:p w:rsidR="002034ED" w:rsidRPr="00D05B53" w:rsidRDefault="00380981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4ED" w:rsidRPr="00824123" w:rsidTr="00E6654E">
        <w:tc>
          <w:tcPr>
            <w:tcW w:w="851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034ED" w:rsidRPr="00824123" w:rsidRDefault="00ED6485" w:rsidP="00ED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озникновения поселка Алонка</w:t>
            </w:r>
            <w:r w:rsidR="002034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1" w:type="dxa"/>
          </w:tcPr>
          <w:p w:rsidR="002034ED" w:rsidRPr="00E6654E" w:rsidRDefault="00ED6485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034ED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2034ED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2F6BC7" w:rsidRDefault="002F6BC7" w:rsidP="002F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F6BC7" w:rsidRPr="00824123" w:rsidRDefault="002F6BC7" w:rsidP="002F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видеофильма, встречи с участниками исторических событий, запись их воспоминаний, работа с периодической печатью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рова-ние</w:t>
            </w:r>
            <w:proofErr w:type="gramEnd"/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34ED" w:rsidRPr="00824123" w:rsidRDefault="002034ED" w:rsidP="0054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2D8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034ED" w:rsidRPr="00824123" w:rsidTr="00E6654E">
        <w:tc>
          <w:tcPr>
            <w:tcW w:w="851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034ED" w:rsidRPr="00824123" w:rsidRDefault="00ED6485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озникновения поселка Чегдомын</w:t>
            </w:r>
          </w:p>
        </w:tc>
        <w:tc>
          <w:tcPr>
            <w:tcW w:w="741" w:type="dxa"/>
          </w:tcPr>
          <w:p w:rsidR="002034ED" w:rsidRPr="00E6654E" w:rsidRDefault="00ED6485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034ED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2034ED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2034ED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ц -</w:t>
            </w:r>
            <w:r w:rsidRPr="00BD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034ED" w:rsidRPr="00824123" w:rsidTr="00E6654E">
        <w:tc>
          <w:tcPr>
            <w:tcW w:w="851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034ED" w:rsidRPr="00824123" w:rsidRDefault="00ED6485" w:rsidP="00ED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озникновения поселка Новый Ургал</w:t>
            </w:r>
          </w:p>
        </w:tc>
        <w:tc>
          <w:tcPr>
            <w:tcW w:w="741" w:type="dxa"/>
          </w:tcPr>
          <w:p w:rsidR="002034ED" w:rsidRPr="00E6654E" w:rsidRDefault="00ED6485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034ED" w:rsidRPr="00713900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2034ED" w:rsidRPr="00713900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2F6BC7" w:rsidRDefault="002F6BC7" w:rsidP="002F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034ED" w:rsidRPr="00824123" w:rsidRDefault="002F6BC7" w:rsidP="002F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, работа с архивными документами</w:t>
            </w:r>
          </w:p>
        </w:tc>
        <w:tc>
          <w:tcPr>
            <w:tcW w:w="1985" w:type="dxa"/>
          </w:tcPr>
          <w:p w:rsidR="002034ED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2D8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2034ED" w:rsidRPr="00824123" w:rsidTr="00E6654E">
        <w:tc>
          <w:tcPr>
            <w:tcW w:w="851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835" w:type="dxa"/>
          </w:tcPr>
          <w:p w:rsidR="002034ED" w:rsidRPr="00824123" w:rsidRDefault="002034ED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ческая деятельность – средство единения человека и природы, человека с человеком</w:t>
            </w:r>
          </w:p>
        </w:tc>
        <w:tc>
          <w:tcPr>
            <w:tcW w:w="741" w:type="dxa"/>
          </w:tcPr>
          <w:p w:rsidR="002034ED" w:rsidRPr="00D05B53" w:rsidRDefault="002F6BC7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2034ED" w:rsidRPr="00D05B53" w:rsidRDefault="00431E00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2034ED" w:rsidRPr="00D05B53" w:rsidRDefault="00431E00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4ED" w:rsidRPr="00824123" w:rsidTr="00E6654E">
        <w:tc>
          <w:tcPr>
            <w:tcW w:w="851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35" w:type="dxa"/>
          </w:tcPr>
          <w:p w:rsidR="002034ED" w:rsidRPr="00824123" w:rsidRDefault="002034ED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близких людей.</w:t>
            </w:r>
          </w:p>
        </w:tc>
        <w:tc>
          <w:tcPr>
            <w:tcW w:w="741" w:type="dxa"/>
          </w:tcPr>
          <w:p w:rsidR="002034ED" w:rsidRPr="00E6654E" w:rsidRDefault="002F6BC7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034ED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2034ED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2034ED" w:rsidRDefault="002034ED" w:rsidP="0054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034ED" w:rsidRPr="00824123" w:rsidRDefault="002034ED" w:rsidP="0054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2D8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034ED" w:rsidRPr="00824123" w:rsidTr="00E6654E">
        <w:tc>
          <w:tcPr>
            <w:tcW w:w="851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835" w:type="dxa"/>
          </w:tcPr>
          <w:p w:rsidR="002034ED" w:rsidRPr="00824123" w:rsidRDefault="002F6BC7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в поселке</w:t>
            </w:r>
            <w:r w:rsidR="002034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" w:type="dxa"/>
          </w:tcPr>
          <w:p w:rsidR="002034ED" w:rsidRPr="00E6654E" w:rsidRDefault="002F6BC7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034ED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2034ED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2034ED" w:rsidRDefault="002034ED" w:rsidP="0054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034ED" w:rsidRPr="00824123" w:rsidRDefault="002034ED" w:rsidP="0054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, знакомство с профессиями на селе</w:t>
            </w:r>
          </w:p>
        </w:tc>
        <w:tc>
          <w:tcPr>
            <w:tcW w:w="1985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2D8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034ED" w:rsidRPr="00824123" w:rsidTr="00E6654E">
        <w:tc>
          <w:tcPr>
            <w:tcW w:w="851" w:type="dxa"/>
          </w:tcPr>
          <w:p w:rsidR="002034ED" w:rsidRPr="00A60E12" w:rsidRDefault="002034ED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2034ED" w:rsidRPr="00A60E12" w:rsidRDefault="002034ED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храна природы</w:t>
            </w:r>
          </w:p>
        </w:tc>
        <w:tc>
          <w:tcPr>
            <w:tcW w:w="741" w:type="dxa"/>
          </w:tcPr>
          <w:p w:rsidR="002034ED" w:rsidRPr="00D05B53" w:rsidRDefault="002034ED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2034ED" w:rsidRPr="004D2D6C" w:rsidRDefault="002034ED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2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2034ED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2034ED" w:rsidRPr="00824123" w:rsidRDefault="002034ED" w:rsidP="0054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</w:tcPr>
          <w:p w:rsidR="002034ED" w:rsidRPr="00BD22D8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034ED" w:rsidRPr="00824123" w:rsidTr="00E6654E">
        <w:tc>
          <w:tcPr>
            <w:tcW w:w="851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835" w:type="dxa"/>
          </w:tcPr>
          <w:p w:rsidR="002034ED" w:rsidRPr="00824123" w:rsidRDefault="002034ED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хранительная деятельность.</w:t>
            </w:r>
          </w:p>
        </w:tc>
        <w:tc>
          <w:tcPr>
            <w:tcW w:w="741" w:type="dxa"/>
          </w:tcPr>
          <w:p w:rsidR="002034ED" w:rsidRPr="00E6654E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034ED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2034ED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2034ED" w:rsidRDefault="002034ED" w:rsidP="0054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034ED" w:rsidRPr="00824123" w:rsidRDefault="002034ED" w:rsidP="0054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2D8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034ED" w:rsidRPr="00824123" w:rsidTr="00E6654E">
        <w:tc>
          <w:tcPr>
            <w:tcW w:w="851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2835" w:type="dxa"/>
          </w:tcPr>
          <w:p w:rsidR="002034ED" w:rsidRPr="00824123" w:rsidRDefault="002034ED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и защита окружающей среды от загрязнения</w:t>
            </w:r>
          </w:p>
        </w:tc>
        <w:tc>
          <w:tcPr>
            <w:tcW w:w="741" w:type="dxa"/>
          </w:tcPr>
          <w:p w:rsidR="002034ED" w:rsidRPr="00E6654E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034ED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2034ED" w:rsidRPr="00713900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2034ED" w:rsidRDefault="002034ED" w:rsidP="0054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034ED" w:rsidRPr="00824123" w:rsidRDefault="002034ED" w:rsidP="0054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2D8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034ED" w:rsidRPr="00824123" w:rsidTr="00E6654E">
        <w:tc>
          <w:tcPr>
            <w:tcW w:w="851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2034ED" w:rsidRPr="00824123" w:rsidRDefault="002034ED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тория создания школы </w:t>
            </w:r>
            <w:r w:rsidR="00E66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поселке</w:t>
            </w:r>
          </w:p>
        </w:tc>
        <w:tc>
          <w:tcPr>
            <w:tcW w:w="741" w:type="dxa"/>
          </w:tcPr>
          <w:p w:rsidR="002034ED" w:rsidRPr="00D05B53" w:rsidRDefault="00E6654E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034ED" w:rsidRPr="00D05B53" w:rsidRDefault="002034ED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2034ED" w:rsidRPr="00D05B53" w:rsidRDefault="00E6654E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4ED" w:rsidRPr="00824123" w:rsidTr="00E6654E">
        <w:tc>
          <w:tcPr>
            <w:tcW w:w="851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835" w:type="dxa"/>
          </w:tcPr>
          <w:p w:rsidR="002034ED" w:rsidRPr="00E6654E" w:rsidRDefault="00E6654E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оздания школы в поселке</w:t>
            </w:r>
          </w:p>
        </w:tc>
        <w:tc>
          <w:tcPr>
            <w:tcW w:w="741" w:type="dxa"/>
          </w:tcPr>
          <w:p w:rsidR="002034ED" w:rsidRPr="00E6654E" w:rsidRDefault="00E6654E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2034ED" w:rsidRPr="004A6B57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2034ED" w:rsidRPr="004A6B57" w:rsidRDefault="00E6654E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2034ED" w:rsidRDefault="002034ED" w:rsidP="00F9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034ED" w:rsidRPr="00824123" w:rsidRDefault="002034ED" w:rsidP="00F9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, работа с архивными документами</w:t>
            </w:r>
          </w:p>
        </w:tc>
        <w:tc>
          <w:tcPr>
            <w:tcW w:w="1985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2D8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034ED" w:rsidRPr="00824123" w:rsidTr="00E6654E">
        <w:tc>
          <w:tcPr>
            <w:tcW w:w="851" w:type="dxa"/>
          </w:tcPr>
          <w:p w:rsidR="002034ED" w:rsidRPr="00A60E12" w:rsidRDefault="00010FFD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203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034ED" w:rsidRPr="00A60E12" w:rsidRDefault="002034ED" w:rsidP="00E6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r w:rsidR="00E66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рхнебуреинск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йона </w:t>
            </w:r>
          </w:p>
        </w:tc>
        <w:tc>
          <w:tcPr>
            <w:tcW w:w="741" w:type="dxa"/>
          </w:tcPr>
          <w:p w:rsidR="002034ED" w:rsidRPr="00D05B53" w:rsidRDefault="00E367EF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5" w:type="dxa"/>
          </w:tcPr>
          <w:p w:rsidR="002034ED" w:rsidRPr="00DC42CB" w:rsidRDefault="00E367EF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2034ED" w:rsidRPr="00DC42CB" w:rsidRDefault="00E367EF" w:rsidP="00431E00">
            <w:pPr>
              <w:tabs>
                <w:tab w:val="center" w:pos="26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2034ED" w:rsidRDefault="002034ED" w:rsidP="00F9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034ED" w:rsidRPr="00824123" w:rsidRDefault="002034ED" w:rsidP="00F9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2034ED" w:rsidRPr="00824123" w:rsidRDefault="002034E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2D8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367EF" w:rsidRPr="00824123" w:rsidTr="00E6654E">
        <w:tc>
          <w:tcPr>
            <w:tcW w:w="851" w:type="dxa"/>
          </w:tcPr>
          <w:p w:rsidR="00E367EF" w:rsidRPr="00A60E12" w:rsidRDefault="00010FF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367EF" w:rsidRPr="00A60E12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5" w:type="dxa"/>
          </w:tcPr>
          <w:p w:rsidR="00E367EF" w:rsidRPr="00364C29" w:rsidRDefault="00E367EF" w:rsidP="0016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еографичес-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е района.</w:t>
            </w:r>
          </w:p>
        </w:tc>
        <w:tc>
          <w:tcPr>
            <w:tcW w:w="741" w:type="dxa"/>
          </w:tcPr>
          <w:p w:rsidR="00E367EF" w:rsidRPr="00E6654E" w:rsidRDefault="00E6654E" w:rsidP="001645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E367EF" w:rsidRPr="00364C29" w:rsidRDefault="00E367EF" w:rsidP="001645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E367EF" w:rsidRPr="00364C29" w:rsidRDefault="00E367EF" w:rsidP="001645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E367EF" w:rsidRPr="00824123" w:rsidRDefault="00E367EF" w:rsidP="0016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практическое заня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с архивными документами, работа с географической картой российского дальнего Востока</w:t>
            </w:r>
          </w:p>
        </w:tc>
        <w:tc>
          <w:tcPr>
            <w:tcW w:w="1985" w:type="dxa"/>
          </w:tcPr>
          <w:p w:rsidR="00E367EF" w:rsidRPr="00BD22D8" w:rsidRDefault="00E367EF" w:rsidP="001645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тестирование, устный опрос</w:t>
            </w:r>
          </w:p>
        </w:tc>
      </w:tr>
      <w:tr w:rsidR="00E367EF" w:rsidRPr="00824123" w:rsidTr="00E6654E">
        <w:tc>
          <w:tcPr>
            <w:tcW w:w="851" w:type="dxa"/>
          </w:tcPr>
          <w:p w:rsidR="00E367EF" w:rsidRPr="00A60E12" w:rsidRDefault="00010FF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367EF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835" w:type="dxa"/>
          </w:tcPr>
          <w:p w:rsidR="00E367EF" w:rsidRDefault="009610A8" w:rsidP="0016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 в годы В</w:t>
            </w:r>
            <w:r w:rsidR="00E367EF">
              <w:rPr>
                <w:rFonts w:ascii="Times New Roman" w:eastAsia="Times New Roman" w:hAnsi="Times New Roman" w:cs="Times New Roman"/>
                <w:sz w:val="28"/>
                <w:szCs w:val="28"/>
              </w:rPr>
              <w:t>еликой Отечественной войны.</w:t>
            </w:r>
          </w:p>
        </w:tc>
        <w:tc>
          <w:tcPr>
            <w:tcW w:w="741" w:type="dxa"/>
          </w:tcPr>
          <w:p w:rsidR="00E367EF" w:rsidRPr="00E6654E" w:rsidRDefault="00E6654E" w:rsidP="001645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E367EF" w:rsidRDefault="00E367EF" w:rsidP="001645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E367EF" w:rsidRDefault="00E367EF" w:rsidP="001645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E367EF" w:rsidRDefault="00E367EF" w:rsidP="0016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 – работа с книгой Памяти</w:t>
            </w:r>
          </w:p>
        </w:tc>
        <w:tc>
          <w:tcPr>
            <w:tcW w:w="1985" w:type="dxa"/>
          </w:tcPr>
          <w:p w:rsidR="00E367EF" w:rsidRDefault="00E367EF" w:rsidP="001645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</w:t>
            </w:r>
          </w:p>
        </w:tc>
      </w:tr>
      <w:tr w:rsidR="00E367EF" w:rsidRPr="00824123" w:rsidTr="00E6654E">
        <w:tc>
          <w:tcPr>
            <w:tcW w:w="851" w:type="dxa"/>
          </w:tcPr>
          <w:p w:rsidR="00E367EF" w:rsidRPr="0091133A" w:rsidRDefault="00010FFD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E367EF" w:rsidRPr="009113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367EF" w:rsidRPr="0091133A" w:rsidRDefault="00E367EF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баровский край, ты – часть моей России</w:t>
            </w:r>
          </w:p>
        </w:tc>
        <w:tc>
          <w:tcPr>
            <w:tcW w:w="741" w:type="dxa"/>
          </w:tcPr>
          <w:p w:rsidR="00E367EF" w:rsidRPr="00D05B53" w:rsidRDefault="00E6654E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45" w:type="dxa"/>
          </w:tcPr>
          <w:p w:rsidR="00E367EF" w:rsidRPr="00D05B53" w:rsidRDefault="00E367EF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E367EF" w:rsidRPr="00D05B53" w:rsidRDefault="00E6654E" w:rsidP="00431E00">
            <w:pPr>
              <w:tabs>
                <w:tab w:val="center" w:pos="26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7" w:type="dxa"/>
          </w:tcPr>
          <w:p w:rsidR="00E367EF" w:rsidRPr="00824123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67EF" w:rsidRPr="00824123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7EF" w:rsidRPr="00824123" w:rsidTr="00E6654E">
        <w:tc>
          <w:tcPr>
            <w:tcW w:w="851" w:type="dxa"/>
          </w:tcPr>
          <w:p w:rsidR="00E367EF" w:rsidRPr="00A60E12" w:rsidRDefault="00010FF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367EF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5" w:type="dxa"/>
          </w:tcPr>
          <w:p w:rsidR="00E367EF" w:rsidRPr="00204239" w:rsidRDefault="00E367EF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ый мир дальневосточной природы.</w:t>
            </w:r>
          </w:p>
        </w:tc>
        <w:tc>
          <w:tcPr>
            <w:tcW w:w="741" w:type="dxa"/>
          </w:tcPr>
          <w:p w:rsidR="00E367EF" w:rsidRPr="00E6654E" w:rsidRDefault="00E6654E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E367EF" w:rsidRPr="0091133A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E367EF" w:rsidRPr="00364C29" w:rsidRDefault="00E6654E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:rsidR="00E367EF" w:rsidRDefault="00E367EF" w:rsidP="004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824123">
              <w:rPr>
                <w:rFonts w:ascii="Times New Roman" w:eastAsia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367EF" w:rsidRPr="00824123" w:rsidRDefault="00E367EF" w:rsidP="007D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E367EF" w:rsidRPr="00BD22D8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367EF" w:rsidRPr="00824123" w:rsidTr="00E6654E">
        <w:tc>
          <w:tcPr>
            <w:tcW w:w="851" w:type="dxa"/>
          </w:tcPr>
          <w:p w:rsidR="00E367EF" w:rsidRPr="00A60E12" w:rsidRDefault="00010FF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367EF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835" w:type="dxa"/>
          </w:tcPr>
          <w:p w:rsidR="00E367EF" w:rsidRPr="00204239" w:rsidRDefault="00E367EF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деятели на Дальнем Востоке</w:t>
            </w:r>
          </w:p>
        </w:tc>
        <w:tc>
          <w:tcPr>
            <w:tcW w:w="741" w:type="dxa"/>
          </w:tcPr>
          <w:p w:rsidR="00E367EF" w:rsidRPr="00E6654E" w:rsidRDefault="00E6654E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E367EF" w:rsidRPr="0091133A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E367EF" w:rsidRPr="00364C29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E367EF" w:rsidRDefault="00E367EF" w:rsidP="004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книгой Памяти</w:t>
            </w:r>
          </w:p>
          <w:p w:rsidR="00E367EF" w:rsidRDefault="00E367EF" w:rsidP="004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67EF" w:rsidRPr="00BD22D8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367EF" w:rsidRPr="00824123" w:rsidTr="00E6654E">
        <w:tc>
          <w:tcPr>
            <w:tcW w:w="851" w:type="dxa"/>
          </w:tcPr>
          <w:p w:rsidR="00E367EF" w:rsidRPr="00A60E12" w:rsidRDefault="00010FF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367EF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835" w:type="dxa"/>
          </w:tcPr>
          <w:p w:rsidR="00E367EF" w:rsidRPr="00204239" w:rsidRDefault="00E367EF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смертный подвиг дальневосточников в годы Великой Отечественной войны.</w:t>
            </w:r>
          </w:p>
        </w:tc>
        <w:tc>
          <w:tcPr>
            <w:tcW w:w="741" w:type="dxa"/>
          </w:tcPr>
          <w:p w:rsidR="00E367EF" w:rsidRPr="00E6654E" w:rsidRDefault="00E6654E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E367EF" w:rsidRPr="00484F8D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E367EF" w:rsidRPr="00364C29" w:rsidRDefault="00E6654E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:rsidR="00E367EF" w:rsidRDefault="00E367EF" w:rsidP="004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книгой Памяти</w:t>
            </w:r>
          </w:p>
          <w:p w:rsidR="00E367EF" w:rsidRDefault="00E367EF" w:rsidP="004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67EF" w:rsidRPr="00BD22D8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367EF" w:rsidRPr="00824123" w:rsidTr="00E6654E">
        <w:tc>
          <w:tcPr>
            <w:tcW w:w="851" w:type="dxa"/>
          </w:tcPr>
          <w:p w:rsidR="00E367EF" w:rsidRPr="0091133A" w:rsidRDefault="00010FFD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E367EF" w:rsidRPr="009113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367EF" w:rsidRPr="0091133A" w:rsidRDefault="00E367EF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3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исково-</w:t>
            </w:r>
            <w:r w:rsidRPr="009113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сследовательская деятельность</w:t>
            </w:r>
          </w:p>
        </w:tc>
        <w:tc>
          <w:tcPr>
            <w:tcW w:w="741" w:type="dxa"/>
          </w:tcPr>
          <w:p w:rsidR="00E367EF" w:rsidRDefault="00E367EF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66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:rsidR="00E367EF" w:rsidRDefault="00E367EF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E367EF" w:rsidRPr="001B1571" w:rsidRDefault="00E367EF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66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47" w:type="dxa"/>
          </w:tcPr>
          <w:p w:rsidR="00E367EF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67EF" w:rsidRPr="00BD22D8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7EF" w:rsidRPr="00824123" w:rsidTr="00E6654E">
        <w:tc>
          <w:tcPr>
            <w:tcW w:w="851" w:type="dxa"/>
          </w:tcPr>
          <w:p w:rsidR="00E367EF" w:rsidRDefault="00010FF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367EF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5" w:type="dxa"/>
          </w:tcPr>
          <w:p w:rsidR="00E367EF" w:rsidRDefault="00E367EF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ая работа. Исследовательская деятельность. Проведение экскурсий.</w:t>
            </w:r>
          </w:p>
        </w:tc>
        <w:tc>
          <w:tcPr>
            <w:tcW w:w="741" w:type="dxa"/>
          </w:tcPr>
          <w:p w:rsidR="00E367EF" w:rsidRPr="00E6654E" w:rsidRDefault="00E6654E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</w:tcPr>
          <w:p w:rsidR="00E367EF" w:rsidRDefault="00E367EF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E367EF" w:rsidRPr="00364C29" w:rsidRDefault="00E6654E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7" w:type="dxa"/>
          </w:tcPr>
          <w:p w:rsidR="00E367EF" w:rsidRDefault="00E367EF" w:rsidP="004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E367EF" w:rsidRPr="00BD22D8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367EF" w:rsidRPr="00824123" w:rsidTr="00E6654E">
        <w:tc>
          <w:tcPr>
            <w:tcW w:w="851" w:type="dxa"/>
          </w:tcPr>
          <w:p w:rsidR="00E367EF" w:rsidRDefault="00010FF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367EF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835" w:type="dxa"/>
          </w:tcPr>
          <w:p w:rsidR="00E367EF" w:rsidRDefault="00E367EF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экспозиций для школьного музея.</w:t>
            </w:r>
          </w:p>
        </w:tc>
        <w:tc>
          <w:tcPr>
            <w:tcW w:w="741" w:type="dxa"/>
          </w:tcPr>
          <w:p w:rsidR="00E367EF" w:rsidRPr="00E6654E" w:rsidRDefault="00E6654E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E367EF" w:rsidRDefault="00E367EF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E367EF" w:rsidRPr="00364C29" w:rsidRDefault="00E6654E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E367EF" w:rsidRDefault="00E367EF" w:rsidP="004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E367EF" w:rsidRPr="00BD22D8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367EF" w:rsidRPr="00824123" w:rsidTr="00E6654E">
        <w:tc>
          <w:tcPr>
            <w:tcW w:w="851" w:type="dxa"/>
          </w:tcPr>
          <w:p w:rsidR="00E367EF" w:rsidRDefault="00010FFD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367EF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835" w:type="dxa"/>
          </w:tcPr>
          <w:p w:rsidR="00E367EF" w:rsidRDefault="00E367EF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редствах массовой информации.</w:t>
            </w:r>
          </w:p>
        </w:tc>
        <w:tc>
          <w:tcPr>
            <w:tcW w:w="741" w:type="dxa"/>
          </w:tcPr>
          <w:p w:rsidR="00E367EF" w:rsidRPr="00E6654E" w:rsidRDefault="00E6654E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5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E367EF" w:rsidRDefault="00E367EF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E367EF" w:rsidRPr="00364C29" w:rsidRDefault="00E6654E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E367EF" w:rsidRDefault="00E367EF" w:rsidP="004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E367EF" w:rsidRPr="00BD22D8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367EF" w:rsidRPr="00824123" w:rsidTr="00E6654E">
        <w:tc>
          <w:tcPr>
            <w:tcW w:w="3686" w:type="dxa"/>
            <w:gridSpan w:val="2"/>
          </w:tcPr>
          <w:p w:rsidR="00E367EF" w:rsidRPr="00824123" w:rsidRDefault="00E367EF" w:rsidP="00363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41" w:type="dxa"/>
          </w:tcPr>
          <w:p w:rsidR="00E367EF" w:rsidRPr="00D05B53" w:rsidRDefault="00E6654E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45" w:type="dxa"/>
          </w:tcPr>
          <w:p w:rsidR="00E367EF" w:rsidRPr="00D05B53" w:rsidRDefault="004D2D6C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46" w:type="dxa"/>
          </w:tcPr>
          <w:p w:rsidR="00E367EF" w:rsidRPr="00D05B53" w:rsidRDefault="004D2D6C" w:rsidP="00363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347" w:type="dxa"/>
          </w:tcPr>
          <w:p w:rsidR="00E367EF" w:rsidRPr="00824123" w:rsidRDefault="00E367EF" w:rsidP="004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67EF" w:rsidRPr="00824123" w:rsidRDefault="00E367EF" w:rsidP="00363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43DA" w:rsidRPr="00824123" w:rsidRDefault="002743DA" w:rsidP="002743DA">
      <w:pPr>
        <w:rPr>
          <w:rFonts w:ascii="Calibri" w:eastAsia="Times New Roman" w:hAnsi="Calibri" w:cs="Times New Roman"/>
        </w:rPr>
      </w:pPr>
    </w:p>
    <w:p w:rsidR="00ED6485" w:rsidRPr="00352DB5" w:rsidRDefault="00ED6485" w:rsidP="00ED64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B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B720B2" w:rsidRDefault="00B720B2" w:rsidP="00B72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B2" w:rsidRDefault="00B720B2" w:rsidP="00B720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о-вводное занятие</w:t>
      </w:r>
    </w:p>
    <w:p w:rsidR="00B720B2" w:rsidRDefault="00B720B2" w:rsidP="00B72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ведение в образовательный курс.</w:t>
      </w:r>
    </w:p>
    <w:p w:rsidR="00B720B2" w:rsidRDefault="00B720B2" w:rsidP="00B72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Цель и задачи работы творческого объединения. Планирование работы объединения на учебный год. Организация занятий.</w:t>
      </w:r>
    </w:p>
    <w:p w:rsidR="00B720B2" w:rsidRDefault="00B720B2" w:rsidP="00B720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уристско-краеведческие возможности родного края</w:t>
      </w:r>
    </w:p>
    <w:p w:rsidR="00B720B2" w:rsidRPr="00560C16" w:rsidRDefault="00B720B2" w:rsidP="00B72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щегеографическая характеристика Хабаровского края.</w:t>
      </w:r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CB2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48D9">
        <w:rPr>
          <w:rFonts w:ascii="Times New Roman" w:hAnsi="Times New Roman" w:cs="Times New Roman"/>
          <w:sz w:val="28"/>
          <w:szCs w:val="28"/>
        </w:rPr>
        <w:t>Физико-географическа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D9">
        <w:rPr>
          <w:rFonts w:ascii="Times New Roman" w:hAnsi="Times New Roman" w:cs="Times New Roman"/>
          <w:sz w:val="28"/>
          <w:szCs w:val="28"/>
        </w:rPr>
        <w:t xml:space="preserve"> края. Географическое полож</w:t>
      </w:r>
      <w:r>
        <w:rPr>
          <w:rFonts w:ascii="Times New Roman" w:hAnsi="Times New Roman" w:cs="Times New Roman"/>
          <w:sz w:val="28"/>
          <w:szCs w:val="28"/>
        </w:rPr>
        <w:t xml:space="preserve">ение, рельеф, климат, </w:t>
      </w:r>
      <w:r w:rsidRPr="00D548D9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езные ископаемые и их значение.</w:t>
      </w:r>
    </w:p>
    <w:p w:rsidR="00B720B2" w:rsidRDefault="00B720B2" w:rsidP="00B72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601CB2">
        <w:rPr>
          <w:rFonts w:ascii="Times New Roman" w:hAnsi="Times New Roman" w:cs="Times New Roman"/>
          <w:b/>
          <w:sz w:val="28"/>
          <w:szCs w:val="28"/>
        </w:rPr>
        <w:t>.</w:t>
      </w:r>
      <w:r w:rsidRPr="00601CB2">
        <w:rPr>
          <w:rFonts w:ascii="Times New Roman" w:hAnsi="Times New Roman" w:cs="Times New Roman"/>
          <w:sz w:val="28"/>
          <w:szCs w:val="28"/>
        </w:rPr>
        <w:t xml:space="preserve"> Экскурсии и походы по </w:t>
      </w:r>
      <w:r w:rsidR="004D2D6C">
        <w:rPr>
          <w:rFonts w:ascii="Times New Roman" w:hAnsi="Times New Roman" w:cs="Times New Roman"/>
          <w:sz w:val="28"/>
          <w:szCs w:val="28"/>
        </w:rPr>
        <w:t>поселку, району</w:t>
      </w:r>
      <w:r w:rsidRPr="00601CB2">
        <w:rPr>
          <w:rFonts w:ascii="Times New Roman" w:hAnsi="Times New Roman" w:cs="Times New Roman"/>
          <w:sz w:val="28"/>
          <w:szCs w:val="28"/>
        </w:rPr>
        <w:t>. Выполнение экспедиционных заданий. Работа с атласом Хабаровского края. Фотографирование интересных объектов.</w:t>
      </w:r>
      <w:r>
        <w:rPr>
          <w:rFonts w:ascii="Times New Roman" w:hAnsi="Times New Roman" w:cs="Times New Roman"/>
          <w:sz w:val="28"/>
          <w:szCs w:val="28"/>
        </w:rPr>
        <w:t xml:space="preserve"> Работа с физическими и административными картами.</w:t>
      </w:r>
      <w:r w:rsidR="004D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физической картой, со справочной литературой и картографическим материалом. Краеведческая викторина.</w:t>
      </w:r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стительный и животный мир Хабаровского  края. Охрана природы.</w:t>
      </w:r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0B2" w:rsidRDefault="00B720B2" w:rsidP="00B72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Основные виды растительного и животного мира. Заповедники Хабаровского края. Охрана природы. Памятники природы.</w:t>
      </w:r>
    </w:p>
    <w:p w:rsidR="00B720B2" w:rsidRDefault="00B720B2" w:rsidP="00B72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Изучение и охрана памятников истории и культуры.</w:t>
      </w:r>
    </w:p>
    <w:p w:rsidR="00B720B2" w:rsidRDefault="00B720B2" w:rsidP="00B72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666293">
        <w:rPr>
          <w:rFonts w:ascii="Times New Roman" w:hAnsi="Times New Roman" w:cs="Times New Roman"/>
          <w:sz w:val="28"/>
          <w:szCs w:val="28"/>
        </w:rPr>
        <w:t>Социально-э</w:t>
      </w:r>
      <w:r>
        <w:rPr>
          <w:rFonts w:ascii="Times New Roman" w:hAnsi="Times New Roman" w:cs="Times New Roman"/>
          <w:sz w:val="28"/>
          <w:szCs w:val="28"/>
        </w:rPr>
        <w:t>кономическая характеристика Хабаровского  края.</w:t>
      </w:r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0B2" w:rsidRPr="00745D1B" w:rsidRDefault="00B720B2" w:rsidP="00B72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666293" w:rsidRPr="00666293">
        <w:rPr>
          <w:rFonts w:ascii="Times New Roman" w:hAnsi="Times New Roman" w:cs="Times New Roman"/>
          <w:sz w:val="28"/>
          <w:szCs w:val="28"/>
        </w:rPr>
        <w:t>Образование Хабаровского края. Население. Административно-территориальная система. Крупнейшие города. Экономический потенциал края</w:t>
      </w:r>
      <w:r w:rsidR="00666293">
        <w:rPr>
          <w:rFonts w:ascii="Times New Roman" w:hAnsi="Times New Roman" w:cs="Times New Roman"/>
          <w:sz w:val="28"/>
          <w:szCs w:val="28"/>
        </w:rPr>
        <w:t xml:space="preserve"> </w:t>
      </w:r>
      <w:r w:rsidRPr="00D548D9">
        <w:rPr>
          <w:rFonts w:ascii="Times New Roman" w:hAnsi="Times New Roman" w:cs="Times New Roman"/>
          <w:sz w:val="28"/>
          <w:szCs w:val="28"/>
        </w:rPr>
        <w:t xml:space="preserve">Экономическое развитие края: </w:t>
      </w:r>
      <w:r>
        <w:rPr>
          <w:rFonts w:ascii="Times New Roman" w:hAnsi="Times New Roman" w:cs="Times New Roman"/>
          <w:sz w:val="28"/>
          <w:szCs w:val="28"/>
        </w:rPr>
        <w:t xml:space="preserve">рост населения, </w:t>
      </w:r>
      <w:r w:rsidRPr="00D548D9">
        <w:rPr>
          <w:rFonts w:ascii="Times New Roman" w:hAnsi="Times New Roman" w:cs="Times New Roman"/>
          <w:sz w:val="28"/>
          <w:szCs w:val="28"/>
        </w:rPr>
        <w:t>ведение хозя</w:t>
      </w:r>
      <w:r>
        <w:rPr>
          <w:rFonts w:ascii="Times New Roman" w:hAnsi="Times New Roman" w:cs="Times New Roman"/>
          <w:sz w:val="28"/>
          <w:szCs w:val="28"/>
        </w:rPr>
        <w:t xml:space="preserve">йства, занятия, быт, труд, торговля, </w:t>
      </w:r>
      <w:r w:rsidRPr="00D548D9">
        <w:rPr>
          <w:rFonts w:ascii="Times New Roman" w:hAnsi="Times New Roman" w:cs="Times New Roman"/>
          <w:sz w:val="28"/>
          <w:szCs w:val="28"/>
        </w:rPr>
        <w:t>уровень образования</w:t>
      </w:r>
      <w:r w:rsidR="004D2D6C">
        <w:rPr>
          <w:rFonts w:ascii="Times New Roman" w:hAnsi="Times New Roman" w:cs="Times New Roman"/>
          <w:sz w:val="28"/>
          <w:szCs w:val="28"/>
        </w:rPr>
        <w:t xml:space="preserve"> и культуры, духовная жизнь поселка</w:t>
      </w:r>
      <w:r w:rsidRPr="00D548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CD3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39B7">
        <w:rPr>
          <w:rFonts w:ascii="Times New Roman" w:hAnsi="Times New Roman" w:cs="Times New Roman"/>
          <w:b/>
          <w:sz w:val="28"/>
          <w:szCs w:val="28"/>
        </w:rPr>
        <w:t>Работа с административная картой Хабаровского края.</w:t>
      </w:r>
      <w:proofErr w:type="gramEnd"/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амятные места в Хабаровском  крае.</w:t>
      </w:r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0B2" w:rsidRPr="00DB24CB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DB2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4CB" w:rsidRPr="00DB24CB">
        <w:rPr>
          <w:rFonts w:ascii="Times New Roman" w:hAnsi="Times New Roman" w:cs="Times New Roman"/>
          <w:sz w:val="28"/>
          <w:szCs w:val="28"/>
        </w:rPr>
        <w:t>Карта памятников и памятных мест Хабаровского края.</w:t>
      </w:r>
    </w:p>
    <w:p w:rsidR="00B720B2" w:rsidRPr="00DB24CB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0B2" w:rsidRDefault="004D2D6C" w:rsidP="00B72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стория поселков</w:t>
      </w:r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стория возникновения </w:t>
      </w:r>
      <w:r w:rsidR="004D2D6C">
        <w:rPr>
          <w:rFonts w:ascii="Times New Roman" w:hAnsi="Times New Roman" w:cs="Times New Roman"/>
          <w:sz w:val="28"/>
          <w:szCs w:val="28"/>
        </w:rPr>
        <w:t>поселка Ало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0B2" w:rsidRDefault="00B720B2" w:rsidP="00B7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AD0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4D2D6C">
        <w:rPr>
          <w:rFonts w:ascii="Times New Roman" w:hAnsi="Times New Roman" w:cs="Times New Roman"/>
          <w:sz w:val="28"/>
          <w:szCs w:val="28"/>
        </w:rPr>
        <w:t xml:space="preserve">Происхождение названия. </w:t>
      </w:r>
      <w:r w:rsidRPr="00D548D9">
        <w:rPr>
          <w:rFonts w:ascii="Times New Roman" w:hAnsi="Times New Roman" w:cs="Times New Roman"/>
          <w:sz w:val="28"/>
          <w:szCs w:val="28"/>
        </w:rPr>
        <w:t>Первопоселенцы: время, обустройство,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0B2" w:rsidRPr="00745D1B" w:rsidRDefault="00B720B2" w:rsidP="00B720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EE7AD0">
        <w:rPr>
          <w:rFonts w:ascii="Times New Roman" w:hAnsi="Times New Roman" w:cs="Times New Roman"/>
          <w:sz w:val="28"/>
          <w:szCs w:val="28"/>
        </w:rPr>
        <w:t>Работа с архивными документами. Консультации с работниками б</w:t>
      </w:r>
      <w:r w:rsidR="004D2D6C">
        <w:rPr>
          <w:rFonts w:ascii="Times New Roman" w:hAnsi="Times New Roman" w:cs="Times New Roman"/>
          <w:sz w:val="28"/>
          <w:szCs w:val="28"/>
        </w:rPr>
        <w:t>иблиотек. Встречи с жителями поселка</w:t>
      </w:r>
      <w:r w:rsidRPr="00EE7AD0">
        <w:rPr>
          <w:rFonts w:ascii="Times New Roman" w:hAnsi="Times New Roman" w:cs="Times New Roman"/>
          <w:sz w:val="28"/>
          <w:szCs w:val="28"/>
        </w:rPr>
        <w:t>.</w:t>
      </w:r>
    </w:p>
    <w:p w:rsidR="004D2D6C" w:rsidRDefault="004D2D6C" w:rsidP="004D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стория возникновения поселка Чегдомын.</w:t>
      </w:r>
    </w:p>
    <w:p w:rsidR="004D2D6C" w:rsidRDefault="004D2D6C" w:rsidP="004D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D6C" w:rsidRDefault="004D2D6C" w:rsidP="004D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AD0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Происхождение названия. </w:t>
      </w:r>
      <w:r w:rsidRPr="00D548D9">
        <w:rPr>
          <w:rFonts w:ascii="Times New Roman" w:hAnsi="Times New Roman" w:cs="Times New Roman"/>
          <w:sz w:val="28"/>
          <w:szCs w:val="28"/>
        </w:rPr>
        <w:t>Первопоселенцы: время, обустройство,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D6C" w:rsidRDefault="004D2D6C" w:rsidP="004D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EE7AD0">
        <w:rPr>
          <w:rFonts w:ascii="Times New Roman" w:hAnsi="Times New Roman" w:cs="Times New Roman"/>
          <w:sz w:val="28"/>
          <w:szCs w:val="28"/>
        </w:rPr>
        <w:t>Работа с архивными документами. Консультации с работниками б</w:t>
      </w:r>
      <w:r>
        <w:rPr>
          <w:rFonts w:ascii="Times New Roman" w:hAnsi="Times New Roman" w:cs="Times New Roman"/>
          <w:sz w:val="28"/>
          <w:szCs w:val="28"/>
        </w:rPr>
        <w:t>иблиотек. Встречи с жителями поселка</w:t>
      </w:r>
      <w:r w:rsidRPr="00EE7AD0">
        <w:rPr>
          <w:rFonts w:ascii="Times New Roman" w:hAnsi="Times New Roman" w:cs="Times New Roman"/>
          <w:sz w:val="28"/>
          <w:szCs w:val="28"/>
        </w:rPr>
        <w:t>.</w:t>
      </w:r>
    </w:p>
    <w:p w:rsidR="004D2D6C" w:rsidRDefault="004D2D6C" w:rsidP="004D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стория возникновения поселка Новый Ургал.</w:t>
      </w:r>
    </w:p>
    <w:p w:rsidR="004D2D6C" w:rsidRDefault="004D2D6C" w:rsidP="004D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D6C" w:rsidRDefault="004D2D6C" w:rsidP="004D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AD0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Происхождение названия. </w:t>
      </w:r>
      <w:r w:rsidRPr="00D548D9">
        <w:rPr>
          <w:rFonts w:ascii="Times New Roman" w:hAnsi="Times New Roman" w:cs="Times New Roman"/>
          <w:sz w:val="28"/>
          <w:szCs w:val="28"/>
        </w:rPr>
        <w:t>Первопоселенцы: время, обустройство,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D6C" w:rsidRPr="00745D1B" w:rsidRDefault="004D2D6C" w:rsidP="004D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EE7AD0">
        <w:rPr>
          <w:rFonts w:ascii="Times New Roman" w:hAnsi="Times New Roman" w:cs="Times New Roman"/>
          <w:sz w:val="28"/>
          <w:szCs w:val="28"/>
        </w:rPr>
        <w:t>Работа с архивными документами. Консультации с работниками б</w:t>
      </w:r>
      <w:r>
        <w:rPr>
          <w:rFonts w:ascii="Times New Roman" w:hAnsi="Times New Roman" w:cs="Times New Roman"/>
          <w:sz w:val="28"/>
          <w:szCs w:val="28"/>
        </w:rPr>
        <w:t>иблиотек. Встречи с жителями поселка</w:t>
      </w:r>
      <w:r w:rsidRPr="00EE7AD0">
        <w:rPr>
          <w:rFonts w:ascii="Times New Roman" w:hAnsi="Times New Roman" w:cs="Times New Roman"/>
          <w:sz w:val="28"/>
          <w:szCs w:val="28"/>
        </w:rPr>
        <w:t>.</w:t>
      </w:r>
    </w:p>
    <w:p w:rsidR="00B720B2" w:rsidRDefault="00B720B2" w:rsidP="00B720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Человеческая деятельность – средство единения человека и природы, человека с человеком</w:t>
      </w:r>
    </w:p>
    <w:p w:rsidR="00B720B2" w:rsidRDefault="00B720B2" w:rsidP="00B720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руд близких людей.</w:t>
      </w:r>
    </w:p>
    <w:p w:rsidR="00B720B2" w:rsidRDefault="00B720B2" w:rsidP="0026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1E2FC2">
        <w:rPr>
          <w:rFonts w:ascii="Times New Roman" w:hAnsi="Times New Roman" w:cs="Times New Roman"/>
          <w:sz w:val="28"/>
          <w:szCs w:val="28"/>
        </w:rPr>
        <w:t>Виды труда.</w:t>
      </w:r>
    </w:p>
    <w:p w:rsidR="00B720B2" w:rsidRDefault="00B720B2" w:rsidP="0026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4D2D6C">
        <w:rPr>
          <w:rFonts w:ascii="Times New Roman" w:hAnsi="Times New Roman" w:cs="Times New Roman"/>
          <w:sz w:val="28"/>
          <w:szCs w:val="28"/>
        </w:rPr>
        <w:t>Экскурсии на предприятия поселка</w:t>
      </w:r>
      <w:r w:rsidRPr="001E2FC2">
        <w:rPr>
          <w:rFonts w:ascii="Times New Roman" w:hAnsi="Times New Roman" w:cs="Times New Roman"/>
          <w:sz w:val="28"/>
          <w:szCs w:val="28"/>
        </w:rPr>
        <w:t>, где работают родители учащихся.</w:t>
      </w:r>
    </w:p>
    <w:p w:rsidR="0026006B" w:rsidRDefault="0026006B" w:rsidP="0026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0B2" w:rsidRDefault="004D2D6C" w:rsidP="00B720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рофессии  в поселке</w:t>
      </w:r>
      <w:r w:rsidR="00DB24CB">
        <w:rPr>
          <w:rFonts w:ascii="Times New Roman" w:hAnsi="Times New Roman" w:cs="Times New Roman"/>
          <w:sz w:val="28"/>
          <w:szCs w:val="28"/>
        </w:rPr>
        <w:t>.</w:t>
      </w:r>
    </w:p>
    <w:p w:rsidR="0026006B" w:rsidRDefault="00B720B2" w:rsidP="0026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875">
        <w:rPr>
          <w:rFonts w:ascii="Times New Roman" w:hAnsi="Times New Roman" w:cs="Times New Roman"/>
          <w:b/>
          <w:sz w:val="28"/>
          <w:szCs w:val="28"/>
        </w:rPr>
        <w:t xml:space="preserve">Теория.  </w:t>
      </w:r>
      <w:r w:rsidR="004D2D6C">
        <w:rPr>
          <w:rFonts w:ascii="Times New Roman" w:hAnsi="Times New Roman" w:cs="Times New Roman"/>
          <w:sz w:val="28"/>
          <w:szCs w:val="28"/>
        </w:rPr>
        <w:t>Знакомство с профессиями в поселке</w:t>
      </w:r>
      <w:r w:rsidR="00DB24CB" w:rsidRPr="00DB24CB">
        <w:rPr>
          <w:rFonts w:ascii="Times New Roman" w:hAnsi="Times New Roman" w:cs="Times New Roman"/>
          <w:sz w:val="28"/>
          <w:szCs w:val="28"/>
        </w:rPr>
        <w:t>.</w:t>
      </w:r>
      <w:r w:rsidRPr="00DB2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20B2" w:rsidRPr="0026006B" w:rsidRDefault="0026006B" w:rsidP="0026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4D2D6C">
        <w:rPr>
          <w:rFonts w:ascii="Times New Roman" w:hAnsi="Times New Roman" w:cs="Times New Roman"/>
          <w:sz w:val="28"/>
          <w:szCs w:val="28"/>
        </w:rPr>
        <w:t>Встречи с жителями поселка</w:t>
      </w:r>
      <w:r w:rsidRPr="0026006B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6006B">
        <w:rPr>
          <w:rFonts w:ascii="Times New Roman" w:hAnsi="Times New Roman" w:cs="Times New Roman"/>
          <w:sz w:val="28"/>
          <w:szCs w:val="28"/>
        </w:rPr>
        <w:t>акомство с их профессиями.</w:t>
      </w:r>
      <w:r w:rsidR="00B720B2" w:rsidRPr="00260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D6C" w:rsidRDefault="004D2D6C" w:rsidP="00B720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0B2" w:rsidRDefault="00B720B2" w:rsidP="00B720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храна природы</w:t>
      </w:r>
      <w:r w:rsidR="000F4E9B">
        <w:rPr>
          <w:rFonts w:ascii="Times New Roman" w:hAnsi="Times New Roman" w:cs="Times New Roman"/>
          <w:b/>
          <w:sz w:val="28"/>
          <w:szCs w:val="28"/>
        </w:rPr>
        <w:t xml:space="preserve"> в Хабаровском крае</w:t>
      </w:r>
    </w:p>
    <w:p w:rsidR="00B720B2" w:rsidRDefault="00B720B2" w:rsidP="00B720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родоохранительная деятельность.</w:t>
      </w:r>
    </w:p>
    <w:p w:rsidR="000F4E9B" w:rsidRDefault="00B720B2" w:rsidP="00B720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Pr="000F4E9B">
        <w:rPr>
          <w:rFonts w:ascii="Times New Roman" w:hAnsi="Times New Roman" w:cs="Times New Roman"/>
          <w:sz w:val="28"/>
          <w:szCs w:val="28"/>
        </w:rPr>
        <w:t xml:space="preserve">. </w:t>
      </w:r>
      <w:r w:rsidR="000F4E9B" w:rsidRPr="000F4E9B">
        <w:rPr>
          <w:rFonts w:ascii="Times New Roman" w:hAnsi="Times New Roman" w:cs="Times New Roman"/>
          <w:sz w:val="28"/>
          <w:szCs w:val="28"/>
        </w:rPr>
        <w:t>Знакомство с Государственной программой в Хабаровском крае</w:t>
      </w:r>
    </w:p>
    <w:p w:rsidR="00B720B2" w:rsidRDefault="004D2D6C" w:rsidP="00B720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4E9B" w:rsidRPr="000F4E9B">
        <w:rPr>
          <w:rFonts w:ascii="Times New Roman" w:hAnsi="Times New Roman" w:cs="Times New Roman"/>
          <w:sz w:val="28"/>
          <w:szCs w:val="28"/>
        </w:rPr>
        <w:t>Охрана окружающей среды и обеспечение экологической безоп</w:t>
      </w:r>
      <w:r w:rsidR="000F4E9B">
        <w:rPr>
          <w:rFonts w:ascii="Times New Roman" w:hAnsi="Times New Roman" w:cs="Times New Roman"/>
          <w:sz w:val="28"/>
          <w:szCs w:val="28"/>
        </w:rPr>
        <w:t>а</w:t>
      </w:r>
      <w:r w:rsidR="000F4E9B" w:rsidRPr="000F4E9B">
        <w:rPr>
          <w:rFonts w:ascii="Times New Roman" w:hAnsi="Times New Roman" w:cs="Times New Roman"/>
          <w:sz w:val="28"/>
          <w:szCs w:val="28"/>
        </w:rPr>
        <w:t>сности в Хабаровском крае».</w:t>
      </w:r>
    </w:p>
    <w:p w:rsidR="000F4E9B" w:rsidRDefault="00B720B2" w:rsidP="00B720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Рациональное испо</w:t>
      </w:r>
      <w:r w:rsidR="00DB24CB">
        <w:rPr>
          <w:rFonts w:ascii="Times New Roman" w:hAnsi="Times New Roman" w:cs="Times New Roman"/>
          <w:sz w:val="28"/>
          <w:szCs w:val="28"/>
        </w:rPr>
        <w:t>льзование и защита окружающей среды от загрязнения.</w:t>
      </w:r>
    </w:p>
    <w:p w:rsidR="00AD1FCD" w:rsidRDefault="000F4E9B" w:rsidP="00AD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FCD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Природные ресурсы, их характеристика. Рациональное использование природных ресурсов и эффективные меры по охране окружающей среды.</w:t>
      </w:r>
      <w:r w:rsidR="00B720B2" w:rsidRPr="002134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3C33" w:rsidRPr="00AD1FCD" w:rsidRDefault="00B720B2" w:rsidP="00AD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E9B" w:rsidRDefault="000F4E9B" w:rsidP="00B720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D2D6C">
        <w:rPr>
          <w:rFonts w:ascii="Times New Roman" w:hAnsi="Times New Roman" w:cs="Times New Roman"/>
          <w:b/>
          <w:sz w:val="28"/>
          <w:szCs w:val="28"/>
        </w:rPr>
        <w:t>. История создания школы в поселке</w:t>
      </w:r>
    </w:p>
    <w:p w:rsidR="000F4E9B" w:rsidRDefault="000F4E9B" w:rsidP="00B720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B720B2" w:rsidRPr="0021343F">
        <w:rPr>
          <w:rFonts w:ascii="Times New Roman" w:hAnsi="Times New Roman" w:cs="Times New Roman"/>
          <w:sz w:val="28"/>
          <w:szCs w:val="28"/>
        </w:rPr>
        <w:t xml:space="preserve"> </w:t>
      </w:r>
      <w:r w:rsidR="004D2D6C">
        <w:rPr>
          <w:rFonts w:ascii="Times New Roman" w:hAnsi="Times New Roman" w:cs="Times New Roman"/>
          <w:sz w:val="28"/>
          <w:szCs w:val="28"/>
        </w:rPr>
        <w:t>История создания школы в посе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E9B" w:rsidRDefault="000F4E9B" w:rsidP="000F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B720B2" w:rsidRPr="002134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абота с архивными документами. </w:t>
      </w:r>
      <w:r w:rsidRPr="000F4E9B">
        <w:rPr>
          <w:rFonts w:ascii="Times New Roman" w:hAnsi="Times New Roman" w:cs="Times New Roman"/>
          <w:sz w:val="28"/>
          <w:szCs w:val="28"/>
        </w:rPr>
        <w:t xml:space="preserve"> </w:t>
      </w:r>
      <w:r w:rsidRPr="00D548D9">
        <w:rPr>
          <w:rFonts w:ascii="Times New Roman" w:hAnsi="Times New Roman" w:cs="Times New Roman"/>
          <w:sz w:val="28"/>
          <w:szCs w:val="28"/>
        </w:rPr>
        <w:t xml:space="preserve">Первая школа на территории </w:t>
      </w:r>
      <w:r w:rsidR="004D2D6C">
        <w:rPr>
          <w:rFonts w:ascii="Times New Roman" w:hAnsi="Times New Roman" w:cs="Times New Roman"/>
          <w:sz w:val="28"/>
          <w:szCs w:val="28"/>
        </w:rPr>
        <w:t>поселка</w:t>
      </w:r>
      <w:r w:rsidRPr="00D548D9">
        <w:rPr>
          <w:rFonts w:ascii="Times New Roman" w:hAnsi="Times New Roman" w:cs="Times New Roman"/>
          <w:sz w:val="28"/>
          <w:szCs w:val="28"/>
        </w:rPr>
        <w:t>.</w:t>
      </w:r>
      <w:r w:rsidRPr="000F4E9B">
        <w:rPr>
          <w:rFonts w:ascii="Times New Roman" w:hAnsi="Times New Roman" w:cs="Times New Roman"/>
          <w:sz w:val="28"/>
          <w:szCs w:val="28"/>
        </w:rPr>
        <w:t xml:space="preserve"> </w:t>
      </w:r>
      <w:r w:rsidRPr="00D548D9">
        <w:rPr>
          <w:rFonts w:ascii="Times New Roman" w:hAnsi="Times New Roman" w:cs="Times New Roman"/>
          <w:sz w:val="28"/>
          <w:szCs w:val="28"/>
        </w:rPr>
        <w:t>Первые учителя, учащиеся, директор, их судьбы.</w:t>
      </w:r>
      <w:r w:rsidRPr="000F4E9B">
        <w:rPr>
          <w:rFonts w:ascii="Times New Roman" w:hAnsi="Times New Roman" w:cs="Times New Roman"/>
          <w:sz w:val="28"/>
          <w:szCs w:val="28"/>
        </w:rPr>
        <w:t xml:space="preserve"> </w:t>
      </w:r>
      <w:r w:rsidRPr="00D548D9">
        <w:rPr>
          <w:rFonts w:ascii="Times New Roman" w:hAnsi="Times New Roman" w:cs="Times New Roman"/>
          <w:sz w:val="28"/>
          <w:szCs w:val="28"/>
        </w:rPr>
        <w:t>Учебно-материальная база.</w:t>
      </w:r>
      <w:r w:rsidRPr="000F4E9B">
        <w:rPr>
          <w:rFonts w:ascii="Times New Roman" w:hAnsi="Times New Roman" w:cs="Times New Roman"/>
          <w:sz w:val="28"/>
          <w:szCs w:val="28"/>
        </w:rPr>
        <w:t xml:space="preserve"> </w:t>
      </w:r>
      <w:r w:rsidRPr="00D548D9">
        <w:rPr>
          <w:rFonts w:ascii="Times New Roman" w:hAnsi="Times New Roman" w:cs="Times New Roman"/>
          <w:sz w:val="28"/>
          <w:szCs w:val="28"/>
        </w:rPr>
        <w:t>Наполняемость классов.</w:t>
      </w:r>
      <w:r w:rsidRPr="000F4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888" w:rsidRDefault="00363888" w:rsidP="00363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FFD" w:rsidRDefault="00010FFD" w:rsidP="00363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50856">
        <w:rPr>
          <w:rFonts w:ascii="Times New Roman" w:hAnsi="Times New Roman" w:cs="Times New Roman"/>
          <w:b/>
          <w:sz w:val="28"/>
          <w:szCs w:val="28"/>
        </w:rPr>
        <w:t xml:space="preserve">. Истор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хнебуреинского </w:t>
      </w:r>
      <w:r w:rsidR="0085085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850856" w:rsidRDefault="00010FFD" w:rsidP="0036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0856">
        <w:rPr>
          <w:rFonts w:ascii="Times New Roman" w:hAnsi="Times New Roman" w:cs="Times New Roman"/>
          <w:sz w:val="28"/>
          <w:szCs w:val="28"/>
        </w:rPr>
        <w:t>.1. Общегеографическое положение района. Экономическое развитие района.</w:t>
      </w:r>
    </w:p>
    <w:p w:rsidR="00850856" w:rsidRDefault="00850856" w:rsidP="0036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56" w:rsidRPr="00850856" w:rsidRDefault="00850856" w:rsidP="0036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5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856">
        <w:rPr>
          <w:rFonts w:ascii="Times New Roman" w:hAnsi="Times New Roman" w:cs="Times New Roman"/>
          <w:sz w:val="28"/>
          <w:szCs w:val="28"/>
        </w:rPr>
        <w:t>Общегеографическая характеристика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D9">
        <w:rPr>
          <w:rFonts w:ascii="Times New Roman" w:hAnsi="Times New Roman" w:cs="Times New Roman"/>
          <w:sz w:val="28"/>
          <w:szCs w:val="28"/>
        </w:rPr>
        <w:t>Население.</w:t>
      </w:r>
      <w:r w:rsidRPr="0085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, быт, труд, торговля, уровень образования и культура, д</w:t>
      </w:r>
      <w:r w:rsidRPr="00D548D9">
        <w:rPr>
          <w:rFonts w:ascii="Times New Roman" w:hAnsi="Times New Roman" w:cs="Times New Roman"/>
          <w:sz w:val="28"/>
          <w:szCs w:val="28"/>
        </w:rPr>
        <w:t xml:space="preserve">уховная жизнь района. </w:t>
      </w:r>
    </w:p>
    <w:p w:rsidR="00850856" w:rsidRDefault="00850856" w:rsidP="00850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50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50856">
        <w:rPr>
          <w:rFonts w:ascii="Times New Roman" w:hAnsi="Times New Roman" w:cs="Times New Roman"/>
          <w:sz w:val="28"/>
          <w:szCs w:val="28"/>
        </w:rPr>
        <w:t xml:space="preserve"> Консультации с работниками библиотек. Работа с архивными документами. </w:t>
      </w:r>
    </w:p>
    <w:p w:rsidR="00850856" w:rsidRDefault="00010FFD" w:rsidP="00850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5A48">
        <w:rPr>
          <w:rFonts w:ascii="Times New Roman" w:hAnsi="Times New Roman" w:cs="Times New Roman"/>
          <w:sz w:val="28"/>
          <w:szCs w:val="28"/>
        </w:rPr>
        <w:t>.2</w:t>
      </w:r>
      <w:r w:rsidR="00850856">
        <w:rPr>
          <w:rFonts w:ascii="Times New Roman" w:hAnsi="Times New Roman" w:cs="Times New Roman"/>
          <w:sz w:val="28"/>
          <w:szCs w:val="28"/>
        </w:rPr>
        <w:t xml:space="preserve">. </w:t>
      </w:r>
      <w:r w:rsidR="00C90598">
        <w:rPr>
          <w:rFonts w:ascii="Times New Roman" w:hAnsi="Times New Roman" w:cs="Times New Roman"/>
          <w:sz w:val="28"/>
          <w:szCs w:val="28"/>
        </w:rPr>
        <w:t>Район  в годы Великой Отечественной войны.</w:t>
      </w:r>
    </w:p>
    <w:p w:rsidR="00C90598" w:rsidRDefault="00C90598" w:rsidP="00C90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D548D9">
        <w:rPr>
          <w:rFonts w:ascii="Times New Roman" w:hAnsi="Times New Roman" w:cs="Times New Roman"/>
          <w:sz w:val="28"/>
          <w:szCs w:val="28"/>
        </w:rPr>
        <w:t>Бессмертный подвиг дальневосточников в ВОВ.</w:t>
      </w:r>
      <w:r w:rsidRPr="00C90598">
        <w:rPr>
          <w:rFonts w:ascii="Times New Roman" w:hAnsi="Times New Roman" w:cs="Times New Roman"/>
          <w:sz w:val="28"/>
          <w:szCs w:val="28"/>
        </w:rPr>
        <w:t xml:space="preserve"> </w:t>
      </w:r>
      <w:r w:rsidRPr="00D548D9">
        <w:rPr>
          <w:rFonts w:ascii="Times New Roman" w:hAnsi="Times New Roman" w:cs="Times New Roman"/>
          <w:sz w:val="28"/>
          <w:szCs w:val="28"/>
        </w:rPr>
        <w:t>Воины ВОВ – герои Советского Союза.</w:t>
      </w:r>
    </w:p>
    <w:p w:rsidR="00C90598" w:rsidRDefault="00C90598" w:rsidP="00C90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59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C90598">
        <w:rPr>
          <w:rFonts w:ascii="Times New Roman" w:hAnsi="Times New Roman" w:cs="Times New Roman"/>
          <w:sz w:val="28"/>
          <w:szCs w:val="28"/>
        </w:rPr>
        <w:t xml:space="preserve"> </w:t>
      </w:r>
      <w:r w:rsidRPr="00D548D9">
        <w:rPr>
          <w:rFonts w:ascii="Times New Roman" w:hAnsi="Times New Roman" w:cs="Times New Roman"/>
          <w:sz w:val="28"/>
          <w:szCs w:val="28"/>
        </w:rPr>
        <w:t>Работа с Книгой Памяти. Посещение памятников воинам ВОВ. Посещение районной библиотеки. Встречи с ветеранами 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598" w:rsidRDefault="00C90598" w:rsidP="00C90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7E" w:rsidRDefault="00010FFD" w:rsidP="009117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9067E">
        <w:rPr>
          <w:rFonts w:ascii="Times New Roman" w:hAnsi="Times New Roman" w:cs="Times New Roman"/>
          <w:b/>
          <w:sz w:val="28"/>
          <w:szCs w:val="28"/>
        </w:rPr>
        <w:t>. Хабаровский край, ты – часть моей России</w:t>
      </w:r>
    </w:p>
    <w:p w:rsidR="007D28D3" w:rsidRDefault="00010FFD" w:rsidP="00911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28D3" w:rsidRPr="007D28D3">
        <w:rPr>
          <w:rFonts w:ascii="Times New Roman" w:hAnsi="Times New Roman" w:cs="Times New Roman"/>
          <w:sz w:val="28"/>
          <w:szCs w:val="28"/>
        </w:rPr>
        <w:t xml:space="preserve">.1. </w:t>
      </w:r>
      <w:r w:rsidR="007D28D3">
        <w:rPr>
          <w:rFonts w:ascii="Times New Roman" w:hAnsi="Times New Roman" w:cs="Times New Roman"/>
          <w:sz w:val="28"/>
          <w:szCs w:val="28"/>
        </w:rPr>
        <w:t>Удивительный мир дальневосточной природы</w:t>
      </w:r>
    </w:p>
    <w:p w:rsidR="007D28D3" w:rsidRDefault="007D28D3" w:rsidP="0026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. </w:t>
      </w:r>
      <w:r w:rsidRPr="007D28D3">
        <w:rPr>
          <w:rFonts w:ascii="Times New Roman" w:hAnsi="Times New Roman" w:cs="Times New Roman"/>
          <w:sz w:val="28"/>
          <w:szCs w:val="28"/>
        </w:rPr>
        <w:t>Памятники природы Хабаровского края</w:t>
      </w:r>
    </w:p>
    <w:p w:rsidR="0026006B" w:rsidRDefault="0026006B" w:rsidP="0026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Знакомство с памятниками природы.</w:t>
      </w:r>
    </w:p>
    <w:p w:rsidR="0026006B" w:rsidRPr="0026006B" w:rsidRDefault="0026006B" w:rsidP="0026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7E" w:rsidRDefault="00010FFD" w:rsidP="00911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28D3">
        <w:rPr>
          <w:rFonts w:ascii="Times New Roman" w:hAnsi="Times New Roman" w:cs="Times New Roman"/>
          <w:sz w:val="28"/>
          <w:szCs w:val="28"/>
        </w:rPr>
        <w:t>.2</w:t>
      </w:r>
      <w:r w:rsidR="0089067E">
        <w:rPr>
          <w:rFonts w:ascii="Times New Roman" w:hAnsi="Times New Roman" w:cs="Times New Roman"/>
          <w:sz w:val="28"/>
          <w:szCs w:val="28"/>
        </w:rPr>
        <w:t>. Русские деятели на Дальнем Востоке.</w:t>
      </w:r>
    </w:p>
    <w:p w:rsidR="007D28D3" w:rsidRPr="00BD4F35" w:rsidRDefault="007D28D3" w:rsidP="00260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BD4F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F35">
        <w:rPr>
          <w:rFonts w:ascii="Times New Roman" w:hAnsi="Times New Roman" w:cs="Times New Roman"/>
          <w:sz w:val="28"/>
          <w:szCs w:val="28"/>
        </w:rPr>
        <w:t>Работа с Книгой Памяти. Чтение произведений дальневосточных писателей.</w:t>
      </w:r>
    </w:p>
    <w:p w:rsidR="00A47259" w:rsidRDefault="00010FFD" w:rsidP="00911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7259">
        <w:rPr>
          <w:rFonts w:ascii="Times New Roman" w:hAnsi="Times New Roman" w:cs="Times New Roman"/>
          <w:sz w:val="28"/>
          <w:szCs w:val="28"/>
        </w:rPr>
        <w:t>.3. Бессмертный п</w:t>
      </w:r>
      <w:r w:rsidR="007D28D3">
        <w:rPr>
          <w:rFonts w:ascii="Times New Roman" w:hAnsi="Times New Roman" w:cs="Times New Roman"/>
          <w:sz w:val="28"/>
          <w:szCs w:val="28"/>
        </w:rPr>
        <w:t>одвиг дальневосточников в годы В</w:t>
      </w:r>
      <w:r w:rsidR="00A47259">
        <w:rPr>
          <w:rFonts w:ascii="Times New Roman" w:hAnsi="Times New Roman" w:cs="Times New Roman"/>
          <w:sz w:val="28"/>
          <w:szCs w:val="28"/>
        </w:rPr>
        <w:t>еликой Отечественной войны.</w:t>
      </w:r>
    </w:p>
    <w:p w:rsidR="00A47259" w:rsidRPr="007D28D3" w:rsidRDefault="00A47259" w:rsidP="00911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7D28D3" w:rsidRPr="007D28D3">
        <w:rPr>
          <w:rFonts w:ascii="Times New Roman" w:hAnsi="Times New Roman" w:cs="Times New Roman"/>
          <w:sz w:val="28"/>
          <w:szCs w:val="28"/>
        </w:rPr>
        <w:t>Презентация – подвиг дальневосточников в годы Великой Отечественной войны.</w:t>
      </w:r>
    </w:p>
    <w:p w:rsidR="00A47259" w:rsidRDefault="00010FFD" w:rsidP="009117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4725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A47259">
        <w:rPr>
          <w:rFonts w:ascii="Times New Roman" w:hAnsi="Times New Roman" w:cs="Times New Roman"/>
          <w:b/>
          <w:sz w:val="28"/>
          <w:szCs w:val="28"/>
        </w:rPr>
        <w:t>Поисково – исследовательская</w:t>
      </w:r>
      <w:proofErr w:type="gramEnd"/>
      <w:r w:rsidR="00A47259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A47259" w:rsidRDefault="00010FFD" w:rsidP="00911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7259">
        <w:rPr>
          <w:rFonts w:ascii="Times New Roman" w:hAnsi="Times New Roman" w:cs="Times New Roman"/>
          <w:sz w:val="28"/>
          <w:szCs w:val="28"/>
        </w:rPr>
        <w:t>.1.Поисковая работа. Исследовательская деятельность. Проведение экскурсий.</w:t>
      </w:r>
    </w:p>
    <w:p w:rsidR="00FA3E7A" w:rsidRPr="00D548D9" w:rsidRDefault="00A47259" w:rsidP="00FA3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259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FA3E7A" w:rsidRPr="00D548D9">
        <w:rPr>
          <w:rFonts w:ascii="Times New Roman" w:hAnsi="Times New Roman" w:cs="Times New Roman"/>
          <w:sz w:val="28"/>
          <w:szCs w:val="28"/>
        </w:rPr>
        <w:t xml:space="preserve">Сбор документов, оформление материала в «Биографическую книгу памяти жителей </w:t>
      </w:r>
      <w:r w:rsidR="00010FFD">
        <w:rPr>
          <w:rFonts w:ascii="Times New Roman" w:hAnsi="Times New Roman" w:cs="Times New Roman"/>
          <w:sz w:val="28"/>
          <w:szCs w:val="28"/>
        </w:rPr>
        <w:t>поселка Алонка</w:t>
      </w:r>
      <w:r w:rsidR="00FA3E7A" w:rsidRPr="00D548D9">
        <w:rPr>
          <w:rFonts w:ascii="Times New Roman" w:hAnsi="Times New Roman" w:cs="Times New Roman"/>
          <w:sz w:val="28"/>
          <w:szCs w:val="28"/>
        </w:rPr>
        <w:t>», оформление мультимедийной презентации</w:t>
      </w:r>
      <w:r w:rsidR="004D621B">
        <w:rPr>
          <w:rFonts w:ascii="Times New Roman" w:hAnsi="Times New Roman" w:cs="Times New Roman"/>
          <w:sz w:val="28"/>
          <w:szCs w:val="28"/>
        </w:rPr>
        <w:t>.</w:t>
      </w:r>
    </w:p>
    <w:p w:rsidR="004D621B" w:rsidRPr="00D548D9" w:rsidRDefault="004D621B" w:rsidP="00DB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>Исследовательская работа по теме «Учителя школы – отличники народного просвещения».</w:t>
      </w:r>
    </w:p>
    <w:p w:rsidR="004D621B" w:rsidRPr="00D548D9" w:rsidRDefault="004D621B" w:rsidP="00DB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>«Школа вчера, сегодня, завтра» Работа над проектом. Организация и определение основных направлений исследования.</w:t>
      </w:r>
    </w:p>
    <w:p w:rsidR="004D621B" w:rsidRPr="004D621B" w:rsidRDefault="00010FFD" w:rsidP="00DB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4D621B" w:rsidRPr="004D621B">
        <w:rPr>
          <w:rFonts w:ascii="Times New Roman" w:hAnsi="Times New Roman" w:cs="Times New Roman"/>
          <w:sz w:val="28"/>
          <w:szCs w:val="28"/>
        </w:rPr>
        <w:t>: «Мои родители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21B" w:rsidRPr="004D621B">
        <w:rPr>
          <w:rFonts w:ascii="Times New Roman" w:hAnsi="Times New Roman" w:cs="Times New Roman"/>
          <w:sz w:val="28"/>
          <w:szCs w:val="28"/>
        </w:rPr>
        <w:t>выпускники школы».</w:t>
      </w:r>
    </w:p>
    <w:p w:rsidR="00A47259" w:rsidRDefault="004D621B" w:rsidP="00DB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>Сбор материала по истории школы</w:t>
      </w:r>
      <w:r>
        <w:rPr>
          <w:rFonts w:ascii="Times New Roman" w:hAnsi="Times New Roman" w:cs="Times New Roman"/>
          <w:sz w:val="28"/>
          <w:szCs w:val="28"/>
        </w:rPr>
        <w:t>. Работа с историческими документами.</w:t>
      </w:r>
    </w:p>
    <w:p w:rsidR="004D621B" w:rsidRDefault="004D621B" w:rsidP="00DB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>История поселка и школы на страницах районной газеты.</w:t>
      </w:r>
    </w:p>
    <w:p w:rsidR="004D621B" w:rsidRPr="00D548D9" w:rsidRDefault="004D621B" w:rsidP="00DB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>Оформление фото - выставки  «Школа вчера, сегодня, завтра»</w:t>
      </w:r>
    </w:p>
    <w:p w:rsidR="000275C1" w:rsidRPr="00D548D9" w:rsidRDefault="000275C1" w:rsidP="00DB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>Подготовка материала для  участия  в муниципальном конкурсе школьных музе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5C1" w:rsidRPr="00D548D9" w:rsidRDefault="000275C1" w:rsidP="00DB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sz w:val="28"/>
          <w:szCs w:val="28"/>
        </w:rPr>
        <w:t>Оформление стенда «Герои - дальневосточники».</w:t>
      </w:r>
    </w:p>
    <w:p w:rsidR="000275C1" w:rsidRPr="00D548D9" w:rsidRDefault="000275C1" w:rsidP="00DB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>Конкурс сочинений «Мне есть, кем гордить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5C1" w:rsidRPr="00D548D9" w:rsidRDefault="000275C1" w:rsidP="00DB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>История  войны на стран</w:t>
      </w:r>
      <w:r w:rsidR="00010FFD">
        <w:rPr>
          <w:rFonts w:ascii="Times New Roman" w:hAnsi="Times New Roman" w:cs="Times New Roman"/>
          <w:sz w:val="28"/>
          <w:szCs w:val="28"/>
        </w:rPr>
        <w:t>ицах районной газеты «Рабочее слово</w:t>
      </w:r>
      <w:r w:rsidRPr="00D548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5C1" w:rsidRPr="00D548D9" w:rsidRDefault="000275C1" w:rsidP="00DB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 xml:space="preserve">Оформление мультимедийной презентации «Книга Памяти жителей </w:t>
      </w:r>
      <w:r w:rsidR="00010FFD">
        <w:rPr>
          <w:rFonts w:ascii="Times New Roman" w:hAnsi="Times New Roman" w:cs="Times New Roman"/>
          <w:sz w:val="28"/>
          <w:szCs w:val="28"/>
        </w:rPr>
        <w:t>поселка Алонка</w:t>
      </w:r>
      <w:r w:rsidRPr="00D548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5C1" w:rsidRPr="00D548D9" w:rsidRDefault="000275C1" w:rsidP="00DB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>Проведение экскурсии в школьном музее группой экскурсо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5C1" w:rsidRDefault="00010FFD" w:rsidP="00DB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«Живи, поселок родной</w:t>
      </w:r>
      <w:r w:rsidR="000275C1" w:rsidRPr="00D548D9">
        <w:rPr>
          <w:rFonts w:ascii="Times New Roman" w:hAnsi="Times New Roman" w:cs="Times New Roman"/>
          <w:sz w:val="28"/>
          <w:szCs w:val="28"/>
        </w:rPr>
        <w:t>!»</w:t>
      </w:r>
    </w:p>
    <w:p w:rsidR="000275C1" w:rsidRPr="00D548D9" w:rsidRDefault="000275C1" w:rsidP="00DB6E5F">
      <w:pPr>
        <w:jc w:val="both"/>
        <w:rPr>
          <w:rFonts w:ascii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>Творческий отчет «Что ещё, быть может, краше, чем в краю родимом ж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259" w:rsidRDefault="00155535" w:rsidP="00911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7259">
        <w:rPr>
          <w:rFonts w:ascii="Times New Roman" w:hAnsi="Times New Roman" w:cs="Times New Roman"/>
          <w:sz w:val="28"/>
          <w:szCs w:val="28"/>
        </w:rPr>
        <w:t>.2. Оформление экспозиций для школьного музея.</w:t>
      </w:r>
    </w:p>
    <w:p w:rsidR="000275C1" w:rsidRPr="00D548D9" w:rsidRDefault="00A47259" w:rsidP="00027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0275C1" w:rsidRPr="00D548D9">
        <w:rPr>
          <w:rFonts w:ascii="Times New Roman" w:hAnsi="Times New Roman" w:cs="Times New Roman"/>
          <w:sz w:val="28"/>
          <w:szCs w:val="28"/>
        </w:rPr>
        <w:t>Оформление экспозиций для школьного музея.</w:t>
      </w:r>
      <w:r w:rsidR="000275C1" w:rsidRPr="000275C1">
        <w:rPr>
          <w:rFonts w:ascii="Times New Roman" w:hAnsi="Times New Roman" w:cs="Times New Roman"/>
          <w:sz w:val="28"/>
          <w:szCs w:val="28"/>
        </w:rPr>
        <w:t xml:space="preserve"> </w:t>
      </w:r>
      <w:r w:rsidR="000275C1" w:rsidRPr="00D548D9">
        <w:rPr>
          <w:rFonts w:ascii="Times New Roman" w:hAnsi="Times New Roman" w:cs="Times New Roman"/>
          <w:sz w:val="28"/>
          <w:szCs w:val="28"/>
        </w:rPr>
        <w:t>Пополнение  экспозиционных стендов школьного музея</w:t>
      </w:r>
      <w:r w:rsidR="000275C1">
        <w:rPr>
          <w:rFonts w:ascii="Times New Roman" w:hAnsi="Times New Roman" w:cs="Times New Roman"/>
          <w:sz w:val="28"/>
          <w:szCs w:val="28"/>
        </w:rPr>
        <w:t>.</w:t>
      </w:r>
    </w:p>
    <w:p w:rsidR="00A47259" w:rsidRDefault="00A47259" w:rsidP="009117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259" w:rsidRDefault="00155535" w:rsidP="00911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47259">
        <w:rPr>
          <w:rFonts w:ascii="Times New Roman" w:hAnsi="Times New Roman" w:cs="Times New Roman"/>
          <w:sz w:val="28"/>
          <w:szCs w:val="28"/>
        </w:rPr>
        <w:t>.3. Публикации в средствах массовой информации.</w:t>
      </w:r>
    </w:p>
    <w:p w:rsidR="000275C1" w:rsidRPr="00D548D9" w:rsidRDefault="00A47259" w:rsidP="00027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4D621B" w:rsidRPr="00D548D9">
        <w:rPr>
          <w:rFonts w:ascii="Times New Roman" w:hAnsi="Times New Roman" w:cs="Times New Roman"/>
          <w:sz w:val="28"/>
          <w:szCs w:val="28"/>
        </w:rPr>
        <w:t>Работа над публикацией в СМИ «Век живи, век учись»</w:t>
      </w:r>
      <w:r w:rsidR="000275C1">
        <w:rPr>
          <w:rFonts w:ascii="Times New Roman" w:hAnsi="Times New Roman" w:cs="Times New Roman"/>
          <w:sz w:val="28"/>
          <w:szCs w:val="28"/>
        </w:rPr>
        <w:t xml:space="preserve">. </w:t>
      </w:r>
      <w:r w:rsidR="000275C1" w:rsidRPr="00D548D9">
        <w:rPr>
          <w:rFonts w:ascii="Times New Roman" w:hAnsi="Times New Roman" w:cs="Times New Roman"/>
          <w:sz w:val="28"/>
          <w:szCs w:val="28"/>
        </w:rPr>
        <w:t>Работа с периодичес</w:t>
      </w:r>
      <w:r w:rsidR="00010FFD">
        <w:rPr>
          <w:rFonts w:ascii="Times New Roman" w:hAnsi="Times New Roman" w:cs="Times New Roman"/>
          <w:sz w:val="28"/>
          <w:szCs w:val="28"/>
        </w:rPr>
        <w:t>кой печатью – газета «Рабочее слово</w:t>
      </w:r>
      <w:r w:rsidR="000275C1" w:rsidRPr="00D548D9">
        <w:rPr>
          <w:rFonts w:ascii="Times New Roman" w:hAnsi="Times New Roman" w:cs="Times New Roman"/>
          <w:sz w:val="28"/>
          <w:szCs w:val="28"/>
        </w:rPr>
        <w:t>»</w:t>
      </w:r>
      <w:r w:rsidR="000275C1">
        <w:rPr>
          <w:rFonts w:ascii="Times New Roman" w:hAnsi="Times New Roman" w:cs="Times New Roman"/>
          <w:sz w:val="28"/>
          <w:szCs w:val="28"/>
        </w:rPr>
        <w:t>.</w:t>
      </w:r>
    </w:p>
    <w:p w:rsidR="004D621B" w:rsidRPr="00D548D9" w:rsidRDefault="004D621B" w:rsidP="004D6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D30" w:rsidRDefault="00445D30" w:rsidP="00010F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445D30" w:rsidRDefault="00445D30" w:rsidP="00445D30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8473F" w:rsidRPr="00D548D9" w:rsidRDefault="00B8473F" w:rsidP="00B8473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беспечивает дости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щимися </w:t>
      </w:r>
      <w:r w:rsidRPr="00D548D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х, метапредметных и предметных результатов.</w:t>
      </w:r>
    </w:p>
    <w:p w:rsidR="00B8473F" w:rsidRPr="00D548D9" w:rsidRDefault="00B8473F" w:rsidP="00B84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B8473F" w:rsidRPr="00D548D9" w:rsidRDefault="00B8473F" w:rsidP="00B847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взгляда на мир в единстве и разнообразии природы, народов, культур и религий;</w:t>
      </w:r>
    </w:p>
    <w:p w:rsidR="00B8473F" w:rsidRPr="00D548D9" w:rsidRDefault="00B8473F" w:rsidP="00B847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sz w:val="28"/>
          <w:szCs w:val="28"/>
        </w:rPr>
        <w:t>воспитание художественно-эстетического вкуса, эстетических потребностей, ценностей и чувств.</w:t>
      </w:r>
    </w:p>
    <w:p w:rsidR="00B8473F" w:rsidRPr="00D548D9" w:rsidRDefault="00B8473F" w:rsidP="00B847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sz w:val="28"/>
          <w:szCs w:val="28"/>
        </w:rPr>
        <w:t xml:space="preserve">овладение навыками адаптации  к школьному коллективу; </w:t>
      </w:r>
    </w:p>
    <w:p w:rsidR="00B8473F" w:rsidRPr="00D548D9" w:rsidRDefault="00B8473F" w:rsidP="00B847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; </w:t>
      </w:r>
    </w:p>
    <w:p w:rsidR="00B8473F" w:rsidRPr="00D548D9" w:rsidRDefault="00B8473F" w:rsidP="00B847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sz w:val="28"/>
          <w:szCs w:val="28"/>
        </w:rPr>
        <w:t>способность к самооценке.</w:t>
      </w:r>
    </w:p>
    <w:p w:rsidR="00B8473F" w:rsidRPr="00D548D9" w:rsidRDefault="00B8473F" w:rsidP="00B84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B8473F" w:rsidRPr="00767CE5" w:rsidRDefault="00B8473F" w:rsidP="00767CE5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7CE5">
        <w:rPr>
          <w:rFonts w:ascii="Times New Roman" w:hAnsi="Times New Roman"/>
          <w:sz w:val="28"/>
          <w:szCs w:val="28"/>
        </w:rPr>
        <w:t>умение планировать   свои действия в соответствии с поставленной задачей, условиями её реализации;</w:t>
      </w:r>
    </w:p>
    <w:p w:rsidR="00B8473F" w:rsidRPr="00767CE5" w:rsidRDefault="00B8473F" w:rsidP="00767CE5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7CE5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B8473F" w:rsidRPr="00767CE5" w:rsidRDefault="00B8473F" w:rsidP="00767CE5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7CE5">
        <w:rPr>
          <w:rFonts w:ascii="Times New Roman" w:hAnsi="Times New Roman"/>
          <w:sz w:val="28"/>
          <w:szCs w:val="28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B8473F" w:rsidRPr="00767CE5" w:rsidRDefault="00B8473F" w:rsidP="00767CE5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67CE5">
        <w:rPr>
          <w:rFonts w:ascii="Times New Roman" w:hAnsi="Times New Roman"/>
          <w:sz w:val="28"/>
          <w:szCs w:val="28"/>
        </w:rPr>
        <w:t>овладение навыками смыслового чтения текст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B8473F" w:rsidRPr="00767CE5" w:rsidRDefault="00B8473F" w:rsidP="00767CE5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7CE5">
        <w:rPr>
          <w:rFonts w:ascii="Times New Roman" w:hAnsi="Times New Roman"/>
          <w:sz w:val="28"/>
          <w:szCs w:val="28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</w:t>
      </w:r>
      <w:r w:rsidR="00767CE5">
        <w:rPr>
          <w:rFonts w:ascii="Times New Roman" w:hAnsi="Times New Roman"/>
          <w:sz w:val="28"/>
          <w:szCs w:val="28"/>
        </w:rPr>
        <w:t>ю точку зрения и оценку событий.</w:t>
      </w:r>
    </w:p>
    <w:p w:rsidR="00B8473F" w:rsidRPr="00D548D9" w:rsidRDefault="00B8473F" w:rsidP="00B84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B8473F" w:rsidRPr="00B8473F" w:rsidRDefault="00B8473F" w:rsidP="00B84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Учащиеся будут знать:</w:t>
      </w:r>
    </w:p>
    <w:p w:rsidR="00B8473F" w:rsidRPr="00B8473F" w:rsidRDefault="00B8473F" w:rsidP="00B8473F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8473F">
        <w:rPr>
          <w:rFonts w:ascii="Times New Roman" w:hAnsi="Times New Roman"/>
          <w:sz w:val="28"/>
          <w:szCs w:val="28"/>
        </w:rPr>
        <w:t>правила поведения в общественных местах;</w:t>
      </w:r>
    </w:p>
    <w:p w:rsidR="00B8473F" w:rsidRPr="00B8473F" w:rsidRDefault="00B8473F" w:rsidP="00B8473F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8473F">
        <w:rPr>
          <w:rFonts w:ascii="Times New Roman" w:hAnsi="Times New Roman"/>
          <w:sz w:val="28"/>
          <w:szCs w:val="28"/>
        </w:rPr>
        <w:t>и</w:t>
      </w:r>
      <w:r w:rsidR="00010FFD">
        <w:rPr>
          <w:rFonts w:ascii="Times New Roman" w:hAnsi="Times New Roman"/>
          <w:sz w:val="28"/>
          <w:szCs w:val="28"/>
        </w:rPr>
        <w:t>сторию происхождения своего поселка</w:t>
      </w:r>
      <w:r w:rsidRPr="00B8473F">
        <w:rPr>
          <w:rFonts w:ascii="Times New Roman" w:hAnsi="Times New Roman"/>
          <w:sz w:val="28"/>
          <w:szCs w:val="28"/>
        </w:rPr>
        <w:t>;</w:t>
      </w:r>
    </w:p>
    <w:p w:rsidR="00B8473F" w:rsidRDefault="00010FFD" w:rsidP="00B8473F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примечательности поселка</w:t>
      </w:r>
      <w:r w:rsidR="00B8473F" w:rsidRPr="00B8473F">
        <w:rPr>
          <w:rFonts w:ascii="Times New Roman" w:hAnsi="Times New Roman"/>
          <w:sz w:val="28"/>
          <w:szCs w:val="28"/>
        </w:rPr>
        <w:t>, района, края.</w:t>
      </w:r>
    </w:p>
    <w:p w:rsidR="009159AF" w:rsidRPr="008B5E5F" w:rsidRDefault="009159AF" w:rsidP="008B5E5F">
      <w:pPr>
        <w:pStyle w:val="a3"/>
        <w:numPr>
          <w:ilvl w:val="0"/>
          <w:numId w:val="29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9AF">
        <w:rPr>
          <w:rFonts w:ascii="Times New Roman" w:hAnsi="Times New Roman"/>
          <w:sz w:val="28"/>
          <w:szCs w:val="28"/>
        </w:rPr>
        <w:t xml:space="preserve">историю своего </w:t>
      </w:r>
      <w:r w:rsidR="00010FFD">
        <w:rPr>
          <w:rFonts w:ascii="Times New Roman" w:hAnsi="Times New Roman"/>
          <w:sz w:val="28"/>
          <w:szCs w:val="28"/>
        </w:rPr>
        <w:t>поселка</w:t>
      </w:r>
      <w:r w:rsidRPr="009159AF">
        <w:rPr>
          <w:rFonts w:ascii="Times New Roman" w:hAnsi="Times New Roman"/>
          <w:sz w:val="28"/>
          <w:szCs w:val="28"/>
        </w:rPr>
        <w:t>, своей школы.</w:t>
      </w:r>
    </w:p>
    <w:p w:rsidR="00B8473F" w:rsidRPr="00B8473F" w:rsidRDefault="00B8473F" w:rsidP="00B84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чащиеся будут уметь:</w:t>
      </w:r>
    </w:p>
    <w:p w:rsidR="00B8473F" w:rsidRDefault="00B8473F" w:rsidP="00B8473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8473F">
        <w:rPr>
          <w:rFonts w:ascii="Times New Roman" w:hAnsi="Times New Roman"/>
          <w:sz w:val="28"/>
          <w:szCs w:val="28"/>
        </w:rPr>
        <w:t>подготовить вопросы  и вести беседу по ним;</w:t>
      </w:r>
    </w:p>
    <w:p w:rsidR="00B8473F" w:rsidRDefault="00B8473F" w:rsidP="00B8473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8473F">
        <w:rPr>
          <w:rFonts w:ascii="Times New Roman" w:hAnsi="Times New Roman"/>
          <w:sz w:val="28"/>
          <w:szCs w:val="28"/>
        </w:rPr>
        <w:t xml:space="preserve">брать интервью; </w:t>
      </w:r>
    </w:p>
    <w:p w:rsidR="00B8473F" w:rsidRDefault="00B8473F" w:rsidP="00B8473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презентацию;</w:t>
      </w:r>
    </w:p>
    <w:p w:rsidR="00B8473F" w:rsidRDefault="00010FFD" w:rsidP="00B8473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товить сообщения;</w:t>
      </w:r>
    </w:p>
    <w:p w:rsidR="008B5E5F" w:rsidRPr="008B5E5F" w:rsidRDefault="008B5E5F" w:rsidP="008B5E5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E5F">
        <w:rPr>
          <w:rFonts w:ascii="Times New Roman" w:hAnsi="Times New Roman"/>
          <w:sz w:val="28"/>
          <w:szCs w:val="28"/>
        </w:rPr>
        <w:t xml:space="preserve">работать с историческими источниками; </w:t>
      </w:r>
    </w:p>
    <w:p w:rsidR="008B5E5F" w:rsidRPr="008B5E5F" w:rsidRDefault="008B5E5F" w:rsidP="008B5E5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E5F">
        <w:rPr>
          <w:rFonts w:ascii="Times New Roman" w:hAnsi="Times New Roman"/>
          <w:sz w:val="28"/>
          <w:szCs w:val="28"/>
        </w:rPr>
        <w:t>оформлять полученные материалы в творческих работах;</w:t>
      </w:r>
    </w:p>
    <w:p w:rsidR="008B5E5F" w:rsidRDefault="008B5E5F" w:rsidP="00010FF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E5F">
        <w:rPr>
          <w:rFonts w:ascii="Times New Roman" w:hAnsi="Times New Roman"/>
          <w:sz w:val="28"/>
          <w:szCs w:val="28"/>
        </w:rPr>
        <w:t>уметь публично представлять результаты поисково-исследовательской деятельности.</w:t>
      </w:r>
    </w:p>
    <w:p w:rsidR="00010FFD" w:rsidRPr="00010FFD" w:rsidRDefault="00010FFD" w:rsidP="00010FF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473F" w:rsidRPr="0040747F" w:rsidRDefault="00B8473F" w:rsidP="00B8473F">
      <w:pPr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47F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B8473F" w:rsidRPr="0040747F" w:rsidRDefault="00B8473F" w:rsidP="00B8473F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747F">
        <w:rPr>
          <w:rFonts w:ascii="Times New Roman" w:hAnsi="Times New Roman"/>
          <w:sz w:val="28"/>
          <w:szCs w:val="28"/>
        </w:rPr>
        <w:t>составлять план поисково-исследовательского проекта;</w:t>
      </w:r>
    </w:p>
    <w:p w:rsidR="00B8473F" w:rsidRPr="0040747F" w:rsidRDefault="00B8473F" w:rsidP="00B8473F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747F">
        <w:rPr>
          <w:rFonts w:ascii="Times New Roman" w:hAnsi="Times New Roman"/>
          <w:sz w:val="28"/>
          <w:szCs w:val="28"/>
        </w:rPr>
        <w:t>уважительному отношению к истории, традициям, культуре родного края.</w:t>
      </w:r>
    </w:p>
    <w:p w:rsidR="00B8473F" w:rsidRPr="0040747F" w:rsidRDefault="00B8473F" w:rsidP="00B8473F">
      <w:pPr>
        <w:pStyle w:val="a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8473F" w:rsidRPr="0040747F" w:rsidRDefault="00B8473F" w:rsidP="00B8473F">
      <w:pPr>
        <w:jc w:val="both"/>
        <w:rPr>
          <w:rFonts w:ascii="Times New Roman" w:hAnsi="Times New Roman" w:cs="Times New Roman"/>
          <w:sz w:val="28"/>
          <w:szCs w:val="28"/>
        </w:rPr>
      </w:pPr>
      <w:r w:rsidRPr="0040747F">
        <w:rPr>
          <w:rFonts w:ascii="Times New Roman" w:hAnsi="Times New Roman" w:cs="Times New Roman"/>
          <w:i/>
          <w:sz w:val="28"/>
          <w:szCs w:val="28"/>
        </w:rPr>
        <w:t>Учащиеся получат возможность:</w:t>
      </w:r>
    </w:p>
    <w:p w:rsidR="00B8473F" w:rsidRPr="0040747F" w:rsidRDefault="00B8473F" w:rsidP="00B8473F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747F">
        <w:rPr>
          <w:rFonts w:ascii="Times New Roman" w:hAnsi="Times New Roman"/>
          <w:sz w:val="28"/>
          <w:szCs w:val="28"/>
        </w:rPr>
        <w:t>включиться в практическую исследовательскую деятельность;</w:t>
      </w:r>
    </w:p>
    <w:p w:rsidR="00B8473F" w:rsidRPr="00767CE5" w:rsidRDefault="00B8473F" w:rsidP="00767CE5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747F">
        <w:rPr>
          <w:rFonts w:ascii="Times New Roman" w:hAnsi="Times New Roman"/>
          <w:sz w:val="28"/>
          <w:szCs w:val="28"/>
        </w:rPr>
        <w:t xml:space="preserve">совершенствовать исследовательские </w:t>
      </w:r>
      <w:r w:rsidR="00010FFD">
        <w:rPr>
          <w:rFonts w:ascii="Times New Roman" w:hAnsi="Times New Roman"/>
          <w:sz w:val="28"/>
          <w:szCs w:val="28"/>
        </w:rPr>
        <w:t>навыки по проведению наблюдений;</w:t>
      </w:r>
    </w:p>
    <w:p w:rsidR="00B8473F" w:rsidRPr="0040747F" w:rsidRDefault="00B8473F" w:rsidP="00B8473F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747F">
        <w:rPr>
          <w:rFonts w:ascii="Times New Roman" w:hAnsi="Times New Roman"/>
          <w:sz w:val="28"/>
          <w:szCs w:val="28"/>
        </w:rPr>
        <w:t>составлять план поис</w:t>
      </w:r>
      <w:r w:rsidR="00767CE5">
        <w:rPr>
          <w:rFonts w:ascii="Times New Roman" w:hAnsi="Times New Roman"/>
          <w:sz w:val="28"/>
          <w:szCs w:val="28"/>
        </w:rPr>
        <w:t>ково-исследовательского проекта.</w:t>
      </w:r>
    </w:p>
    <w:p w:rsidR="00445D30" w:rsidRPr="0040747F" w:rsidRDefault="00445D30" w:rsidP="009159A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45D30" w:rsidRPr="003C1C7E" w:rsidRDefault="00445D30" w:rsidP="00445D30">
      <w:pPr>
        <w:jc w:val="both"/>
        <w:rPr>
          <w:sz w:val="28"/>
          <w:szCs w:val="28"/>
        </w:rPr>
      </w:pPr>
    </w:p>
    <w:p w:rsidR="00445D30" w:rsidRDefault="00445D30" w:rsidP="001645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49E">
        <w:rPr>
          <w:rFonts w:ascii="Times New Roman" w:hAnsi="Times New Roman" w:cs="Times New Roman"/>
          <w:b/>
          <w:sz w:val="32"/>
          <w:szCs w:val="32"/>
        </w:rPr>
        <w:t>Комплекс организационно</w:t>
      </w:r>
      <w:r w:rsidR="00375A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749E">
        <w:rPr>
          <w:rFonts w:ascii="Times New Roman" w:hAnsi="Times New Roman" w:cs="Times New Roman"/>
          <w:b/>
          <w:sz w:val="32"/>
          <w:szCs w:val="32"/>
        </w:rPr>
        <w:t>- педагогических условий</w:t>
      </w:r>
    </w:p>
    <w:p w:rsidR="00445D30" w:rsidRDefault="00445D30" w:rsidP="00155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E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3"/>
        <w:gridCol w:w="2384"/>
        <w:gridCol w:w="2381"/>
        <w:gridCol w:w="2614"/>
      </w:tblGrid>
      <w:tr w:rsidR="00181F54" w:rsidRPr="00D548D9" w:rsidTr="00D774DA">
        <w:tc>
          <w:tcPr>
            <w:tcW w:w="2392" w:type="dxa"/>
            <w:shd w:val="clear" w:color="auto" w:fill="auto"/>
          </w:tcPr>
          <w:p w:rsidR="00181F54" w:rsidRPr="00D548D9" w:rsidRDefault="00181F54" w:rsidP="00D77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D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2393" w:type="dxa"/>
            <w:shd w:val="clear" w:color="auto" w:fill="auto"/>
          </w:tcPr>
          <w:p w:rsidR="00181F54" w:rsidRPr="00D548D9" w:rsidRDefault="00181F54" w:rsidP="00D77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D9">
              <w:rPr>
                <w:rFonts w:ascii="Times New Roman" w:hAnsi="Times New Roman" w:cs="Times New Roman"/>
                <w:sz w:val="28"/>
                <w:szCs w:val="28"/>
              </w:rPr>
              <w:t>Дидактико-методическое оснащение</w:t>
            </w:r>
          </w:p>
        </w:tc>
        <w:tc>
          <w:tcPr>
            <w:tcW w:w="2393" w:type="dxa"/>
            <w:shd w:val="clear" w:color="auto" w:fill="auto"/>
          </w:tcPr>
          <w:p w:rsidR="00181F54" w:rsidRPr="00D548D9" w:rsidRDefault="00181F54" w:rsidP="00D77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D9"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2393" w:type="dxa"/>
            <w:shd w:val="clear" w:color="auto" w:fill="auto"/>
          </w:tcPr>
          <w:p w:rsidR="00181F54" w:rsidRPr="00D548D9" w:rsidRDefault="00181F54" w:rsidP="00D77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D9">
              <w:rPr>
                <w:rFonts w:ascii="Times New Roman" w:hAnsi="Times New Roman" w:cs="Times New Roman"/>
                <w:sz w:val="28"/>
                <w:szCs w:val="28"/>
              </w:rPr>
              <w:t>Методы и приемы обучения</w:t>
            </w:r>
          </w:p>
        </w:tc>
      </w:tr>
      <w:tr w:rsidR="00181F54" w:rsidRPr="00D548D9" w:rsidTr="00D774DA">
        <w:tc>
          <w:tcPr>
            <w:tcW w:w="2392" w:type="dxa"/>
            <w:shd w:val="clear" w:color="auto" w:fill="auto"/>
          </w:tcPr>
          <w:p w:rsidR="00181F54" w:rsidRPr="00D548D9" w:rsidRDefault="00181F54" w:rsidP="00010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48D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, административно-территориальная, экономическая, </w:t>
            </w:r>
            <w:r w:rsidRPr="00D5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ческая карты Хабаровского края, карта </w:t>
            </w:r>
            <w:r w:rsidR="00010FFD">
              <w:rPr>
                <w:rFonts w:ascii="Times New Roman" w:hAnsi="Times New Roman" w:cs="Times New Roman"/>
                <w:sz w:val="28"/>
                <w:szCs w:val="28"/>
              </w:rPr>
              <w:t xml:space="preserve">Верхнебуреинского </w:t>
            </w:r>
            <w:r w:rsidRPr="00D548D9">
              <w:rPr>
                <w:rFonts w:ascii="Times New Roman" w:hAnsi="Times New Roman" w:cs="Times New Roman"/>
                <w:sz w:val="28"/>
                <w:szCs w:val="28"/>
              </w:rPr>
              <w:t>района, фотоаппарат, словари, энциклопедии.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181F54" w:rsidRPr="00D548D9" w:rsidRDefault="00181F54" w:rsidP="00D77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ласы Хабаровского края, маршрутные </w:t>
            </w:r>
            <w:r w:rsidRPr="00D5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, карточки- задания.</w:t>
            </w:r>
          </w:p>
        </w:tc>
        <w:tc>
          <w:tcPr>
            <w:tcW w:w="2393" w:type="dxa"/>
            <w:shd w:val="clear" w:color="auto" w:fill="auto"/>
          </w:tcPr>
          <w:p w:rsidR="00181F54" w:rsidRPr="00D548D9" w:rsidRDefault="00181F54" w:rsidP="00D77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, встречи, беседы.</w:t>
            </w:r>
          </w:p>
        </w:tc>
        <w:tc>
          <w:tcPr>
            <w:tcW w:w="2393" w:type="dxa"/>
            <w:shd w:val="clear" w:color="auto" w:fill="auto"/>
          </w:tcPr>
          <w:p w:rsidR="00181F54" w:rsidRPr="00D548D9" w:rsidRDefault="00181F54" w:rsidP="00D77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48D9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proofErr w:type="gramEnd"/>
            <w:r w:rsidRPr="00D548D9">
              <w:rPr>
                <w:rFonts w:ascii="Times New Roman" w:hAnsi="Times New Roman" w:cs="Times New Roman"/>
                <w:sz w:val="28"/>
                <w:szCs w:val="28"/>
              </w:rPr>
              <w:t xml:space="preserve">, наглядный, частично – поисковая работа с </w:t>
            </w:r>
            <w:r w:rsidRPr="00D5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едческой литературой, работа с картографическим материалом. </w:t>
            </w:r>
          </w:p>
          <w:p w:rsidR="00181F54" w:rsidRPr="00D548D9" w:rsidRDefault="00181F54" w:rsidP="00D77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D9">
              <w:rPr>
                <w:rFonts w:ascii="Times New Roman" w:hAnsi="Times New Roman" w:cs="Times New Roman"/>
                <w:sz w:val="28"/>
                <w:szCs w:val="28"/>
              </w:rPr>
              <w:t>Интервью, эссе.</w:t>
            </w:r>
          </w:p>
        </w:tc>
      </w:tr>
    </w:tbl>
    <w:p w:rsidR="00445D30" w:rsidRPr="005F1BEF" w:rsidRDefault="00445D30" w:rsidP="0044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D30" w:rsidRPr="00D0088D" w:rsidRDefault="00445D30" w:rsidP="00445D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BEF">
        <w:rPr>
          <w:rFonts w:ascii="Times New Roman" w:hAnsi="Times New Roman" w:cs="Times New Roman"/>
          <w:sz w:val="28"/>
          <w:szCs w:val="28"/>
        </w:rPr>
        <w:t xml:space="preserve">  </w:t>
      </w:r>
      <w:r w:rsidRPr="00D0088D">
        <w:rPr>
          <w:rFonts w:ascii="Times New Roman" w:hAnsi="Times New Roman" w:cs="Times New Roman"/>
          <w:i/>
          <w:sz w:val="28"/>
          <w:szCs w:val="28"/>
        </w:rPr>
        <w:t>Информационное обеспечение  реализации программы</w:t>
      </w:r>
    </w:p>
    <w:p w:rsidR="00445D30" w:rsidRPr="0040747F" w:rsidRDefault="00445D30" w:rsidP="00445D30">
      <w:pPr>
        <w:pStyle w:val="a3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0747F">
        <w:rPr>
          <w:rFonts w:ascii="Times New Roman" w:hAnsi="Times New Roman"/>
          <w:sz w:val="28"/>
          <w:szCs w:val="28"/>
        </w:rPr>
        <w:t xml:space="preserve"> Исследовательские работы</w:t>
      </w:r>
    </w:p>
    <w:p w:rsidR="00445D30" w:rsidRPr="0040747F" w:rsidRDefault="00445D30" w:rsidP="00445D30">
      <w:pPr>
        <w:pStyle w:val="a3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0747F">
        <w:rPr>
          <w:rFonts w:ascii="Times New Roman" w:hAnsi="Times New Roman"/>
          <w:sz w:val="28"/>
          <w:szCs w:val="28"/>
        </w:rPr>
        <w:t xml:space="preserve"> Собранный поисковый материал для работы.</w:t>
      </w:r>
    </w:p>
    <w:p w:rsidR="00B16202" w:rsidRPr="00B16202" w:rsidRDefault="00B16202" w:rsidP="00B16202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16202">
        <w:rPr>
          <w:rFonts w:ascii="Times New Roman" w:hAnsi="Times New Roman"/>
          <w:i/>
          <w:sz w:val="28"/>
          <w:szCs w:val="28"/>
        </w:rPr>
        <w:t>Информационные ресурсы:</w:t>
      </w:r>
    </w:p>
    <w:p w:rsidR="00B16202" w:rsidRPr="00B16202" w:rsidRDefault="00B16202" w:rsidP="00B1620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6202">
        <w:rPr>
          <w:rFonts w:ascii="Times New Roman" w:hAnsi="Times New Roman"/>
          <w:sz w:val="28"/>
          <w:szCs w:val="28"/>
        </w:rPr>
        <w:t xml:space="preserve">Video – «Великая Отечественная война </w:t>
      </w:r>
    </w:p>
    <w:p w:rsidR="00B16202" w:rsidRPr="00B16202" w:rsidRDefault="00B16202" w:rsidP="00B1620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6202">
        <w:rPr>
          <w:rFonts w:ascii="Times New Roman" w:hAnsi="Times New Roman"/>
          <w:sz w:val="28"/>
          <w:szCs w:val="28"/>
        </w:rPr>
        <w:t>Video – патриотическая работа в школе (для музея).</w:t>
      </w:r>
    </w:p>
    <w:p w:rsidR="00B16202" w:rsidRPr="00B16202" w:rsidRDefault="00B16202" w:rsidP="00B1620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6202">
        <w:rPr>
          <w:rFonts w:ascii="Times New Roman" w:hAnsi="Times New Roman"/>
          <w:sz w:val="28"/>
          <w:szCs w:val="28"/>
        </w:rPr>
        <w:t xml:space="preserve">Интернет </w:t>
      </w:r>
      <w:r>
        <w:rPr>
          <w:rFonts w:ascii="Times New Roman" w:hAnsi="Times New Roman"/>
          <w:sz w:val="28"/>
          <w:szCs w:val="28"/>
        </w:rPr>
        <w:t>–</w:t>
      </w:r>
      <w:r w:rsidRPr="00B16202">
        <w:rPr>
          <w:rFonts w:ascii="Times New Roman" w:hAnsi="Times New Roman"/>
          <w:sz w:val="28"/>
          <w:szCs w:val="28"/>
        </w:rPr>
        <w:t xml:space="preserve"> ресурсы</w:t>
      </w:r>
      <w:r>
        <w:rPr>
          <w:rFonts w:ascii="Times New Roman" w:hAnsi="Times New Roman"/>
          <w:sz w:val="28"/>
          <w:szCs w:val="28"/>
        </w:rPr>
        <w:t>.</w:t>
      </w:r>
    </w:p>
    <w:p w:rsidR="00B16202" w:rsidRPr="0040747F" w:rsidRDefault="00B16202" w:rsidP="00445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D30" w:rsidRDefault="00445D30" w:rsidP="00445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D30" w:rsidRPr="00842545" w:rsidRDefault="00445D30" w:rsidP="0001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545">
        <w:rPr>
          <w:rFonts w:ascii="Times New Roman" w:hAnsi="Times New Roman" w:cs="Times New Roman"/>
          <w:b/>
          <w:sz w:val="28"/>
          <w:szCs w:val="28"/>
        </w:rPr>
        <w:t>Формы аттестации (контроля)</w:t>
      </w:r>
    </w:p>
    <w:p w:rsidR="00445D30" w:rsidRDefault="00445D30" w:rsidP="00445D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54" w:rsidRPr="00181F54" w:rsidRDefault="00445D30" w:rsidP="00445D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стема контроля:</w:t>
      </w:r>
    </w:p>
    <w:p w:rsidR="00181F54" w:rsidRPr="00D548D9" w:rsidRDefault="00181F54" w:rsidP="00181F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8D9">
        <w:rPr>
          <w:rFonts w:ascii="Times New Roman" w:hAnsi="Times New Roman" w:cs="Times New Roman"/>
          <w:sz w:val="28"/>
          <w:szCs w:val="28"/>
        </w:rPr>
        <w:t>Процесс обучения предусматривает следующие</w:t>
      </w:r>
      <w:r w:rsidRPr="00D548D9">
        <w:rPr>
          <w:rFonts w:ascii="Times New Roman" w:hAnsi="Times New Roman" w:cs="Times New Roman"/>
          <w:b/>
          <w:sz w:val="28"/>
          <w:szCs w:val="28"/>
        </w:rPr>
        <w:t xml:space="preserve"> виды контроля:</w:t>
      </w:r>
    </w:p>
    <w:p w:rsidR="00181F54" w:rsidRPr="00D548D9" w:rsidRDefault="00181F54" w:rsidP="0018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sz w:val="28"/>
          <w:szCs w:val="28"/>
        </w:rPr>
        <w:t>- текущий контроль направлен на выявление  уровня усвоения знаний, умений, полученных в течение занятия. Контроль может проходить в виде наблюдения в течение всего занятия, в форме беседы (проверки знаний), зачетных карточек, кроссвордов, тестов  и др.</w:t>
      </w:r>
    </w:p>
    <w:p w:rsidR="00181F54" w:rsidRPr="00D548D9" w:rsidRDefault="00181F54" w:rsidP="0018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sz w:val="28"/>
          <w:szCs w:val="28"/>
        </w:rPr>
        <w:t>- тематический контроль направлен на выявление уровня усвоения материала в конце темы по программе. Контроль проходит в форме выполнения исследовательской работы с анализом работ каждого ребенка с точки зрения ее положительных качеств (умение анализировать работу).</w:t>
      </w:r>
    </w:p>
    <w:p w:rsidR="00181F54" w:rsidRPr="00D548D9" w:rsidRDefault="00181F54" w:rsidP="0018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D548D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548D9">
        <w:rPr>
          <w:rFonts w:ascii="Times New Roman" w:eastAsia="Times New Roman" w:hAnsi="Times New Roman" w:cs="Times New Roman"/>
          <w:sz w:val="28"/>
          <w:szCs w:val="28"/>
        </w:rPr>
        <w:t xml:space="preserve">тоговым контролем является отслеживание результатов  участия  в различных конкурсах. </w:t>
      </w:r>
    </w:p>
    <w:p w:rsidR="00181F54" w:rsidRPr="00D548D9" w:rsidRDefault="00181F54" w:rsidP="0018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D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контроля: </w:t>
      </w:r>
      <w:r w:rsidRPr="00D548D9">
        <w:rPr>
          <w:rFonts w:ascii="Times New Roman" w:eastAsia="Times New Roman" w:hAnsi="Times New Roman" w:cs="Times New Roman"/>
          <w:sz w:val="28"/>
          <w:szCs w:val="28"/>
        </w:rPr>
        <w:t xml:space="preserve"> итоговые занятия, направленные на обобщение знаний, умений и навыков, проверку уровня сформированности умений и навыков. </w:t>
      </w:r>
    </w:p>
    <w:p w:rsidR="00181F54" w:rsidRDefault="00181F54" w:rsidP="0018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D9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дополнительной общеразвивающей программы: </w:t>
      </w:r>
      <w:r w:rsidRPr="00D548D9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ах. </w:t>
      </w:r>
    </w:p>
    <w:p w:rsidR="00181F54" w:rsidRDefault="00181F54" w:rsidP="0018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F54" w:rsidRPr="00181F54" w:rsidRDefault="00181F54" w:rsidP="0018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D30" w:rsidRDefault="00445D30" w:rsidP="00010F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BEF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445D30" w:rsidRPr="0040747F" w:rsidRDefault="00445D30" w:rsidP="00445D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47F">
        <w:rPr>
          <w:rFonts w:ascii="Times New Roman" w:hAnsi="Times New Roman" w:cs="Times New Roman"/>
          <w:i/>
          <w:sz w:val="28"/>
          <w:szCs w:val="28"/>
        </w:rPr>
        <w:t>1.Текущий контроль</w:t>
      </w:r>
      <w:proofErr w:type="gramStart"/>
      <w:r w:rsidRPr="0040747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445D30" w:rsidRPr="0040747F" w:rsidRDefault="00445D30" w:rsidP="00445D3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0747F">
        <w:rPr>
          <w:rFonts w:ascii="Times New Roman" w:hAnsi="Times New Roman"/>
          <w:sz w:val="28"/>
          <w:szCs w:val="28"/>
        </w:rPr>
        <w:t>оценочные материалы, контрольные тесты, контрольные задания  по всем разделам программы.</w:t>
      </w:r>
    </w:p>
    <w:p w:rsidR="00445D30" w:rsidRPr="0040747F" w:rsidRDefault="00445D30" w:rsidP="00445D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47F">
        <w:rPr>
          <w:rFonts w:ascii="Times New Roman" w:hAnsi="Times New Roman" w:cs="Times New Roman"/>
          <w:i/>
          <w:sz w:val="28"/>
          <w:szCs w:val="28"/>
        </w:rPr>
        <w:t>2. Промежуточная и итоговая аттестация учащихся:</w:t>
      </w:r>
    </w:p>
    <w:p w:rsidR="00445D30" w:rsidRPr="0040747F" w:rsidRDefault="00445D30" w:rsidP="00445D3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0747F">
        <w:rPr>
          <w:rFonts w:ascii="Times New Roman" w:hAnsi="Times New Roman"/>
          <w:sz w:val="28"/>
          <w:szCs w:val="28"/>
        </w:rPr>
        <w:t>тесты промежуточной и итоговой аттестации, защита проекта, исследовательская работа.</w:t>
      </w:r>
    </w:p>
    <w:p w:rsidR="00445D30" w:rsidRPr="00010FFD" w:rsidRDefault="00445D30" w:rsidP="00445D30">
      <w:pPr>
        <w:jc w:val="both"/>
        <w:rPr>
          <w:rFonts w:ascii="Times New Roman" w:hAnsi="Times New Roman" w:cs="Times New Roman"/>
          <w:sz w:val="28"/>
          <w:szCs w:val="28"/>
        </w:rPr>
      </w:pPr>
      <w:r w:rsidRPr="0040747F">
        <w:rPr>
          <w:rFonts w:ascii="Times New Roman" w:hAnsi="Times New Roman" w:cs="Times New Roman"/>
          <w:i/>
          <w:sz w:val="28"/>
          <w:szCs w:val="28"/>
        </w:rPr>
        <w:t>3. Пакет диагностических методик, позволяющих определить  достижения учащимися планируемых результатов.</w:t>
      </w:r>
    </w:p>
    <w:tbl>
      <w:tblPr>
        <w:tblStyle w:val="a4"/>
        <w:tblW w:w="0" w:type="auto"/>
        <w:tblLook w:val="04A0"/>
      </w:tblPr>
      <w:tblGrid>
        <w:gridCol w:w="817"/>
        <w:gridCol w:w="3827"/>
        <w:gridCol w:w="5210"/>
      </w:tblGrid>
      <w:tr w:rsidR="00445D30" w:rsidTr="00445D30">
        <w:tc>
          <w:tcPr>
            <w:tcW w:w="817" w:type="dxa"/>
          </w:tcPr>
          <w:p w:rsidR="00445D30" w:rsidRDefault="00445D30" w:rsidP="0044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445D30" w:rsidRDefault="00445D30" w:rsidP="0044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методики</w:t>
            </w:r>
          </w:p>
        </w:tc>
        <w:tc>
          <w:tcPr>
            <w:tcW w:w="5210" w:type="dxa"/>
          </w:tcPr>
          <w:p w:rsidR="00445D30" w:rsidRDefault="00445D30" w:rsidP="0044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иагностической методики</w:t>
            </w:r>
          </w:p>
        </w:tc>
      </w:tr>
      <w:tr w:rsidR="00445D30" w:rsidTr="00445D30">
        <w:tc>
          <w:tcPr>
            <w:tcW w:w="817" w:type="dxa"/>
          </w:tcPr>
          <w:p w:rsidR="00445D30" w:rsidRDefault="00445D30" w:rsidP="0044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445D30" w:rsidRDefault="00445D30" w:rsidP="0044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е развитие (личностная сфера)</w:t>
            </w:r>
          </w:p>
        </w:tc>
        <w:tc>
          <w:tcPr>
            <w:tcW w:w="5210" w:type="dxa"/>
          </w:tcPr>
          <w:p w:rsidR="00445D30" w:rsidRDefault="00445D30" w:rsidP="0044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определения личностного развития ребёнка (Клёнова, Буйлова)</w:t>
            </w:r>
          </w:p>
        </w:tc>
      </w:tr>
      <w:tr w:rsidR="00445D30" w:rsidTr="00445D30">
        <w:tc>
          <w:tcPr>
            <w:tcW w:w="817" w:type="dxa"/>
          </w:tcPr>
          <w:p w:rsidR="00445D30" w:rsidRDefault="00445D30" w:rsidP="0044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445D30" w:rsidRDefault="00445D30" w:rsidP="0044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е развитие (коммуникативная сфера)</w:t>
            </w:r>
          </w:p>
        </w:tc>
        <w:tc>
          <w:tcPr>
            <w:tcW w:w="5210" w:type="dxa"/>
          </w:tcPr>
          <w:p w:rsidR="00445D30" w:rsidRDefault="00445D30" w:rsidP="0044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 методикаЛ.А.Головей «Анкета оценки коммуникативных способностей учащихся»</w:t>
            </w:r>
          </w:p>
        </w:tc>
      </w:tr>
      <w:tr w:rsidR="00445D30" w:rsidTr="00445D30">
        <w:tc>
          <w:tcPr>
            <w:tcW w:w="817" w:type="dxa"/>
          </w:tcPr>
          <w:p w:rsidR="00445D30" w:rsidRDefault="00445D30" w:rsidP="0044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445D30" w:rsidRDefault="00445D30" w:rsidP="0044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-ценностные отношения. Гражданская ответственность. Нравственность</w:t>
            </w:r>
          </w:p>
        </w:tc>
        <w:tc>
          <w:tcPr>
            <w:tcW w:w="5210" w:type="dxa"/>
          </w:tcPr>
          <w:p w:rsidR="00445D30" w:rsidRDefault="00445D30" w:rsidP="0044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Социокультурное развитие учащихся»</w:t>
            </w:r>
          </w:p>
        </w:tc>
      </w:tr>
      <w:tr w:rsidR="00445D30" w:rsidTr="00445D30">
        <w:tc>
          <w:tcPr>
            <w:tcW w:w="817" w:type="dxa"/>
          </w:tcPr>
          <w:p w:rsidR="00445D30" w:rsidRDefault="00445D30" w:rsidP="0044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445D30" w:rsidRDefault="00445D30" w:rsidP="0044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 образовательной программы</w:t>
            </w:r>
          </w:p>
        </w:tc>
        <w:tc>
          <w:tcPr>
            <w:tcW w:w="5210" w:type="dxa"/>
          </w:tcPr>
          <w:p w:rsidR="00445D30" w:rsidRPr="003C250E" w:rsidRDefault="00445D30" w:rsidP="0044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оценки результативности реализации образовательной программы</w:t>
            </w:r>
          </w:p>
        </w:tc>
      </w:tr>
    </w:tbl>
    <w:p w:rsidR="00445D30" w:rsidRDefault="00445D30" w:rsidP="00445D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30" w:rsidRPr="005F1BEF" w:rsidRDefault="00445D30" w:rsidP="00010F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BEF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445D30" w:rsidRPr="005F1BEF" w:rsidRDefault="00445D30" w:rsidP="00445D30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45D30" w:rsidRDefault="00445D30" w:rsidP="00445D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i/>
          <w:sz w:val="28"/>
          <w:szCs w:val="28"/>
        </w:rPr>
        <w:t>Дидактическое обеспечение реализации  программы</w:t>
      </w:r>
    </w:p>
    <w:p w:rsidR="00445D30" w:rsidRDefault="00445D30" w:rsidP="00445D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45D30" w:rsidRDefault="00445D30" w:rsidP="00445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:</w:t>
      </w:r>
    </w:p>
    <w:p w:rsidR="00445D30" w:rsidRPr="0019555A" w:rsidRDefault="00445D30" w:rsidP="00445D3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555A">
        <w:rPr>
          <w:rFonts w:ascii="Times New Roman" w:hAnsi="Times New Roman"/>
          <w:sz w:val="28"/>
          <w:szCs w:val="28"/>
        </w:rPr>
        <w:t>видеоматериалы</w:t>
      </w:r>
      <w:proofErr w:type="gramStart"/>
      <w:r w:rsidRPr="0019555A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45D30" w:rsidRPr="00010FFD" w:rsidRDefault="00445D30" w:rsidP="00010FF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555A">
        <w:rPr>
          <w:rFonts w:ascii="Times New Roman" w:hAnsi="Times New Roman"/>
          <w:sz w:val="28"/>
          <w:szCs w:val="28"/>
        </w:rPr>
        <w:t>таблицы, графики, плакаты</w:t>
      </w:r>
    </w:p>
    <w:p w:rsidR="00445D30" w:rsidRPr="00261276" w:rsidRDefault="00445D30" w:rsidP="00445D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ые пособия:</w:t>
      </w:r>
    </w:p>
    <w:p w:rsidR="00445D30" w:rsidRPr="004D10AC" w:rsidRDefault="00445D30" w:rsidP="004D10A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276">
        <w:rPr>
          <w:rFonts w:ascii="Times New Roman" w:hAnsi="Times New Roman"/>
          <w:sz w:val="28"/>
          <w:szCs w:val="28"/>
        </w:rPr>
        <w:t>Копилка туриста-коаеведа: метод</w:t>
      </w:r>
      <w:proofErr w:type="gramStart"/>
      <w:r w:rsidRPr="00261276">
        <w:rPr>
          <w:rFonts w:ascii="Times New Roman" w:hAnsi="Times New Roman"/>
          <w:sz w:val="28"/>
          <w:szCs w:val="28"/>
        </w:rPr>
        <w:t>.р</w:t>
      </w:r>
      <w:proofErr w:type="gramEnd"/>
      <w:r w:rsidRPr="00261276">
        <w:rPr>
          <w:rFonts w:ascii="Times New Roman" w:hAnsi="Times New Roman"/>
          <w:sz w:val="28"/>
          <w:szCs w:val="28"/>
        </w:rPr>
        <w:t>екомендации участникам туристско-краеведческого движения учащихся  «Край родной дальневосточный» ХК ЦДЮТ и Э.- Хабаровск, 2000.</w:t>
      </w:r>
    </w:p>
    <w:p w:rsidR="00445D30" w:rsidRPr="00261276" w:rsidRDefault="004D10AC" w:rsidP="00445D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енкова, Н.А. Древняя история Дальнгего В</w:t>
      </w:r>
      <w:r w:rsidR="00445D30" w:rsidRPr="00261276">
        <w:rPr>
          <w:rFonts w:ascii="Times New Roman" w:hAnsi="Times New Roman"/>
          <w:sz w:val="28"/>
          <w:szCs w:val="28"/>
        </w:rPr>
        <w:t xml:space="preserve">остока Н.А. Ивенкова,     </w:t>
      </w:r>
    </w:p>
    <w:p w:rsidR="00445D30" w:rsidRPr="0019555A" w:rsidRDefault="00445D30" w:rsidP="00010F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1276">
        <w:rPr>
          <w:rFonts w:ascii="Times New Roman" w:hAnsi="Times New Roman"/>
          <w:sz w:val="28"/>
          <w:szCs w:val="28"/>
        </w:rPr>
        <w:t>И.П.Силина</w:t>
      </w:r>
      <w:proofErr w:type="gramStart"/>
      <w:r w:rsidRPr="00261276">
        <w:rPr>
          <w:rFonts w:ascii="Times New Roman" w:hAnsi="Times New Roman"/>
          <w:sz w:val="28"/>
          <w:szCs w:val="28"/>
        </w:rPr>
        <w:t>.-</w:t>
      </w:r>
      <w:proofErr w:type="gramEnd"/>
      <w:r w:rsidRPr="00261276">
        <w:rPr>
          <w:rFonts w:ascii="Times New Roman" w:hAnsi="Times New Roman"/>
          <w:sz w:val="28"/>
          <w:szCs w:val="28"/>
        </w:rPr>
        <w:t>Хабаровск, 1998.</w:t>
      </w:r>
    </w:p>
    <w:p w:rsidR="00445D30" w:rsidRPr="0019555A" w:rsidRDefault="00445D30" w:rsidP="00445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lastRenderedPageBreak/>
        <w:t>- раздаточный материал для учащихся</w:t>
      </w:r>
      <w:proofErr w:type="gramStart"/>
      <w:r w:rsidRPr="001955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45D30" w:rsidRPr="0019555A" w:rsidRDefault="00445D30" w:rsidP="00445D3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555A">
        <w:rPr>
          <w:rFonts w:ascii="Times New Roman" w:hAnsi="Times New Roman"/>
          <w:sz w:val="28"/>
          <w:szCs w:val="28"/>
        </w:rPr>
        <w:t>бланки тестов и анкет;</w:t>
      </w:r>
    </w:p>
    <w:p w:rsidR="00445D30" w:rsidRPr="0019555A" w:rsidRDefault="00445D30" w:rsidP="00445D3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555A">
        <w:rPr>
          <w:rFonts w:ascii="Times New Roman" w:hAnsi="Times New Roman"/>
          <w:sz w:val="28"/>
          <w:szCs w:val="28"/>
        </w:rPr>
        <w:t>бланки диагностических и творческих заданий;</w:t>
      </w:r>
    </w:p>
    <w:p w:rsidR="00445D30" w:rsidRPr="0019555A" w:rsidRDefault="00445D30" w:rsidP="00445D3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555A">
        <w:rPr>
          <w:rFonts w:ascii="Times New Roman" w:hAnsi="Times New Roman"/>
          <w:sz w:val="28"/>
          <w:szCs w:val="28"/>
        </w:rPr>
        <w:t xml:space="preserve"> готовые шаблоны и трафареты;</w:t>
      </w:r>
    </w:p>
    <w:p w:rsidR="00445D30" w:rsidRPr="0019555A" w:rsidRDefault="00445D30" w:rsidP="00445D3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555A">
        <w:rPr>
          <w:rFonts w:ascii="Times New Roman" w:hAnsi="Times New Roman"/>
          <w:sz w:val="28"/>
          <w:szCs w:val="28"/>
        </w:rPr>
        <w:t xml:space="preserve"> карточки с задан</w:t>
      </w:r>
      <w:r w:rsidR="00010FFD">
        <w:rPr>
          <w:rFonts w:ascii="Times New Roman" w:hAnsi="Times New Roman"/>
          <w:sz w:val="28"/>
          <w:szCs w:val="28"/>
        </w:rPr>
        <w:t>иями по всем разделам программы;</w:t>
      </w:r>
    </w:p>
    <w:p w:rsidR="00445D30" w:rsidRPr="00010FFD" w:rsidRDefault="00445D30" w:rsidP="00445D3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555A">
        <w:rPr>
          <w:rFonts w:ascii="Times New Roman" w:hAnsi="Times New Roman"/>
          <w:sz w:val="28"/>
          <w:szCs w:val="28"/>
        </w:rPr>
        <w:t>памятки для учащихся.</w:t>
      </w:r>
    </w:p>
    <w:p w:rsidR="00445D30" w:rsidRPr="0019555A" w:rsidRDefault="00445D30" w:rsidP="00445D30">
      <w:pPr>
        <w:contextualSpacing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- дидактический материал:</w:t>
      </w:r>
    </w:p>
    <w:p w:rsidR="00445D30" w:rsidRPr="0019555A" w:rsidRDefault="00445D30" w:rsidP="00445D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555A">
        <w:rPr>
          <w:rFonts w:ascii="Times New Roman" w:hAnsi="Times New Roman"/>
          <w:sz w:val="28"/>
          <w:szCs w:val="28"/>
        </w:rPr>
        <w:t>дидактические игры;</w:t>
      </w:r>
    </w:p>
    <w:p w:rsidR="00445D30" w:rsidRPr="0019555A" w:rsidRDefault="00445D30" w:rsidP="00445D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555A">
        <w:rPr>
          <w:rFonts w:ascii="Times New Roman" w:hAnsi="Times New Roman"/>
          <w:sz w:val="28"/>
          <w:szCs w:val="28"/>
        </w:rPr>
        <w:t>упражнения и задания по разделам программы.</w:t>
      </w:r>
    </w:p>
    <w:p w:rsidR="00445D30" w:rsidRDefault="00445D30" w:rsidP="0044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D30" w:rsidRDefault="00445D30" w:rsidP="00445D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Методическое обеспечение реализации программы</w:t>
      </w:r>
    </w:p>
    <w:p w:rsidR="00445D30" w:rsidRPr="00B53B8E" w:rsidRDefault="00445D30" w:rsidP="00445D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45D30" w:rsidRDefault="00445D30" w:rsidP="00445D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Краткое описание методики работы в соответствии с направленностью объединения и индивидуальными особенностями учащихся.</w:t>
      </w:r>
    </w:p>
    <w:p w:rsidR="00445D30" w:rsidRDefault="00445D30" w:rsidP="00445D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45D30" w:rsidRPr="00483A06" w:rsidRDefault="00445D30" w:rsidP="00445D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Описание используемых методик, технологий в образовательном процессе.</w:t>
      </w:r>
    </w:p>
    <w:p w:rsidR="00445D30" w:rsidRDefault="00445D30" w:rsidP="00445D30">
      <w:pPr>
        <w:rPr>
          <w:rFonts w:ascii="Times New Roman" w:hAnsi="Times New Roman" w:cs="Times New Roman"/>
          <w:b/>
          <w:sz w:val="28"/>
          <w:szCs w:val="28"/>
        </w:rPr>
      </w:pPr>
    </w:p>
    <w:p w:rsidR="00445D30" w:rsidRDefault="00445D30" w:rsidP="00445D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30" w:rsidRDefault="00445D30" w:rsidP="00445D30">
      <w:pPr>
        <w:rPr>
          <w:rFonts w:ascii="Times New Roman" w:hAnsi="Times New Roman" w:cs="Times New Roman"/>
          <w:b/>
          <w:sz w:val="28"/>
          <w:szCs w:val="28"/>
        </w:rPr>
      </w:pPr>
    </w:p>
    <w:p w:rsidR="00445D30" w:rsidRDefault="00445D30" w:rsidP="00445D30">
      <w:pPr>
        <w:rPr>
          <w:rFonts w:ascii="Times New Roman" w:hAnsi="Times New Roman" w:cs="Times New Roman"/>
          <w:b/>
          <w:sz w:val="28"/>
          <w:szCs w:val="28"/>
        </w:rPr>
      </w:pPr>
    </w:p>
    <w:p w:rsidR="00445D30" w:rsidRDefault="00445D30" w:rsidP="00445D30">
      <w:pPr>
        <w:rPr>
          <w:rFonts w:ascii="Times New Roman" w:hAnsi="Times New Roman" w:cs="Times New Roman"/>
          <w:sz w:val="28"/>
          <w:szCs w:val="28"/>
        </w:rPr>
      </w:pPr>
    </w:p>
    <w:p w:rsidR="00445D30" w:rsidRDefault="00445D30" w:rsidP="00445D30">
      <w:pPr>
        <w:rPr>
          <w:rFonts w:ascii="Times New Roman" w:hAnsi="Times New Roman" w:cs="Times New Roman"/>
          <w:b/>
          <w:sz w:val="28"/>
          <w:szCs w:val="28"/>
        </w:rPr>
      </w:pPr>
    </w:p>
    <w:p w:rsidR="00445D30" w:rsidRDefault="00445D30" w:rsidP="00B16202">
      <w:pPr>
        <w:rPr>
          <w:rFonts w:ascii="Times New Roman" w:hAnsi="Times New Roman" w:cs="Times New Roman"/>
          <w:b/>
          <w:sz w:val="28"/>
          <w:szCs w:val="28"/>
        </w:rPr>
      </w:pPr>
    </w:p>
    <w:p w:rsidR="00445D30" w:rsidRDefault="00445D30" w:rsidP="00445D30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573775" w:rsidRDefault="00573775" w:rsidP="00445D30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573775" w:rsidRDefault="00573775" w:rsidP="00445D30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573775" w:rsidRDefault="00573775" w:rsidP="00445D30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573775" w:rsidRDefault="00573775" w:rsidP="00445D30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155535" w:rsidRDefault="00155535" w:rsidP="00445D30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155535" w:rsidRDefault="00155535" w:rsidP="00445D30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155535" w:rsidRDefault="00155535" w:rsidP="00445D30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445D30" w:rsidRPr="005F1BEF" w:rsidRDefault="00445D30" w:rsidP="00155535">
      <w:pPr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16202" w:rsidRDefault="00155535" w:rsidP="0015553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73775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573775" w:rsidRDefault="00573775" w:rsidP="005737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75" w:rsidRDefault="00573775" w:rsidP="005737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75" w:rsidRPr="00023EDB" w:rsidRDefault="00573775" w:rsidP="00023EDB">
      <w:pPr>
        <w:pStyle w:val="a3"/>
        <w:numPr>
          <w:ilvl w:val="1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23EDB">
        <w:rPr>
          <w:rFonts w:ascii="Times New Roman" w:hAnsi="Times New Roman"/>
          <w:sz w:val="28"/>
          <w:szCs w:val="28"/>
        </w:rPr>
        <w:t xml:space="preserve">Беспятова, Н. К. Военно-патриотическое воспитание детей и подростков как средство социализации / Н. К.Беспятова, Д. Е.Яковлев. – М.: Айрис-пресс, 2006. – 192 </w:t>
      </w:r>
      <w:proofErr w:type="gramStart"/>
      <w:r w:rsidRPr="00023EDB">
        <w:rPr>
          <w:rFonts w:ascii="Times New Roman" w:hAnsi="Times New Roman"/>
          <w:sz w:val="28"/>
          <w:szCs w:val="28"/>
        </w:rPr>
        <w:t>с</w:t>
      </w:r>
      <w:proofErr w:type="gramEnd"/>
      <w:r w:rsidRPr="00023EDB">
        <w:rPr>
          <w:rFonts w:ascii="Times New Roman" w:hAnsi="Times New Roman"/>
          <w:sz w:val="28"/>
          <w:szCs w:val="28"/>
        </w:rPr>
        <w:t>.</w:t>
      </w:r>
    </w:p>
    <w:p w:rsidR="00573775" w:rsidRPr="00023EDB" w:rsidRDefault="00573775" w:rsidP="00023EDB">
      <w:pPr>
        <w:pStyle w:val="a3"/>
        <w:numPr>
          <w:ilvl w:val="1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3EDB">
        <w:rPr>
          <w:rFonts w:ascii="Times New Roman" w:hAnsi="Times New Roman"/>
          <w:sz w:val="28"/>
          <w:szCs w:val="28"/>
        </w:rPr>
        <w:t>Вайерман В.  Музей и школьники. – Преподавание истории в школе, №2-1991, стр.144-147.</w:t>
      </w:r>
    </w:p>
    <w:p w:rsidR="00573775" w:rsidRPr="00023EDB" w:rsidRDefault="00573775" w:rsidP="00023EDB">
      <w:pPr>
        <w:pStyle w:val="a3"/>
        <w:numPr>
          <w:ilvl w:val="1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23EDB">
        <w:rPr>
          <w:rFonts w:ascii="Times New Roman" w:hAnsi="Times New Roman"/>
          <w:sz w:val="28"/>
          <w:szCs w:val="28"/>
        </w:rPr>
        <w:t>Дереклеева Н.И. Мастер-класс по развитию творческих способностей учащихся / Н.И. Дереклеева. – М.: «5 за знания», 2008. – 224с.</w:t>
      </w:r>
    </w:p>
    <w:p w:rsidR="00573775" w:rsidRPr="00023EDB" w:rsidRDefault="00573775" w:rsidP="00023EDB">
      <w:pPr>
        <w:pStyle w:val="a3"/>
        <w:numPr>
          <w:ilvl w:val="1"/>
          <w:numId w:val="2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23EDB">
        <w:rPr>
          <w:rFonts w:ascii="Times New Roman" w:hAnsi="Times New Roman"/>
          <w:sz w:val="28"/>
          <w:szCs w:val="28"/>
        </w:rPr>
        <w:t>Колеватов Н.А. Дорогой поиска. – Преподавание истории в школе, №4-1989, стр.118-123.</w:t>
      </w:r>
    </w:p>
    <w:p w:rsidR="00573775" w:rsidRPr="00023EDB" w:rsidRDefault="00573775" w:rsidP="00023EDB">
      <w:pPr>
        <w:pStyle w:val="a3"/>
        <w:numPr>
          <w:ilvl w:val="1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3EDB">
        <w:rPr>
          <w:rFonts w:ascii="Times New Roman" w:hAnsi="Times New Roman"/>
          <w:sz w:val="28"/>
          <w:szCs w:val="28"/>
        </w:rPr>
        <w:t>Колеватов Н.А.Изучайте свой край. – Преподавание истории в школе, №3 – 1991, стр. 124-127.</w:t>
      </w:r>
    </w:p>
    <w:p w:rsidR="00023EDB" w:rsidRPr="00023EDB" w:rsidRDefault="00023EDB" w:rsidP="00023EDB">
      <w:pPr>
        <w:pStyle w:val="a3"/>
        <w:numPr>
          <w:ilvl w:val="1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3EDB">
        <w:rPr>
          <w:rFonts w:ascii="Times New Roman" w:hAnsi="Times New Roman"/>
          <w:sz w:val="28"/>
          <w:szCs w:val="28"/>
        </w:rPr>
        <w:t>Краеведение: Пособие для учителя / А.В. Даринский, Л.Н. Кривоносова, В.А. Круглова, В.А. Луканенкова; Под ред. А.В. Даринского. – М.: Просвещение, 1987.</w:t>
      </w:r>
    </w:p>
    <w:p w:rsidR="00023EDB" w:rsidRPr="00023EDB" w:rsidRDefault="00023EDB" w:rsidP="00023EDB">
      <w:pPr>
        <w:pStyle w:val="a3"/>
        <w:numPr>
          <w:ilvl w:val="1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3EDB">
        <w:rPr>
          <w:rFonts w:ascii="Times New Roman" w:hAnsi="Times New Roman"/>
          <w:sz w:val="28"/>
          <w:szCs w:val="28"/>
        </w:rPr>
        <w:t>Кружковая работа по истории и обществоведению: Сборник статей. Книга для учителя</w:t>
      </w:r>
      <w:proofErr w:type="gramStart"/>
      <w:r w:rsidRPr="00023EDB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023EDB">
        <w:rPr>
          <w:rFonts w:ascii="Times New Roman" w:hAnsi="Times New Roman"/>
          <w:sz w:val="28"/>
          <w:szCs w:val="28"/>
        </w:rPr>
        <w:t>ост. М.П. Простов. – М.: Просвещение, 1984.</w:t>
      </w:r>
    </w:p>
    <w:p w:rsidR="00023EDB" w:rsidRDefault="00023EDB" w:rsidP="00023EDB">
      <w:pPr>
        <w:pStyle w:val="a3"/>
        <w:numPr>
          <w:ilvl w:val="1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3EDB">
        <w:rPr>
          <w:rFonts w:ascii="Times New Roman" w:hAnsi="Times New Roman"/>
          <w:sz w:val="28"/>
          <w:szCs w:val="28"/>
        </w:rPr>
        <w:t>Ланкова Н.М. Работа со школьниками в краеведческом музее. М. 2001г.</w:t>
      </w:r>
    </w:p>
    <w:p w:rsidR="00023EDB" w:rsidRDefault="00023EDB" w:rsidP="00023EDB">
      <w:pPr>
        <w:pStyle w:val="a3"/>
        <w:numPr>
          <w:ilvl w:val="1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48D9">
        <w:rPr>
          <w:rFonts w:ascii="Times New Roman" w:hAnsi="Times New Roman"/>
          <w:sz w:val="28"/>
          <w:szCs w:val="28"/>
        </w:rPr>
        <w:t>Лутовинов В.И. В патриотизме молодёжи - будущее России /В.И. Лутовинов. - М.: «Фонд Андрея Первозванного», 1999- 207с.</w:t>
      </w:r>
    </w:p>
    <w:p w:rsidR="00023EDB" w:rsidRDefault="00023EDB" w:rsidP="00023EDB">
      <w:pPr>
        <w:pStyle w:val="a3"/>
        <w:numPr>
          <w:ilvl w:val="1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3EDB">
        <w:rPr>
          <w:rFonts w:ascii="Times New Roman" w:hAnsi="Times New Roman"/>
          <w:sz w:val="28"/>
          <w:szCs w:val="28"/>
        </w:rPr>
        <w:t>Митрофанов К. Г., Шаповал В.В. Как правильно написать реферат и эссе по истории / К.Г. Митрофанов, В.В. Шаповал. – М.: Изд. Дом «Новый учебник», 2003. – 64с.</w:t>
      </w:r>
    </w:p>
    <w:p w:rsidR="00023EDB" w:rsidRPr="00023EDB" w:rsidRDefault="00023EDB" w:rsidP="00023EDB">
      <w:pPr>
        <w:pStyle w:val="a3"/>
        <w:numPr>
          <w:ilvl w:val="1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3EDB">
        <w:rPr>
          <w:rFonts w:ascii="Times New Roman" w:hAnsi="Times New Roman"/>
          <w:sz w:val="28"/>
          <w:szCs w:val="28"/>
        </w:rPr>
        <w:t>Родин А.Ф., Соколовский Ю.Е. Экскурсионная работа по истории/ А.Ф.Родин, Ю.Е. Соколовский - М.: «Просвещение», 1974. – 155с.</w:t>
      </w:r>
    </w:p>
    <w:p w:rsidR="00023EDB" w:rsidRPr="00023EDB" w:rsidRDefault="00023EDB" w:rsidP="00023EDB">
      <w:pPr>
        <w:pStyle w:val="a3"/>
        <w:numPr>
          <w:ilvl w:val="1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48D9">
        <w:rPr>
          <w:rFonts w:ascii="Times New Roman" w:hAnsi="Times New Roman"/>
          <w:sz w:val="28"/>
          <w:szCs w:val="28"/>
        </w:rPr>
        <w:t>Савидова Е.П. Школьный краеведческий музей как форма организации поисково-исследовательской деятельности учащихся. Интернет ресурсы, 2009г.</w:t>
      </w:r>
    </w:p>
    <w:p w:rsidR="00023EDB" w:rsidRDefault="00023EDB" w:rsidP="00023EDB">
      <w:pPr>
        <w:pStyle w:val="a3"/>
        <w:numPr>
          <w:ilvl w:val="1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3EDB">
        <w:rPr>
          <w:rFonts w:ascii="Times New Roman" w:hAnsi="Times New Roman"/>
          <w:sz w:val="28"/>
          <w:szCs w:val="28"/>
        </w:rPr>
        <w:t xml:space="preserve">Сейненский А.Е. Музей воспитывает </w:t>
      </w:r>
      <w:proofErr w:type="gramStart"/>
      <w:r w:rsidRPr="00023EDB">
        <w:rPr>
          <w:rFonts w:ascii="Times New Roman" w:hAnsi="Times New Roman"/>
          <w:sz w:val="28"/>
          <w:szCs w:val="28"/>
        </w:rPr>
        <w:t>юных</w:t>
      </w:r>
      <w:proofErr w:type="gramEnd"/>
      <w:r w:rsidRPr="00023EDB">
        <w:rPr>
          <w:rFonts w:ascii="Times New Roman" w:hAnsi="Times New Roman"/>
          <w:sz w:val="28"/>
          <w:szCs w:val="28"/>
        </w:rPr>
        <w:t>: О работе школьных общественно-политических музеев. Книга для учителя. – М.: Просвещение, 1985</w:t>
      </w:r>
      <w:r>
        <w:rPr>
          <w:rFonts w:ascii="Times New Roman" w:hAnsi="Times New Roman"/>
          <w:sz w:val="28"/>
          <w:szCs w:val="28"/>
        </w:rPr>
        <w:t>.</w:t>
      </w:r>
    </w:p>
    <w:p w:rsidR="00023EDB" w:rsidRDefault="00023EDB" w:rsidP="00023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EDB" w:rsidRDefault="00023EDB" w:rsidP="00023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EDB" w:rsidRDefault="00023EDB" w:rsidP="00023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учащихся</w:t>
      </w:r>
    </w:p>
    <w:p w:rsidR="00573775" w:rsidRPr="00D548D9" w:rsidRDefault="00573775" w:rsidP="00573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EDB" w:rsidRDefault="00023EDB" w:rsidP="00023EDB">
      <w:pPr>
        <w:spacing w:after="0" w:line="240" w:lineRule="auto"/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52DB5">
        <w:rPr>
          <w:rFonts w:ascii="Times New Roman" w:hAnsi="Times New Roman" w:cs="Times New Roman"/>
          <w:sz w:val="28"/>
          <w:szCs w:val="28"/>
        </w:rPr>
        <w:t>     Искусство музейной экспозиции. Сб., научн. тр</w:t>
      </w:r>
      <w:proofErr w:type="gramStart"/>
      <w:r w:rsidRPr="00352D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52DB5">
        <w:rPr>
          <w:rFonts w:ascii="Times New Roman" w:hAnsi="Times New Roman" w:cs="Times New Roman"/>
          <w:sz w:val="28"/>
          <w:szCs w:val="28"/>
        </w:rPr>
        <w:t>ИИ культуры. №45, М., 19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E9B" w:rsidRPr="00363888" w:rsidRDefault="00023EDB" w:rsidP="00155535">
      <w:pPr>
        <w:spacing w:after="0" w:line="240" w:lineRule="auto"/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2DB5">
        <w:rPr>
          <w:rFonts w:ascii="Times New Roman" w:hAnsi="Times New Roman" w:cs="Times New Roman"/>
          <w:sz w:val="28"/>
          <w:szCs w:val="28"/>
        </w:rPr>
        <w:t>.       Основы экскурсионного дела в музеях. М., 1976.</w:t>
      </w:r>
      <w:r w:rsidRPr="00352DB5">
        <w:rPr>
          <w:rFonts w:ascii="Times New Roman" w:hAnsi="Times New Roman" w:cs="Times New Roman"/>
          <w:sz w:val="28"/>
          <w:szCs w:val="28"/>
        </w:rPr>
        <w:br/>
        <w:t> </w:t>
      </w:r>
    </w:p>
    <w:p w:rsidR="00B720B2" w:rsidRPr="00155535" w:rsidRDefault="00B720B2" w:rsidP="001555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0B2" w:rsidRPr="00D548D9" w:rsidRDefault="00B720B2" w:rsidP="00B720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20B2" w:rsidRPr="00D548D9" w:rsidRDefault="00B720B2" w:rsidP="00B720B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dotted"/>
        </w:rPr>
      </w:pPr>
    </w:p>
    <w:p w:rsidR="00B720B2" w:rsidRPr="00D548D9" w:rsidRDefault="00B720B2" w:rsidP="00B720B2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466A" w:rsidRDefault="0044466A"/>
    <w:sectPr w:rsidR="0044466A" w:rsidSect="0005781A">
      <w:headerReference w:type="default" r:id="rId10"/>
      <w:footerReference w:type="default" r:id="rId11"/>
      <w:pgSz w:w="11906" w:h="16838"/>
      <w:pgMar w:top="1134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898" w:rsidRDefault="00C53898" w:rsidP="00B720B2">
      <w:pPr>
        <w:spacing w:after="0" w:line="240" w:lineRule="auto"/>
      </w:pPr>
      <w:r>
        <w:separator/>
      </w:r>
    </w:p>
  </w:endnote>
  <w:endnote w:type="continuationSeparator" w:id="1">
    <w:p w:rsidR="00C53898" w:rsidRDefault="00C53898" w:rsidP="00B7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426"/>
      <w:docPartObj>
        <w:docPartGallery w:val="Page Numbers (Bottom of Page)"/>
        <w:docPartUnique/>
      </w:docPartObj>
    </w:sdtPr>
    <w:sdtContent>
      <w:p w:rsidR="00010FFD" w:rsidRDefault="00664349">
        <w:pPr>
          <w:pStyle w:val="ac"/>
          <w:jc w:val="right"/>
        </w:pPr>
        <w:fldSimple w:instr=" PAGE   \* MERGEFORMAT ">
          <w:r w:rsidR="003825F3">
            <w:rPr>
              <w:noProof/>
            </w:rPr>
            <w:t>20</w:t>
          </w:r>
        </w:fldSimple>
      </w:p>
    </w:sdtContent>
  </w:sdt>
  <w:p w:rsidR="00010FFD" w:rsidRDefault="00010F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898" w:rsidRDefault="00C53898" w:rsidP="00B720B2">
      <w:pPr>
        <w:spacing w:after="0" w:line="240" w:lineRule="auto"/>
      </w:pPr>
      <w:r>
        <w:separator/>
      </w:r>
    </w:p>
  </w:footnote>
  <w:footnote w:type="continuationSeparator" w:id="1">
    <w:p w:rsidR="00C53898" w:rsidRDefault="00C53898" w:rsidP="00B7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FD" w:rsidRDefault="00010FFD" w:rsidP="00BE4964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86F3A12"/>
    <w:multiLevelType w:val="hybridMultilevel"/>
    <w:tmpl w:val="2DE8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5A5D"/>
    <w:multiLevelType w:val="hybridMultilevel"/>
    <w:tmpl w:val="E234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3E2F"/>
    <w:multiLevelType w:val="hybridMultilevel"/>
    <w:tmpl w:val="1B9459B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468FF"/>
    <w:multiLevelType w:val="hybridMultilevel"/>
    <w:tmpl w:val="82DE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6B43"/>
    <w:multiLevelType w:val="hybridMultilevel"/>
    <w:tmpl w:val="77E65122"/>
    <w:lvl w:ilvl="0" w:tplc="9A7E4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9B224C"/>
    <w:multiLevelType w:val="hybridMultilevel"/>
    <w:tmpl w:val="007E21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A7107"/>
    <w:multiLevelType w:val="hybridMultilevel"/>
    <w:tmpl w:val="F7E00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680EBA"/>
    <w:multiLevelType w:val="hybridMultilevel"/>
    <w:tmpl w:val="66C2B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A4312"/>
    <w:multiLevelType w:val="hybridMultilevel"/>
    <w:tmpl w:val="B0B0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505E6"/>
    <w:multiLevelType w:val="hybridMultilevel"/>
    <w:tmpl w:val="CC3CC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00B53"/>
    <w:multiLevelType w:val="hybridMultilevel"/>
    <w:tmpl w:val="CEE6F2E6"/>
    <w:lvl w:ilvl="0" w:tplc="2D00A692">
      <w:start w:val="2"/>
      <w:numFmt w:val="decimal"/>
      <w:lvlText w:val="%1."/>
      <w:lvlJc w:val="left"/>
      <w:pPr>
        <w:tabs>
          <w:tab w:val="num" w:pos="1290"/>
        </w:tabs>
        <w:ind w:left="1290" w:hanging="45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AC64B4"/>
    <w:multiLevelType w:val="hybridMultilevel"/>
    <w:tmpl w:val="29BEBE5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3C710DE4"/>
    <w:multiLevelType w:val="hybridMultilevel"/>
    <w:tmpl w:val="1E1A38C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3CEA25A7"/>
    <w:multiLevelType w:val="hybridMultilevel"/>
    <w:tmpl w:val="E0DC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E563B"/>
    <w:multiLevelType w:val="hybridMultilevel"/>
    <w:tmpl w:val="B35C6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50581"/>
    <w:multiLevelType w:val="hybridMultilevel"/>
    <w:tmpl w:val="97A6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0B"/>
    <w:multiLevelType w:val="hybridMultilevel"/>
    <w:tmpl w:val="26748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E51BC4"/>
    <w:multiLevelType w:val="hybridMultilevel"/>
    <w:tmpl w:val="B412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52A1F"/>
    <w:multiLevelType w:val="hybridMultilevel"/>
    <w:tmpl w:val="3570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C36AC"/>
    <w:multiLevelType w:val="hybridMultilevel"/>
    <w:tmpl w:val="3DE286C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3FF7FDE"/>
    <w:multiLevelType w:val="multilevel"/>
    <w:tmpl w:val="77E8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E84C62"/>
    <w:multiLevelType w:val="hybridMultilevel"/>
    <w:tmpl w:val="5782A99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8F84039"/>
    <w:multiLevelType w:val="hybridMultilevel"/>
    <w:tmpl w:val="F646876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69EB3B5C"/>
    <w:multiLevelType w:val="hybridMultilevel"/>
    <w:tmpl w:val="C1DA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665AC"/>
    <w:multiLevelType w:val="hybridMultilevel"/>
    <w:tmpl w:val="8626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E5BD1"/>
    <w:multiLevelType w:val="hybridMultilevel"/>
    <w:tmpl w:val="67BE5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DB14F6"/>
    <w:multiLevelType w:val="hybridMultilevel"/>
    <w:tmpl w:val="A90A5C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9B43ED3"/>
    <w:multiLevelType w:val="multilevel"/>
    <w:tmpl w:val="0B8E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FB617C"/>
    <w:multiLevelType w:val="hybridMultilevel"/>
    <w:tmpl w:val="7A769746"/>
    <w:lvl w:ilvl="0" w:tplc="241ED6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AEE44E6"/>
    <w:multiLevelType w:val="hybridMultilevel"/>
    <w:tmpl w:val="F7A0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F173E"/>
    <w:multiLevelType w:val="hybridMultilevel"/>
    <w:tmpl w:val="ABB24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4A3228"/>
    <w:multiLevelType w:val="multilevel"/>
    <w:tmpl w:val="D5C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C51522"/>
    <w:multiLevelType w:val="hybridMultilevel"/>
    <w:tmpl w:val="C4DC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19"/>
  </w:num>
  <w:num w:numId="5">
    <w:abstractNumId w:val="22"/>
  </w:num>
  <w:num w:numId="6">
    <w:abstractNumId w:val="3"/>
  </w:num>
  <w:num w:numId="7">
    <w:abstractNumId w:val="15"/>
  </w:num>
  <w:num w:numId="8">
    <w:abstractNumId w:val="7"/>
  </w:num>
  <w:num w:numId="9">
    <w:abstractNumId w:val="26"/>
  </w:num>
  <w:num w:numId="10">
    <w:abstractNumId w:val="10"/>
  </w:num>
  <w:num w:numId="11">
    <w:abstractNumId w:val="17"/>
  </w:num>
  <w:num w:numId="12">
    <w:abstractNumId w:val="31"/>
  </w:num>
  <w:num w:numId="13">
    <w:abstractNumId w:val="5"/>
  </w:num>
  <w:num w:numId="14">
    <w:abstractNumId w:val="13"/>
  </w:num>
  <w:num w:numId="15">
    <w:abstractNumId w:val="12"/>
  </w:num>
  <w:num w:numId="16">
    <w:abstractNumId w:val="24"/>
  </w:num>
  <w:num w:numId="17">
    <w:abstractNumId w:val="27"/>
  </w:num>
  <w:num w:numId="18">
    <w:abstractNumId w:val="20"/>
  </w:num>
  <w:num w:numId="19">
    <w:abstractNumId w:val="23"/>
  </w:num>
  <w:num w:numId="20">
    <w:abstractNumId w:val="4"/>
  </w:num>
  <w:num w:numId="21">
    <w:abstractNumId w:val="18"/>
  </w:num>
  <w:num w:numId="22">
    <w:abstractNumId w:val="33"/>
  </w:num>
  <w:num w:numId="23">
    <w:abstractNumId w:val="8"/>
  </w:num>
  <w:num w:numId="24">
    <w:abstractNumId w:val="14"/>
  </w:num>
  <w:num w:numId="25">
    <w:abstractNumId w:val="28"/>
  </w:num>
  <w:num w:numId="26">
    <w:abstractNumId w:val="21"/>
  </w:num>
  <w:num w:numId="27">
    <w:abstractNumId w:val="32"/>
  </w:num>
  <w:num w:numId="28">
    <w:abstractNumId w:val="2"/>
  </w:num>
  <w:num w:numId="29">
    <w:abstractNumId w:val="25"/>
  </w:num>
  <w:num w:numId="30">
    <w:abstractNumId w:val="30"/>
  </w:num>
  <w:num w:numId="31">
    <w:abstractNumId w:val="1"/>
  </w:num>
  <w:num w:numId="32">
    <w:abstractNumId w:val="16"/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43DA"/>
    <w:rsid w:val="00002C08"/>
    <w:rsid w:val="00010FFD"/>
    <w:rsid w:val="00012A58"/>
    <w:rsid w:val="00023EDB"/>
    <w:rsid w:val="000275C1"/>
    <w:rsid w:val="000321A7"/>
    <w:rsid w:val="00036D9B"/>
    <w:rsid w:val="0005781A"/>
    <w:rsid w:val="0006229F"/>
    <w:rsid w:val="00063C33"/>
    <w:rsid w:val="00075D36"/>
    <w:rsid w:val="000B1356"/>
    <w:rsid w:val="000F4E9B"/>
    <w:rsid w:val="00155535"/>
    <w:rsid w:val="00160143"/>
    <w:rsid w:val="0016455E"/>
    <w:rsid w:val="00181F54"/>
    <w:rsid w:val="001B1571"/>
    <w:rsid w:val="002034ED"/>
    <w:rsid w:val="00227D10"/>
    <w:rsid w:val="0026006B"/>
    <w:rsid w:val="002743DA"/>
    <w:rsid w:val="002832A8"/>
    <w:rsid w:val="002856B4"/>
    <w:rsid w:val="002B2194"/>
    <w:rsid w:val="002D584B"/>
    <w:rsid w:val="002F6BC7"/>
    <w:rsid w:val="003271A1"/>
    <w:rsid w:val="00363888"/>
    <w:rsid w:val="00375A48"/>
    <w:rsid w:val="00376AD9"/>
    <w:rsid w:val="00380981"/>
    <w:rsid w:val="003825F3"/>
    <w:rsid w:val="00386F4C"/>
    <w:rsid w:val="003960FE"/>
    <w:rsid w:val="003B4128"/>
    <w:rsid w:val="003F500F"/>
    <w:rsid w:val="00403205"/>
    <w:rsid w:val="00431E00"/>
    <w:rsid w:val="0044466A"/>
    <w:rsid w:val="00445D30"/>
    <w:rsid w:val="00484F8D"/>
    <w:rsid w:val="004D10AC"/>
    <w:rsid w:val="004D2D6C"/>
    <w:rsid w:val="004D621B"/>
    <w:rsid w:val="005145A3"/>
    <w:rsid w:val="00540DB3"/>
    <w:rsid w:val="00573775"/>
    <w:rsid w:val="005854DA"/>
    <w:rsid w:val="005959EB"/>
    <w:rsid w:val="005B4270"/>
    <w:rsid w:val="005F6C79"/>
    <w:rsid w:val="00655288"/>
    <w:rsid w:val="00664349"/>
    <w:rsid w:val="00666293"/>
    <w:rsid w:val="006721D0"/>
    <w:rsid w:val="006C716E"/>
    <w:rsid w:val="00704670"/>
    <w:rsid w:val="00713CA8"/>
    <w:rsid w:val="00767CE5"/>
    <w:rsid w:val="00792D48"/>
    <w:rsid w:val="007D28D3"/>
    <w:rsid w:val="007E3EF9"/>
    <w:rsid w:val="007F06AF"/>
    <w:rsid w:val="00850856"/>
    <w:rsid w:val="0086102A"/>
    <w:rsid w:val="008836DE"/>
    <w:rsid w:val="0089067E"/>
    <w:rsid w:val="008A5A42"/>
    <w:rsid w:val="008B5E5F"/>
    <w:rsid w:val="0091133A"/>
    <w:rsid w:val="009117F0"/>
    <w:rsid w:val="009159AF"/>
    <w:rsid w:val="009610A8"/>
    <w:rsid w:val="0099551E"/>
    <w:rsid w:val="0099734E"/>
    <w:rsid w:val="009A7323"/>
    <w:rsid w:val="009B7478"/>
    <w:rsid w:val="00A15686"/>
    <w:rsid w:val="00A35617"/>
    <w:rsid w:val="00A47259"/>
    <w:rsid w:val="00A60E12"/>
    <w:rsid w:val="00AD1FCD"/>
    <w:rsid w:val="00B1247D"/>
    <w:rsid w:val="00B16202"/>
    <w:rsid w:val="00B720B2"/>
    <w:rsid w:val="00B8473F"/>
    <w:rsid w:val="00BD4F35"/>
    <w:rsid w:val="00BE4964"/>
    <w:rsid w:val="00C30ABA"/>
    <w:rsid w:val="00C37E87"/>
    <w:rsid w:val="00C53898"/>
    <w:rsid w:val="00C53CB0"/>
    <w:rsid w:val="00C55781"/>
    <w:rsid w:val="00C579CB"/>
    <w:rsid w:val="00C90598"/>
    <w:rsid w:val="00C90853"/>
    <w:rsid w:val="00CD39B7"/>
    <w:rsid w:val="00CF2A14"/>
    <w:rsid w:val="00D414FA"/>
    <w:rsid w:val="00D52AAC"/>
    <w:rsid w:val="00D65ED5"/>
    <w:rsid w:val="00D6685C"/>
    <w:rsid w:val="00D774DA"/>
    <w:rsid w:val="00DB24CB"/>
    <w:rsid w:val="00DB6E5F"/>
    <w:rsid w:val="00DC42CB"/>
    <w:rsid w:val="00DF5611"/>
    <w:rsid w:val="00E367EF"/>
    <w:rsid w:val="00E6654E"/>
    <w:rsid w:val="00EA1951"/>
    <w:rsid w:val="00ED6485"/>
    <w:rsid w:val="00F17FA8"/>
    <w:rsid w:val="00F6605E"/>
    <w:rsid w:val="00F70EEE"/>
    <w:rsid w:val="00F94441"/>
    <w:rsid w:val="00F9483D"/>
    <w:rsid w:val="00F97266"/>
    <w:rsid w:val="00FA3E7A"/>
    <w:rsid w:val="00FB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EE"/>
  </w:style>
  <w:style w:type="paragraph" w:styleId="1">
    <w:name w:val="heading 1"/>
    <w:basedOn w:val="a"/>
    <w:next w:val="a"/>
    <w:link w:val="10"/>
    <w:qFormat/>
    <w:rsid w:val="00445D30"/>
    <w:pPr>
      <w:keepNext/>
      <w:widowControl w:val="0"/>
      <w:autoSpaceDE w:val="0"/>
      <w:autoSpaceDN w:val="0"/>
      <w:adjustRightInd w:val="0"/>
      <w:spacing w:before="240" w:after="60" w:line="260" w:lineRule="auto"/>
      <w:ind w:firstLine="68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3DA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uiPriority w:val="59"/>
    <w:rsid w:val="002743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74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B720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720B2"/>
  </w:style>
  <w:style w:type="paragraph" w:styleId="a7">
    <w:name w:val="endnote text"/>
    <w:basedOn w:val="a"/>
    <w:link w:val="a8"/>
    <w:uiPriority w:val="99"/>
    <w:semiHidden/>
    <w:unhideWhenUsed/>
    <w:rsid w:val="00B720B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720B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720B2"/>
    <w:rPr>
      <w:vertAlign w:val="superscript"/>
    </w:rPr>
  </w:style>
  <w:style w:type="character" w:customStyle="1" w:styleId="10">
    <w:name w:val="Заголовок 1 Знак"/>
    <w:basedOn w:val="a0"/>
    <w:link w:val="1"/>
    <w:rsid w:val="00445D3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R1">
    <w:name w:val="FR1"/>
    <w:rsid w:val="00445D30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a">
    <w:name w:val="header"/>
    <w:basedOn w:val="a"/>
    <w:link w:val="ab"/>
    <w:uiPriority w:val="99"/>
    <w:semiHidden/>
    <w:unhideWhenUsed/>
    <w:rsid w:val="00BE4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4964"/>
  </w:style>
  <w:style w:type="paragraph" w:styleId="ac">
    <w:name w:val="footer"/>
    <w:basedOn w:val="a"/>
    <w:link w:val="ad"/>
    <w:uiPriority w:val="99"/>
    <w:unhideWhenUsed/>
    <w:rsid w:val="00BE4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964"/>
  </w:style>
  <w:style w:type="paragraph" w:styleId="ae">
    <w:name w:val="Balloon Text"/>
    <w:basedOn w:val="a"/>
    <w:link w:val="af"/>
    <w:uiPriority w:val="99"/>
    <w:semiHidden/>
    <w:unhideWhenUsed/>
    <w:rsid w:val="003F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500F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557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onka-sh19@ramble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D833-4BB3-4EA5-9442-EFB94304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0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каси</dc:creator>
  <cp:lastModifiedBy>Метелева Т.В.</cp:lastModifiedBy>
  <cp:revision>12</cp:revision>
  <cp:lastPrinted>2021-06-22T10:34:00Z</cp:lastPrinted>
  <dcterms:created xsi:type="dcterms:W3CDTF">2019-08-31T02:06:00Z</dcterms:created>
  <dcterms:modified xsi:type="dcterms:W3CDTF">2021-06-22T23:15:00Z</dcterms:modified>
</cp:coreProperties>
</file>